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6F23" w14:textId="77777777" w:rsidR="00A045B3" w:rsidRPr="00E76942" w:rsidRDefault="00A045B3" w:rsidP="00A045B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08A585A" w14:textId="0CF9EF26" w:rsidR="00D30E08" w:rsidRPr="00E76942" w:rsidRDefault="0053027E" w:rsidP="0053027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76942">
        <w:rPr>
          <w:rFonts w:ascii="TH Sarabun New" w:hAnsi="TH Sarabun New" w:cs="TH Sarabun New"/>
          <w:b/>
          <w:bCs/>
          <w:sz w:val="56"/>
          <w:szCs w:val="56"/>
        </w:rPr>
        <w:t>Design Document</w:t>
      </w:r>
    </w:p>
    <w:p w14:paraId="4D49F8AC" w14:textId="77777777" w:rsidR="00E87157" w:rsidRPr="00E76942" w:rsidRDefault="00E87157" w:rsidP="00B60F71">
      <w:pPr>
        <w:rPr>
          <w:rFonts w:ascii="TH Sarabun New" w:hAnsi="TH Sarabun New" w:cs="TH Sarabun New"/>
          <w:b/>
          <w:bCs/>
          <w:sz w:val="40"/>
          <w:szCs w:val="40"/>
          <w:rtl/>
          <w:cs/>
        </w:rPr>
      </w:pPr>
    </w:p>
    <w:p w14:paraId="36B9CF89" w14:textId="6B081AE8" w:rsidR="00A21C43" w:rsidRPr="00E76942" w:rsidRDefault="00A21C43" w:rsidP="00615946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ชื่อโครงการ</w:t>
      </w:r>
      <w:r w:rsidRPr="00E76942">
        <w:rPr>
          <w:rFonts w:ascii="TH Sarabun New" w:hAnsi="TH Sarabun New" w:cs="TH Sarabun New"/>
          <w:sz w:val="36"/>
          <w:szCs w:val="36"/>
          <w:rtl/>
          <w:cs/>
        </w:rPr>
        <w:t xml:space="preserve"> </w:t>
      </w:r>
      <w:r w:rsidR="00496216" w:rsidRPr="00E76942">
        <w:rPr>
          <w:rFonts w:ascii="TH Sarabun New" w:hAnsi="TH Sarabun New" w:cs="TH Sarabun New"/>
          <w:sz w:val="32"/>
          <w:szCs w:val="32"/>
          <w:rtl/>
          <w:cs/>
        </w:rPr>
        <w:br/>
      </w:r>
      <w:r w:rsidR="006F5239" w:rsidRPr="00E76942">
        <w:rPr>
          <w:rFonts w:ascii="TH Sarabun New" w:hAnsi="TH Sarabun New" w:cs="TH Sarabun New"/>
          <w:sz w:val="44"/>
          <w:szCs w:val="44"/>
          <w:cs/>
          <w:lang w:bidi="th-TH"/>
        </w:rPr>
        <w:t>ติวเตอร์เอส</w:t>
      </w:r>
      <w:r w:rsidR="006F5239" w:rsidRPr="00E76942">
        <w:rPr>
          <w:rFonts w:ascii="TH Sarabun New" w:hAnsi="TH Sarabun New" w:cs="TH Sarabun New"/>
          <w:sz w:val="44"/>
          <w:szCs w:val="44"/>
        </w:rPr>
        <w:t xml:space="preserve"> </w:t>
      </w:r>
      <w:r w:rsidRPr="00E76942">
        <w:rPr>
          <w:rFonts w:ascii="TH Sarabun New" w:hAnsi="TH Sarabun New" w:cs="TH Sarabun New"/>
          <w:sz w:val="44"/>
          <w:szCs w:val="44"/>
        </w:rPr>
        <w:t>(</w:t>
      </w:r>
      <w:r w:rsidR="006F5239" w:rsidRPr="00E76942">
        <w:rPr>
          <w:rFonts w:ascii="TH Sarabun New" w:hAnsi="TH Sarabun New" w:cs="TH Sarabun New"/>
          <w:sz w:val="44"/>
          <w:szCs w:val="44"/>
        </w:rPr>
        <w:t>TutorS</w:t>
      </w:r>
      <w:r w:rsidR="00C179A0" w:rsidRPr="00E76942">
        <w:rPr>
          <w:rFonts w:ascii="TH Sarabun New" w:hAnsi="TH Sarabun New" w:cs="TH Sarabun New"/>
          <w:sz w:val="44"/>
          <w:szCs w:val="44"/>
        </w:rPr>
        <w:t>)</w:t>
      </w:r>
    </w:p>
    <w:p w14:paraId="0E413124" w14:textId="77777777" w:rsidR="00496216" w:rsidRPr="00E76942" w:rsidRDefault="00496216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2A5F14" w14:textId="77777777" w:rsidR="00A045B3" w:rsidRPr="00E76942" w:rsidRDefault="00A045B3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CE8085" w14:textId="77777777" w:rsidR="00615946" w:rsidRPr="00E76942" w:rsidRDefault="00615946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9FBD2D" w14:textId="77777777" w:rsidR="00A045B3" w:rsidRPr="00E76942" w:rsidRDefault="00A045B3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49BF04" w14:textId="7231DE4F" w:rsidR="00A045B3" w:rsidRPr="00E76942" w:rsidRDefault="00496216" w:rsidP="0061594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76942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ผู้รับผิดชอบ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64"/>
        <w:gridCol w:w="2268"/>
        <w:gridCol w:w="2740"/>
      </w:tblGrid>
      <w:tr w:rsidR="003F60E6" w:rsidRPr="00E76942" w14:paraId="6A499EB7" w14:textId="77777777" w:rsidTr="003F60E6">
        <w:tc>
          <w:tcPr>
            <w:tcW w:w="1838" w:type="dxa"/>
          </w:tcPr>
          <w:p w14:paraId="4B98A096" w14:textId="01DBAF7E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หัสประจำตัวนิสิต</w:t>
            </w:r>
          </w:p>
        </w:tc>
        <w:tc>
          <w:tcPr>
            <w:tcW w:w="2164" w:type="dxa"/>
          </w:tcPr>
          <w:p w14:paraId="39557070" w14:textId="7701245E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– </w:t>
            </w: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นามสกุล</w:t>
            </w:r>
          </w:p>
        </w:tc>
        <w:tc>
          <w:tcPr>
            <w:tcW w:w="2268" w:type="dxa"/>
          </w:tcPr>
          <w:p w14:paraId="1DC73947" w14:textId="4FC2D1A7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740" w:type="dxa"/>
          </w:tcPr>
          <w:p w14:paraId="7EED224B" w14:textId="4846F3DF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่วนที่รับผิดชอบ</w:t>
            </w:r>
          </w:p>
        </w:tc>
      </w:tr>
      <w:tr w:rsidR="003F60E6" w:rsidRPr="00E76942" w14:paraId="609EF864" w14:textId="77777777" w:rsidTr="003F60E6">
        <w:tc>
          <w:tcPr>
            <w:tcW w:w="1838" w:type="dxa"/>
          </w:tcPr>
          <w:p w14:paraId="255ABBE8" w14:textId="533D4C97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5731022021</w:t>
            </w:r>
          </w:p>
        </w:tc>
        <w:tc>
          <w:tcPr>
            <w:tcW w:w="2164" w:type="dxa"/>
          </w:tcPr>
          <w:p w14:paraId="24E77C90" w14:textId="32DECCC8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ชชนก อาศุเวทย์</w:t>
            </w:r>
          </w:p>
        </w:tc>
        <w:tc>
          <w:tcPr>
            <w:tcW w:w="2268" w:type="dxa"/>
          </w:tcPr>
          <w:p w14:paraId="5FA26C83" w14:textId="2C4632BC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2740" w:type="dxa"/>
          </w:tcPr>
          <w:p w14:paraId="7529D360" w14:textId="48AD6D30" w:rsidR="00BF41D7" w:rsidRPr="00E76942" w:rsidRDefault="00E76942" w:rsidP="00E769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1 - 4.6</w:t>
            </w:r>
          </w:p>
        </w:tc>
      </w:tr>
      <w:tr w:rsidR="003F60E6" w:rsidRPr="00E76942" w14:paraId="51F222F8" w14:textId="77777777" w:rsidTr="003F60E6">
        <w:tc>
          <w:tcPr>
            <w:tcW w:w="1838" w:type="dxa"/>
          </w:tcPr>
          <w:p w14:paraId="4DAC1188" w14:textId="35C83E00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5730688821</w:t>
            </w:r>
          </w:p>
        </w:tc>
        <w:tc>
          <w:tcPr>
            <w:tcW w:w="2164" w:type="dxa"/>
          </w:tcPr>
          <w:p w14:paraId="5D297C40" w14:textId="1C1528F2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ัชระพนธ์ ศิลมัฐ</w:t>
            </w:r>
          </w:p>
        </w:tc>
        <w:tc>
          <w:tcPr>
            <w:tcW w:w="2268" w:type="dxa"/>
          </w:tcPr>
          <w:p w14:paraId="1B908808" w14:textId="1DC2A864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Lead System Analyst</w:t>
            </w:r>
          </w:p>
        </w:tc>
        <w:tc>
          <w:tcPr>
            <w:tcW w:w="2740" w:type="dxa"/>
          </w:tcPr>
          <w:p w14:paraId="12BF5A26" w14:textId="58460239" w:rsidR="00BF41D7" w:rsidRPr="00E76942" w:rsidRDefault="00E76942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.1, 2.2</w:t>
            </w:r>
          </w:p>
        </w:tc>
      </w:tr>
      <w:tr w:rsidR="003F60E6" w:rsidRPr="00E76942" w14:paraId="3CD52811" w14:textId="77777777" w:rsidTr="003F60E6">
        <w:tc>
          <w:tcPr>
            <w:tcW w:w="1838" w:type="dxa"/>
          </w:tcPr>
          <w:p w14:paraId="513462A7" w14:textId="47086732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5730281021</w:t>
            </w:r>
          </w:p>
        </w:tc>
        <w:tc>
          <w:tcPr>
            <w:tcW w:w="2164" w:type="dxa"/>
          </w:tcPr>
          <w:p w14:paraId="61B98359" w14:textId="29724344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นทัช บุณยมานนท์</w:t>
            </w:r>
          </w:p>
        </w:tc>
        <w:tc>
          <w:tcPr>
            <w:tcW w:w="2268" w:type="dxa"/>
          </w:tcPr>
          <w:p w14:paraId="24F0CFA4" w14:textId="52651D2D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ystem Analyst</w:t>
            </w:r>
          </w:p>
        </w:tc>
        <w:tc>
          <w:tcPr>
            <w:tcW w:w="2740" w:type="dxa"/>
          </w:tcPr>
          <w:p w14:paraId="455A860B" w14:textId="1B087458" w:rsidR="00BF41D7" w:rsidRPr="00E76942" w:rsidRDefault="00E76942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2</w:t>
            </w:r>
          </w:p>
        </w:tc>
      </w:tr>
      <w:tr w:rsidR="003F60E6" w:rsidRPr="00E76942" w14:paraId="73126C53" w14:textId="77777777" w:rsidTr="003F60E6">
        <w:tc>
          <w:tcPr>
            <w:tcW w:w="1838" w:type="dxa"/>
          </w:tcPr>
          <w:p w14:paraId="586EE65F" w14:textId="5CE7F363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5730192821</w:t>
            </w:r>
          </w:p>
        </w:tc>
        <w:tc>
          <w:tcPr>
            <w:tcW w:w="2164" w:type="dxa"/>
          </w:tcPr>
          <w:p w14:paraId="3188AE51" w14:textId="7F2C4723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ณัฐสิทธิ์ มหากุศลศิริกุล</w:t>
            </w:r>
          </w:p>
        </w:tc>
        <w:tc>
          <w:tcPr>
            <w:tcW w:w="2268" w:type="dxa"/>
          </w:tcPr>
          <w:p w14:paraId="6394312A" w14:textId="72D08CCD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Lead Developer</w:t>
            </w:r>
          </w:p>
        </w:tc>
        <w:tc>
          <w:tcPr>
            <w:tcW w:w="2740" w:type="dxa"/>
          </w:tcPr>
          <w:p w14:paraId="472F0CFF" w14:textId="713BCBD3" w:rsidR="00BF41D7" w:rsidRPr="00E76942" w:rsidRDefault="00E76942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 6, 6.1</w:t>
            </w:r>
          </w:p>
        </w:tc>
      </w:tr>
      <w:tr w:rsidR="003F60E6" w:rsidRPr="00E76942" w14:paraId="11337424" w14:textId="77777777" w:rsidTr="003F60E6">
        <w:tc>
          <w:tcPr>
            <w:tcW w:w="1838" w:type="dxa"/>
          </w:tcPr>
          <w:p w14:paraId="24D29641" w14:textId="36EAED23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5730196321</w:t>
            </w:r>
          </w:p>
        </w:tc>
        <w:tc>
          <w:tcPr>
            <w:tcW w:w="2164" w:type="dxa"/>
          </w:tcPr>
          <w:p w14:paraId="3DDAF6E2" w14:textId="73765484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นุภัทร คำนวนสินธุ์</w:t>
            </w:r>
          </w:p>
        </w:tc>
        <w:tc>
          <w:tcPr>
            <w:tcW w:w="2268" w:type="dxa"/>
          </w:tcPr>
          <w:p w14:paraId="143E0995" w14:textId="6F718075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740" w:type="dxa"/>
          </w:tcPr>
          <w:p w14:paraId="2B024590" w14:textId="0B946DF8" w:rsidR="00BF41D7" w:rsidRPr="00E76942" w:rsidRDefault="00E76942" w:rsidP="0061594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, 6.2, 6.3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วบรวม</w:t>
            </w:r>
          </w:p>
        </w:tc>
      </w:tr>
      <w:tr w:rsidR="003F60E6" w:rsidRPr="00E76942" w14:paraId="38BFB8A5" w14:textId="77777777" w:rsidTr="003F60E6">
        <w:tc>
          <w:tcPr>
            <w:tcW w:w="1838" w:type="dxa"/>
          </w:tcPr>
          <w:p w14:paraId="7DFB3FD9" w14:textId="5C481BF7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5731067221</w:t>
            </w:r>
          </w:p>
        </w:tc>
        <w:tc>
          <w:tcPr>
            <w:tcW w:w="2164" w:type="dxa"/>
          </w:tcPr>
          <w:p w14:paraId="2ACD5F92" w14:textId="61EADFF1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ิธิรันดร์ นุ่มนนท์</w:t>
            </w:r>
          </w:p>
        </w:tc>
        <w:tc>
          <w:tcPr>
            <w:tcW w:w="2268" w:type="dxa"/>
          </w:tcPr>
          <w:p w14:paraId="23D821B5" w14:textId="0ADF28EE" w:rsidR="00BF41D7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740" w:type="dxa"/>
          </w:tcPr>
          <w:p w14:paraId="3591E30A" w14:textId="64DF3061" w:rsidR="00BF41D7" w:rsidRPr="00E76942" w:rsidRDefault="00E76942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E85971" w:rsidRPr="00E76942" w14:paraId="75CE2F7F" w14:textId="77777777" w:rsidTr="003F60E6">
        <w:tc>
          <w:tcPr>
            <w:tcW w:w="1838" w:type="dxa"/>
          </w:tcPr>
          <w:p w14:paraId="6F27DD05" w14:textId="5030D2A8" w:rsidR="00E85971" w:rsidRPr="00E76942" w:rsidRDefault="00E85971" w:rsidP="00E859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5730059021 </w:t>
            </w:r>
          </w:p>
        </w:tc>
        <w:tc>
          <w:tcPr>
            <w:tcW w:w="2164" w:type="dxa"/>
          </w:tcPr>
          <w:p w14:paraId="67570E7D" w14:textId="5ECDC070" w:rsidR="00E85971" w:rsidRPr="00E76942" w:rsidRDefault="00E859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ิน ศุภสัจญาณกุล</w:t>
            </w:r>
          </w:p>
        </w:tc>
        <w:tc>
          <w:tcPr>
            <w:tcW w:w="2268" w:type="dxa"/>
          </w:tcPr>
          <w:p w14:paraId="11D3AD0D" w14:textId="7C0E67A5" w:rsidR="00E85971" w:rsidRPr="00E76942" w:rsidRDefault="00E859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Lead Tester</w:t>
            </w:r>
          </w:p>
        </w:tc>
        <w:tc>
          <w:tcPr>
            <w:tcW w:w="2740" w:type="dxa"/>
          </w:tcPr>
          <w:p w14:paraId="00A284D2" w14:textId="4F24EF25" w:rsidR="00E85971" w:rsidRPr="00E76942" w:rsidRDefault="00E76942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</w:tr>
      <w:tr w:rsidR="003F60E6" w:rsidRPr="00E76942" w14:paraId="54A23C81" w14:textId="77777777" w:rsidTr="003F60E6">
        <w:tc>
          <w:tcPr>
            <w:tcW w:w="1838" w:type="dxa"/>
          </w:tcPr>
          <w:p w14:paraId="72F58E94" w14:textId="392FD739" w:rsidR="007F0E46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5730604021</w:t>
            </w:r>
          </w:p>
        </w:tc>
        <w:tc>
          <w:tcPr>
            <w:tcW w:w="2164" w:type="dxa"/>
          </w:tcPr>
          <w:p w14:paraId="516BAD7D" w14:textId="2D68DE7F" w:rsidR="007F0E46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ุภเสกข์ ลี้สมประสงค์</w:t>
            </w:r>
          </w:p>
        </w:tc>
        <w:tc>
          <w:tcPr>
            <w:tcW w:w="2268" w:type="dxa"/>
          </w:tcPr>
          <w:p w14:paraId="2AEB79A4" w14:textId="01F9C3D9" w:rsidR="007F0E46" w:rsidRPr="00E76942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  <w:tc>
          <w:tcPr>
            <w:tcW w:w="2740" w:type="dxa"/>
          </w:tcPr>
          <w:p w14:paraId="26A64B44" w14:textId="636548C7" w:rsidR="007F0E46" w:rsidRPr="00E76942" w:rsidRDefault="00E76942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.1, 2.2</w:t>
            </w:r>
          </w:p>
        </w:tc>
      </w:tr>
    </w:tbl>
    <w:p w14:paraId="7C55EA1A" w14:textId="432448E9" w:rsidR="00BF41D7" w:rsidRPr="00E76942" w:rsidRDefault="00BF41D7" w:rsidP="004C55B1">
      <w:pPr>
        <w:rPr>
          <w:rFonts w:ascii="TH Sarabun New" w:hAnsi="TH Sarabun New" w:cs="TH Sarabun New"/>
          <w:sz w:val="32"/>
          <w:szCs w:val="32"/>
        </w:rPr>
      </w:pPr>
    </w:p>
    <w:p w14:paraId="16368E98" w14:textId="620DEB6F" w:rsidR="00BF41D7" w:rsidRPr="00E76942" w:rsidRDefault="00BF41D7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9277DE" w14:textId="4B0DE487" w:rsidR="00A21C43" w:rsidRPr="00E76942" w:rsidRDefault="00A21C43" w:rsidP="00B60F71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</w:rPr>
        <w:br/>
      </w:r>
    </w:p>
    <w:p w14:paraId="070D4BC8" w14:textId="20DE6123" w:rsidR="00A21C43" w:rsidRPr="00E76942" w:rsidRDefault="00496216" w:rsidP="0061594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76942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วันที่</w:t>
      </w:r>
    </w:p>
    <w:p w14:paraId="1B4E6708" w14:textId="1FA31DC1" w:rsidR="00A21C43" w:rsidRPr="00E76942" w:rsidRDefault="0053027E" w:rsidP="00D85A32">
      <w:pPr>
        <w:jc w:val="center"/>
        <w:rPr>
          <w:rFonts w:ascii="TH Sarabun New" w:hAnsi="TH Sarabun New" w:cs="TH Sarabun New"/>
          <w:sz w:val="40"/>
          <w:szCs w:val="40"/>
          <w:rtl/>
          <w:cs/>
        </w:rPr>
      </w:pPr>
      <w:r w:rsidRPr="00E76942">
        <w:rPr>
          <w:rFonts w:ascii="TH Sarabun New" w:hAnsi="TH Sarabun New" w:cs="TH Sarabun New"/>
          <w:sz w:val="40"/>
          <w:szCs w:val="40"/>
        </w:rPr>
        <w:t>30</w:t>
      </w:r>
      <w:r w:rsidR="00A21C43" w:rsidRPr="00E76942">
        <w:rPr>
          <w:rFonts w:ascii="TH Sarabun New" w:hAnsi="TH Sarabun New" w:cs="TH Sarabun New"/>
          <w:sz w:val="40"/>
          <w:szCs w:val="40"/>
        </w:rPr>
        <w:t xml:space="preserve"> </w:t>
      </w:r>
      <w:r w:rsidRPr="00E76942">
        <w:rPr>
          <w:rFonts w:ascii="TH Sarabun New" w:hAnsi="TH Sarabun New" w:cs="TH Sarabun New"/>
          <w:sz w:val="40"/>
          <w:szCs w:val="40"/>
          <w:cs/>
          <w:lang w:bidi="th-TH"/>
        </w:rPr>
        <w:t>ตุลาคม</w:t>
      </w:r>
      <w:r w:rsidR="00A21C43" w:rsidRPr="00E76942">
        <w:rPr>
          <w:rFonts w:ascii="TH Sarabun New" w:hAnsi="TH Sarabun New" w:cs="TH Sarabun New"/>
          <w:sz w:val="40"/>
          <w:szCs w:val="40"/>
          <w:rtl/>
          <w:cs/>
        </w:rPr>
        <w:t xml:space="preserve"> </w:t>
      </w:r>
      <w:r w:rsidR="00A21C43" w:rsidRPr="00E76942">
        <w:rPr>
          <w:rFonts w:ascii="TH Sarabun New" w:hAnsi="TH Sarabun New" w:cs="TH Sarabun New"/>
          <w:sz w:val="40"/>
          <w:szCs w:val="40"/>
        </w:rPr>
        <w:t>2560</w:t>
      </w:r>
    </w:p>
    <w:p w14:paraId="20ACD4DA" w14:textId="2C19E7C5" w:rsidR="00155FCB" w:rsidRPr="00E76942" w:rsidRDefault="00E87157" w:rsidP="003F60E6">
      <w:pPr>
        <w:rPr>
          <w:rFonts w:ascii="TH Sarabun New" w:hAnsi="TH Sarabun New" w:cs="TH Sarabun New"/>
          <w:sz w:val="32"/>
          <w:szCs w:val="32"/>
        </w:rPr>
        <w:sectPr w:rsidR="00155FCB" w:rsidRPr="00E76942" w:rsidSect="00B61624">
          <w:headerReference w:type="even" r:id="rId8"/>
          <w:headerReference w:type="default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76942">
        <w:rPr>
          <w:rFonts w:ascii="TH Sarabun New" w:hAnsi="TH Sarabun New" w:cs="TH Sarabun New"/>
          <w:sz w:val="32"/>
          <w:szCs w:val="32"/>
        </w:rPr>
        <w:tab/>
      </w:r>
      <w:r w:rsidRPr="00E76942">
        <w:rPr>
          <w:rFonts w:ascii="TH Sarabun New" w:hAnsi="TH Sarabun New" w:cs="TH Sarabun New"/>
          <w:sz w:val="32"/>
          <w:szCs w:val="32"/>
        </w:rPr>
        <w:tab/>
      </w:r>
      <w:r w:rsidRPr="00E76942">
        <w:rPr>
          <w:rFonts w:ascii="TH Sarabun New" w:hAnsi="TH Sarabun New" w:cs="TH Sarabun New"/>
          <w:sz w:val="32"/>
          <w:szCs w:val="32"/>
        </w:rPr>
        <w:tab/>
      </w:r>
    </w:p>
    <w:p w14:paraId="06728591" w14:textId="77777777" w:rsidR="00FC7BCE" w:rsidRPr="00E76942" w:rsidRDefault="00FC7BCE" w:rsidP="00DC1E4F">
      <w:pPr>
        <w:pStyle w:val="Heading1"/>
      </w:pPr>
      <w:r w:rsidRPr="00E76942">
        <w:rPr>
          <w:cs/>
          <w:lang w:bidi="th-TH"/>
        </w:rPr>
        <w:lastRenderedPageBreak/>
        <w:t xml:space="preserve">บทที่ </w:t>
      </w:r>
      <w:r w:rsidRPr="00E76942">
        <w:t xml:space="preserve">1 </w:t>
      </w:r>
      <w:r w:rsidRPr="00E76942">
        <w:rPr>
          <w:cs/>
          <w:lang w:bidi="th-TH"/>
        </w:rPr>
        <w:t>ความต้องการเชิงหน้าที่ (</w:t>
      </w:r>
      <w:r w:rsidRPr="00E76942">
        <w:t>Functional Requirements)</w:t>
      </w:r>
    </w:p>
    <w:p w14:paraId="727AC152" w14:textId="77777777" w:rsidR="00FC7BCE" w:rsidRPr="00E76942" w:rsidRDefault="00FC7BCE" w:rsidP="00FC7BCE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E76942">
        <w:rPr>
          <w:rStyle w:val="apple-tab-span"/>
          <w:rFonts w:ascii="TH Sarabun New" w:hAnsi="TH Sarabun New" w:cs="TH Sarabun New"/>
          <w:color w:val="000000"/>
          <w:sz w:val="22"/>
          <w:szCs w:val="2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22"/>
          <w:szCs w:val="2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22"/>
          <w:szCs w:val="2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22"/>
          <w:szCs w:val="2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22"/>
          <w:szCs w:val="22"/>
        </w:rPr>
        <w:tab/>
      </w:r>
    </w:p>
    <w:p w14:paraId="6A576916" w14:textId="77777777" w:rsidR="00FC7BCE" w:rsidRPr="00E76942" w:rsidRDefault="00FC7BCE" w:rsidP="00FC7BCE">
      <w:pPr>
        <w:rPr>
          <w:rFonts w:ascii="TH Sarabun New" w:eastAsia="Times New Roman" w:hAnsi="TH Sarabun New" w:cs="TH Sarabun New"/>
        </w:rPr>
      </w:pPr>
    </w:p>
    <w:p w14:paraId="38B6651D" w14:textId="006D89AB" w:rsidR="00FC7BCE" w:rsidRPr="00E76942" w:rsidRDefault="00FC7BCE" w:rsidP="00DC1E4F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สามารถแบ่งออกเป็น 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่วน คือ ส่วนของหน้าบ้าน (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Front-End) </w:t>
      </w: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และส่วนของหลังบ้าน (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>Back-End)</w:t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4851DE21" w14:textId="77777777" w:rsidR="00FC7BCE" w:rsidRPr="00E76942" w:rsidRDefault="00FC7BCE" w:rsidP="00DC1E4F">
      <w:pPr>
        <w:pStyle w:val="Heading2"/>
      </w:pPr>
      <w:r w:rsidRPr="00E76942">
        <w:t xml:space="preserve">1.1 </w:t>
      </w:r>
      <w:r w:rsidRPr="00E76942">
        <w:rPr>
          <w:cs/>
          <w:lang w:bidi="th-TH"/>
        </w:rPr>
        <w:t>ส่วนหน้าบ้าน (</w:t>
      </w:r>
      <w:r w:rsidRPr="00E76942">
        <w:t>Front-End)</w:t>
      </w:r>
    </w:p>
    <w:p w14:paraId="705CFEE6" w14:textId="4A39E24B" w:rsidR="00FC7BCE" w:rsidRPr="00E76942" w:rsidRDefault="00FC7BCE" w:rsidP="00E76942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ในส่วนของระบบ 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Front-End </w:t>
      </w: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ของระบบประกอบด้วย 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่วนหลักดังนี้</w:t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69AFAC64" w14:textId="1F6B42F9" w:rsidR="00FC7BCE" w:rsidRPr="00E76942" w:rsidRDefault="00E76942" w:rsidP="00DC1E4F">
      <w:pPr>
        <w:pStyle w:val="Heading3"/>
      </w:pPr>
      <w:r w:rsidRPr="00E76942">
        <w:rPr>
          <w:lang w:bidi="th-TH"/>
        </w:rPr>
        <w:t xml:space="preserve">1.1.1 </w:t>
      </w:r>
      <w:r w:rsidR="00FC7BCE" w:rsidRPr="00E76942">
        <w:rPr>
          <w:cs/>
          <w:lang w:bidi="th-TH"/>
        </w:rPr>
        <w:t>ส่วนงานการจัดการรายการคอสเรียน</w:t>
      </w:r>
      <w:r w:rsidR="00FC7BCE" w:rsidRPr="00E76942">
        <w:rPr>
          <w:rStyle w:val="apple-tab-span"/>
          <w:color w:val="000000"/>
          <w:sz w:val="32"/>
          <w:szCs w:val="32"/>
        </w:rPr>
        <w:tab/>
      </w:r>
      <w:r w:rsidR="00FC7BCE" w:rsidRPr="00E76942">
        <w:rPr>
          <w:rStyle w:val="apple-tab-span"/>
          <w:color w:val="000000"/>
          <w:sz w:val="32"/>
          <w:szCs w:val="32"/>
        </w:rPr>
        <w:tab/>
      </w:r>
      <w:r w:rsidR="00FC7BCE" w:rsidRPr="00E76942">
        <w:rPr>
          <w:rStyle w:val="apple-tab-span"/>
          <w:color w:val="000000"/>
          <w:sz w:val="32"/>
          <w:szCs w:val="32"/>
        </w:rPr>
        <w:tab/>
      </w:r>
    </w:p>
    <w:p w14:paraId="1375692C" w14:textId="644E2BF8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ดูรายการคอสเรียนแบบแยกประเภทได้</w:t>
      </w:r>
    </w:p>
    <w:p w14:paraId="1A508598" w14:textId="47CBFCEF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ดูรายการคอสเรียนที่ได้รับความนิยมได้</w:t>
      </w:r>
    </w:p>
    <w:p w14:paraId="1E21CC12" w14:textId="301FB69F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แสดงรหัสคอสเรียน ชื่อคอสเรียน รายละเอียดและจำนวนเงินที่ต้องใช้ซื้อคอสเรียน</w:t>
      </w:r>
    </w:p>
    <w:p w14:paraId="119E9CB1" w14:textId="6518283D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คลิกรหัสหรือชื่อสินค้าเพื่อแสดงรายละเอียดสินคา้</w:t>
      </w:r>
    </w:p>
    <w:p w14:paraId="202CD718" w14:textId="656ED420" w:rsidR="00FC7BCE" w:rsidRPr="00E76942" w:rsidRDefault="00FC7BCE" w:rsidP="00FC7BC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สามารถค้นหาคอสเรียนได้จาก 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>search box</w:t>
      </w:r>
    </w:p>
    <w:p w14:paraId="23378F54" w14:textId="6E00F3BD" w:rsidR="00FC7BCE" w:rsidRPr="00E76942" w:rsidRDefault="00E76942" w:rsidP="00DC1E4F">
      <w:pPr>
        <w:pStyle w:val="Heading3"/>
        <w:rPr>
          <w:rFonts w:eastAsiaTheme="minorHAnsi"/>
        </w:rPr>
      </w:pPr>
      <w:r w:rsidRPr="00E76942">
        <w:rPr>
          <w:lang w:bidi="th-TH"/>
        </w:rPr>
        <w:t xml:space="preserve">1.1.2 </w:t>
      </w:r>
      <w:r w:rsidR="00FC7BCE" w:rsidRPr="00E76942">
        <w:rPr>
          <w:cs/>
          <w:lang w:bidi="th-TH"/>
        </w:rPr>
        <w:t>ส่วนงานบริหารจัดการสมาชิก</w:t>
      </w:r>
    </w:p>
    <w:p w14:paraId="25824D7A" w14:textId="23F1D1A3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สมัครสมาชิกในเว็บไซต์ได้</w:t>
      </w:r>
    </w:p>
    <w:p w14:paraId="12E3117F" w14:textId="2C1D737D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สามารถเข้าสู่ระบบโดยใช้ 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Email </w:t>
      </w: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และรหัสผ่านที่ผ่านการสมัครสมาชิกแล้ว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2C22F640" w14:textId="77FBC234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เปลียนแปลงข้อมูลประวัติส่วนบุคคลได้</w:t>
      </w:r>
    </w:p>
    <w:p w14:paraId="2AF7877F" w14:textId="37B48B1D" w:rsidR="00FC7BCE" w:rsidRPr="00E76942" w:rsidRDefault="00FC7BCE" w:rsidP="00E76942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ออกจากระบบได้</w:t>
      </w:r>
    </w:p>
    <w:p w14:paraId="7515DF69" w14:textId="5FB18126" w:rsidR="00FC7BCE" w:rsidRPr="00E76942" w:rsidRDefault="00FC7BCE" w:rsidP="00DC1E4F">
      <w:pPr>
        <w:pStyle w:val="Heading3"/>
        <w:rPr>
          <w:rFonts w:eastAsiaTheme="minorHAnsi" w:hint="cs"/>
        </w:rPr>
      </w:pPr>
      <w:r w:rsidRPr="00E76942">
        <w:t xml:space="preserve">1.1.3 </w:t>
      </w:r>
      <w:r w:rsidRPr="00E76942">
        <w:rPr>
          <w:cs/>
          <w:lang w:bidi="th-TH"/>
        </w:rPr>
        <w:t>ส่วนงานจัดการรายการ</w:t>
      </w:r>
      <w:r w:rsidR="00E76942" w:rsidRPr="00E76942">
        <w:rPr>
          <w:rFonts w:hint="cs"/>
          <w:cs/>
          <w:lang w:bidi="th-TH"/>
        </w:rPr>
        <w:t>จอง</w:t>
      </w:r>
    </w:p>
    <w:p w14:paraId="2CBD5107" w14:textId="0EA8AC06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ชําระเงินผ่านบัตรเครดิตและบัตรเดบิตได้</w:t>
      </w:r>
    </w:p>
    <w:p w14:paraId="75DA57A6" w14:textId="77DC1EB8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สั่งซื้อคอสเรียนผ่านทางเว็บไซต์ได้</w:t>
      </w:r>
    </w:p>
    <w:p w14:paraId="546180E7" w14:textId="5293700E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ดูประวัติการสั่งซื้อได้</w:t>
      </w:r>
    </w:p>
    <w:p w14:paraId="3B9AF2AA" w14:textId="77777777" w:rsidR="00FC7BCE" w:rsidRPr="00E76942" w:rsidRDefault="00FC7BCE" w:rsidP="00FC7BCE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425C27F1" w14:textId="77777777" w:rsidR="00FC7BCE" w:rsidRPr="00E76942" w:rsidRDefault="00FC7BCE" w:rsidP="00FC7BCE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64752DA1" w14:textId="77777777" w:rsidR="00FC7BCE" w:rsidRPr="00E76942" w:rsidRDefault="00FC7BCE" w:rsidP="00FC7BCE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7E645499" w14:textId="77777777" w:rsidR="00FC7BCE" w:rsidRPr="00E76942" w:rsidRDefault="00FC7BCE" w:rsidP="00FC7BCE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6A0E6CFD" w14:textId="77777777" w:rsidR="00FC7BCE" w:rsidRPr="00E76942" w:rsidRDefault="00FC7BCE" w:rsidP="00FC7BCE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76942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4678060B" w14:textId="77777777" w:rsidR="00FC7BCE" w:rsidRPr="00E76942" w:rsidRDefault="00FC7BCE" w:rsidP="00DB0901">
      <w:pPr>
        <w:pStyle w:val="Heading2"/>
      </w:pPr>
      <w:r w:rsidRPr="00E76942">
        <w:lastRenderedPageBreak/>
        <w:t xml:space="preserve">1.2 </w:t>
      </w:r>
      <w:r w:rsidRPr="00E76942">
        <w:rPr>
          <w:cs/>
          <w:lang w:bidi="th-TH"/>
        </w:rPr>
        <w:t>ส่วนหลังบ้าน (</w:t>
      </w:r>
      <w:r w:rsidRPr="00E76942">
        <w:t xml:space="preserve">Back-End) </w:t>
      </w:r>
    </w:p>
    <w:p w14:paraId="6D612F82" w14:textId="0C3AAA6C" w:rsidR="00DB0901" w:rsidRPr="00DB0901" w:rsidRDefault="00FC7BCE" w:rsidP="00DB0901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ในส่วนของระบบ 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Back-End </w:t>
      </w: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ของระบบประกอบด้วยส่วนหลักดังนี้</w:t>
      </w:r>
    </w:p>
    <w:p w14:paraId="74F90571" w14:textId="7C119F50" w:rsidR="00FC7BCE" w:rsidRPr="00DB0901" w:rsidRDefault="00FC7BCE" w:rsidP="00DB0901">
      <w:pPr>
        <w:pStyle w:val="Heading3"/>
      </w:pPr>
      <w:r w:rsidRPr="00E76942">
        <w:t xml:space="preserve">1.2.1 </w:t>
      </w:r>
      <w:r w:rsidRPr="00E76942">
        <w:rPr>
          <w:cs/>
          <w:lang w:bidi="th-TH"/>
        </w:rPr>
        <w:t>ส่วนงานการติดต่อกับธนาคาร</w:t>
      </w:r>
      <w:r w:rsidRPr="00E76942">
        <w:rPr>
          <w:rStyle w:val="apple-tab-span"/>
          <w:color w:val="000000"/>
          <w:sz w:val="32"/>
          <w:szCs w:val="32"/>
        </w:rPr>
        <w:tab/>
      </w:r>
      <w:r w:rsidRPr="00E76942">
        <w:rPr>
          <w:rStyle w:val="apple-tab-span"/>
          <w:color w:val="000000"/>
          <w:sz w:val="32"/>
          <w:szCs w:val="32"/>
        </w:rPr>
        <w:tab/>
      </w:r>
      <w:r w:rsidRPr="00E76942">
        <w:rPr>
          <w:rStyle w:val="apple-tab-span"/>
          <w:color w:val="000000"/>
          <w:sz w:val="32"/>
          <w:szCs w:val="32"/>
        </w:rPr>
        <w:tab/>
      </w:r>
      <w:r w:rsidRPr="00E76942">
        <w:rPr>
          <w:rStyle w:val="apple-tab-span"/>
          <w:color w:val="000000"/>
          <w:sz w:val="32"/>
          <w:szCs w:val="32"/>
        </w:rPr>
        <w:tab/>
      </w:r>
    </w:p>
    <w:p w14:paraId="1052B95D" w14:textId="7BED92DA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แลกเปลี่ยนข้อมูลบัตรเครดิตกับธนาคารแบบออนไลน์ได้</w:t>
      </w:r>
    </w:p>
    <w:p w14:paraId="509DDB42" w14:textId="6427B279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ตรวจสอบบัตรเครดิตที่ลูกค้าระบุเพื่อสั่งซื้อคอสเรียนได้</w:t>
      </w:r>
    </w:p>
    <w:p w14:paraId="0E6A5C1C" w14:textId="6BC930C5" w:rsidR="00FC7BCE" w:rsidRPr="00DB0901" w:rsidRDefault="00FC7BCE" w:rsidP="00FC7BC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ดำเนินการเก็บเงินจากบัตรเครดิตและเดบิตตามยอดการสั่งซื้อได้</w:t>
      </w:r>
    </w:p>
    <w:p w14:paraId="6E367928" w14:textId="2060E789" w:rsidR="00FC7BCE" w:rsidRPr="00DB0901" w:rsidRDefault="00FC7BCE" w:rsidP="00DB0901">
      <w:pPr>
        <w:pStyle w:val="Heading3"/>
        <w:rPr>
          <w:rFonts w:eastAsiaTheme="minorHAnsi"/>
        </w:rPr>
      </w:pPr>
      <w:r w:rsidRPr="00E76942">
        <w:t xml:space="preserve">1.2.2 </w:t>
      </w:r>
      <w:r w:rsidRPr="00E76942">
        <w:rPr>
          <w:cs/>
          <w:lang w:bidi="th-TH"/>
        </w:rPr>
        <w:t>ส่วนงานการจัดการรายการคอสเรียน</w:t>
      </w:r>
    </w:p>
    <w:p w14:paraId="3AD2D34A" w14:textId="03795B80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เปลียนแปลงข้อมูลในส่วนของประเภทของคอสเรียนได้</w:t>
      </w:r>
    </w:p>
    <w:p w14:paraId="45009D1E" w14:textId="61B7F625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เปลียนแปลงข้อมูลในส่วนของข้อมูลคอสเรียนได้</w:t>
      </w:r>
    </w:p>
    <w:p w14:paraId="43985C91" w14:textId="696ACF91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ดูรายการคอสเรียนทั้งหมดได้</w:t>
      </w:r>
    </w:p>
    <w:p w14:paraId="47240A41" w14:textId="41A9DD9E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ค้นหาและดูรายละเอียดของรายการคอสเรียนได้</w:t>
      </w:r>
    </w:p>
    <w:p w14:paraId="4CAA48D0" w14:textId="2CA7DE7A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เพิ่ม และแก้ไขรายละเอียดรายการคอสเรียนได้</w:t>
      </w:r>
    </w:p>
    <w:p w14:paraId="3BB82E4D" w14:textId="3F0EAD43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เพิ่ม ลบ หรือ แก้ไขรายละเอียดคอสเรียนได้</w:t>
      </w:r>
    </w:p>
    <w:p w14:paraId="23D5188A" w14:textId="3119ACFF" w:rsidR="00FC7BCE" w:rsidRPr="00E76942" w:rsidRDefault="00FC7BCE" w:rsidP="00DB0901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ค้นหารายการคอสเรียนได้</w:t>
      </w:r>
      <w:r w:rsidRPr="00E7694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531DD99F" w14:textId="410E7B51" w:rsidR="00FC7BCE" w:rsidRPr="00DB0901" w:rsidRDefault="00FC7BCE" w:rsidP="00DB0901">
      <w:pPr>
        <w:pStyle w:val="Heading3"/>
      </w:pPr>
      <w:r w:rsidRPr="00E76942">
        <w:t xml:space="preserve">1.2.3 </w:t>
      </w:r>
      <w:r w:rsidRPr="00E76942">
        <w:rPr>
          <w:cs/>
          <w:lang w:bidi="th-TH"/>
        </w:rPr>
        <w:t>ส่วนงานบริหารจัดการข้อมูลสมาชิก</w:t>
      </w:r>
    </w:p>
    <w:p w14:paraId="3B32976E" w14:textId="5B7FA77A" w:rsidR="00FC7BCE" w:rsidRPr="00E76942" w:rsidRDefault="00FC7BCE" w:rsidP="004846F5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เพิ่ม ลบ หรือ แก้ไขรายละเอียดของสมาชิกได้</w:t>
      </w:r>
    </w:p>
    <w:p w14:paraId="1EE83BAB" w14:textId="583D9208" w:rsidR="00FC7BCE" w:rsidRPr="00E76942" w:rsidRDefault="00FC7BCE" w:rsidP="004846F5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ค้นหาและดูรายชื่อของผู้สอนได้</w:t>
      </w:r>
    </w:p>
    <w:p w14:paraId="4E45C764" w14:textId="4D181DCA" w:rsidR="00FC7BCE" w:rsidRPr="00E76942" w:rsidRDefault="00FC7BCE" w:rsidP="004846F5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ค้นหาและดูรายละเอียดประวัติผู้ของสอนได้</w:t>
      </w:r>
    </w:p>
    <w:p w14:paraId="65FF30FA" w14:textId="313BA2E7" w:rsidR="00FC7BCE" w:rsidRPr="00E76942" w:rsidRDefault="00FC7BCE" w:rsidP="004846F5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ค้นหาและดูรายชื่อของผู้เรียนได้</w:t>
      </w:r>
    </w:p>
    <w:p w14:paraId="0A06C502" w14:textId="57E54D8F" w:rsidR="00FC7BCE" w:rsidRPr="00E76942" w:rsidRDefault="00FC7BCE" w:rsidP="004846F5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6942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ารถค้นหาและดูรายละเอียดประวัติผู้ของเรียนได้</w:t>
      </w:r>
    </w:p>
    <w:p w14:paraId="38699439" w14:textId="1EFAC877" w:rsidR="004846F5" w:rsidRPr="004846F5" w:rsidRDefault="004846F5" w:rsidP="004846F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3EE07F0" w14:textId="2E85CDBD" w:rsidR="001A18BB" w:rsidRPr="004846F5" w:rsidRDefault="00FC7BCE" w:rsidP="004846F5">
      <w:pPr>
        <w:spacing w:after="240"/>
        <w:rPr>
          <w:rFonts w:ascii="TH Sarabun New" w:eastAsia="Times New Roman" w:hAnsi="TH Sarabun New" w:cs="TH Sarabun New"/>
          <w:sz w:val="32"/>
          <w:szCs w:val="32"/>
          <w:rtl/>
          <w:cs/>
        </w:rPr>
      </w:pPr>
      <w:r w:rsidRPr="00E76942">
        <w:rPr>
          <w:rFonts w:ascii="TH Sarabun New" w:eastAsia="Times New Roman" w:hAnsi="TH Sarabun New" w:cs="TH Sarabun New"/>
          <w:sz w:val="32"/>
          <w:szCs w:val="32"/>
        </w:rPr>
        <w:br/>
      </w:r>
      <w:r w:rsidRPr="00E76942">
        <w:rPr>
          <w:rFonts w:ascii="TH Sarabun New" w:eastAsia="Times New Roman" w:hAnsi="TH Sarabun New" w:cs="TH Sarabun New"/>
          <w:sz w:val="32"/>
          <w:szCs w:val="32"/>
        </w:rPr>
        <w:br/>
      </w:r>
      <w:r w:rsidRPr="00E76942">
        <w:rPr>
          <w:rFonts w:ascii="TH Sarabun New" w:eastAsia="Times New Roman" w:hAnsi="TH Sarabun New" w:cs="TH Sarabun New"/>
          <w:sz w:val="32"/>
          <w:szCs w:val="32"/>
        </w:rPr>
        <w:br/>
      </w:r>
      <w:r w:rsidRPr="00E76942">
        <w:rPr>
          <w:rFonts w:ascii="TH Sarabun New" w:eastAsia="Times New Roman" w:hAnsi="TH Sarabun New" w:cs="TH Sarabun New"/>
          <w:sz w:val="32"/>
          <w:szCs w:val="32"/>
        </w:rPr>
        <w:br/>
      </w:r>
      <w:r w:rsidRPr="00E76942">
        <w:rPr>
          <w:rFonts w:ascii="TH Sarabun New" w:eastAsia="Times New Roman" w:hAnsi="TH Sarabun New" w:cs="TH Sarabun New"/>
          <w:sz w:val="32"/>
          <w:szCs w:val="32"/>
        </w:rPr>
        <w:br/>
      </w:r>
      <w:r w:rsidR="001A18BB" w:rsidRPr="00E76942">
        <w:rPr>
          <w:rFonts w:ascii="TH Sarabun New" w:eastAsia="Times New Roman" w:hAnsi="TH Sarabun New" w:cs="TH Sarabun New"/>
          <w:kern w:val="36"/>
          <w:sz w:val="32"/>
          <w:szCs w:val="32"/>
          <w:rtl/>
          <w:cs/>
        </w:rPr>
        <w:br w:type="page"/>
      </w:r>
    </w:p>
    <w:p w14:paraId="002EFAF9" w14:textId="1E113285" w:rsidR="001A18BB" w:rsidRPr="00E76942" w:rsidRDefault="00D505C5" w:rsidP="001A18BB">
      <w:pPr>
        <w:pStyle w:val="Heading1"/>
        <w:rPr>
          <w:b w:val="0"/>
          <w:bCs w:val="0"/>
          <w:color w:val="auto"/>
          <w:sz w:val="32"/>
          <w:szCs w:val="32"/>
        </w:rPr>
      </w:pPr>
      <w:r w:rsidRPr="00E76942">
        <w:rPr>
          <w:color w:val="auto"/>
          <w:cs/>
          <w:lang w:bidi="th-TH"/>
        </w:rPr>
        <w:lastRenderedPageBreak/>
        <w:t>บทที่</w:t>
      </w:r>
      <w:r w:rsidRPr="00E76942">
        <w:rPr>
          <w:color w:val="auto"/>
          <w:lang w:bidi="th-TH"/>
        </w:rPr>
        <w:t xml:space="preserve"> 2</w:t>
      </w:r>
      <w:r w:rsidR="00E87157" w:rsidRPr="00E76942">
        <w:rPr>
          <w:color w:val="auto"/>
          <w:rtl/>
          <w:cs/>
        </w:rPr>
        <w:t xml:space="preserve"> </w:t>
      </w:r>
      <w:bookmarkStart w:id="0" w:name="OLE_LINK2"/>
      <w:r w:rsidR="0053027E" w:rsidRPr="00E76942">
        <w:rPr>
          <w:color w:val="auto"/>
        </w:rPr>
        <w:t>User Interfaces and Control</w:t>
      </w:r>
      <w:bookmarkEnd w:id="0"/>
      <w:r w:rsidR="001A18BB" w:rsidRPr="00E76942">
        <w:rPr>
          <w:color w:val="auto"/>
        </w:rPr>
        <w:br/>
      </w:r>
    </w:p>
    <w:p w14:paraId="25A776CF" w14:textId="5888E46F" w:rsidR="00D505C5" w:rsidRPr="00E76942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</w:rPr>
      </w:pPr>
      <w:r w:rsidRPr="00E76942">
        <w:rPr>
          <w:rFonts w:ascii="TH Sarabun New" w:hAnsi="TH Sarabun New" w:cs="TH Sarabun New"/>
          <w:noProof/>
          <w:color w:val="000000"/>
          <w:sz w:val="22"/>
          <w:szCs w:val="22"/>
        </w:rPr>
        <w:drawing>
          <wp:inline distT="0" distB="0" distL="0" distR="0" wp14:anchorId="02BB20C7" wp14:editId="58E7AD6B">
            <wp:extent cx="4896654" cy="2940291"/>
            <wp:effectExtent l="0" t="0" r="5715" b="6350"/>
            <wp:docPr id="17" name="Picture 17" descr="https://lh6.googleusercontent.com/a2S8-LUoaWyzX3nG111aHHMdcH7Itfl3UmsBBeQvy8YvLdLxnp4ckKD3YV_RMVXH0WVqHikH-ZN-9rqV-k5FoBUa5JpHzC_AOvgoyixUohohE5hgCMAIXXlUzGDQXXhYjDzx0i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2S8-LUoaWyzX3nG111aHHMdcH7Itfl3UmsBBeQvy8YvLdLxnp4ckKD3YV_RMVXH0WVqHikH-ZN-9rqV-k5FoBUa5JpHzC_AOvgoyixUohohE5hgCMAIXXlUzGDQXXhYjDzx0i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35" cy="29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B8DD" w14:textId="77777777" w:rsidR="005258E6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ผู้ที่เข้ามาสามารถเลือกที่จะ เข้าสู่ระบบ หรือ สมัครสมาชิก ในกรณีที่ยังไม่เป็นสมาชิก</w:t>
      </w:r>
    </w:p>
    <w:p w14:paraId="2F87D043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1AE794EE" w14:textId="77777777" w:rsidR="005258E6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E53547" wp14:editId="57002ADB">
            <wp:extent cx="4907469" cy="2946786"/>
            <wp:effectExtent l="0" t="0" r="0" b="0"/>
            <wp:docPr id="16" name="Picture 16" descr="https://lh5.googleusercontent.com/0LEacp7Spa38OMh7VF95tHackcHBVv7w68z5OM8Oc0LYGC_spe3fo0Uq5Z9J-hzQ-fWMs3meBk6uDHvr_D9UO9hE6xoT86KooYJ1F0MhUjDGBPTMhSopc7M1cpC2a-zWtx04W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0LEacp7Spa38OMh7VF95tHackcHBVv7w68z5OM8Oc0LYGC_spe3fo0Uq5Z9J-hzQ-fWMs3meBk6uDHvr_D9UO9hE6xoT86KooYJ1F0MhUjDGBPTMhSopc7M1cpC2a-zWtx04WS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82" cy="29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760E" w14:textId="77777777" w:rsidR="005258E6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7739CD78" wp14:editId="39183E35">
            <wp:extent cx="5950585" cy="3573145"/>
            <wp:effectExtent l="0" t="0" r="0" b="8255"/>
            <wp:docPr id="15" name="Picture 15" descr="https://lh3.googleusercontent.com/QXD09y5e8-nUM8Xyur9reBg67vAysPtgQ6xZJNYPdfeJm2jVaFQVSSrm9eaiIKflvfLFC0iqJMIcXQqfIGuv_Yik5HleVc4O-yL3PjIbmEbCfJfWlEkIZx1VEi8Ukwh4UvnH4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QXD09y5e8-nUM8Xyur9reBg67vAysPtgQ6xZJNYPdfeJm2jVaFQVSSrm9eaiIKflvfLFC0iqJMIcXQqfIGuv_Yik5HleVc4O-yL3PjIbmEbCfJfWlEkIZx1VEi8Ukwh4UvnH4BB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ผู้ใช้สามารถสมัครสมาชิกได้ </w:t>
      </w:r>
      <w:r w:rsidRPr="004846F5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แบบ คือ สมัครเป็นผู้สอน และ สมัครเป็นผู้เรียน</w:t>
      </w:r>
    </w:p>
    <w:p w14:paraId="629D1241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3ED24591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23C3B27B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25A2D441" w14:textId="77777777" w:rsidR="005258E6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F8C5BEB" wp14:editId="4E86AD6D">
            <wp:extent cx="5950585" cy="3573145"/>
            <wp:effectExtent l="0" t="0" r="0" b="8255"/>
            <wp:docPr id="14" name="Picture 14" descr="https://lh6.googleusercontent.com/O2BiJPv_-DpVJ8X_pRkxFdkTuQEaC3IfrH4pJ_3Cazlr1CftCAjoyq0X6FYevO5_rYMB6yRKV-SiwlHCu4XNpXVkVuCkLwduE8_9SXpYgubK51Zs7gV8myUPXlbna9ZDScqClK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2BiJPv_-DpVJ8X_pRkxFdkTuQEaC3IfrH4pJ_3Cazlr1CftCAjoyq0X6FYevO5_rYMB6yRKV-SiwlHCu4XNpXVkVuCkLwduE8_9SXpYgubK51Zs7gV8myUPXlbna9ZDScqClKy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ผู้ใช้ที่เป็นผู้เรียน สามารถค้นหาคอร์สที่สนใจได้</w:t>
      </w: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46AF32CB" wp14:editId="6AF97945">
            <wp:extent cx="5950585" cy="3573145"/>
            <wp:effectExtent l="0" t="0" r="0" b="8255"/>
            <wp:docPr id="13" name="Picture 13" descr="https://lh5.googleusercontent.com/-QYV0a3klu2vQ4fWBfUNfuKizRBCqd71iwHvLjb5yAg7pgMDCEXmFc7GNIEamzh57KaMfnDiSnwjP7l5myksTxO1op9Pc_MR_dlssZThvkmzcGERYN1Qrc9vRsYDX6bXSlzJ9Z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-QYV0a3klu2vQ4fWBfUNfuKizRBCqd71iwHvLjb5yAg7pgMDCEXmFc7GNIEamzh57KaMfnDiSnwjP7l5myksTxO1op9Pc_MR_dlssZThvkmzcGERYN1Qrc9vRsYDX6bXSlzJ9ZG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ผู้ใช้ที่เป็นผู้เรียนสามารถกดเลือกเข้าไปดูรายละเอียดแต่ละคอร์สได้ แล้วสามารถกดสมัครได้เลย</w:t>
      </w:r>
    </w:p>
    <w:p w14:paraId="38ACCA42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57D81660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17DF36E5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7687F747" w14:textId="77777777" w:rsidR="005258E6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A3C694A" wp14:editId="71D7062A">
            <wp:extent cx="5950585" cy="3573145"/>
            <wp:effectExtent l="0" t="0" r="0" b="8255"/>
            <wp:docPr id="12" name="Picture 12" descr="https://lh5.googleusercontent.com/H-wADHtGnf_6nA16FN8_etTh-VC4VAn8Btyuk0ibPyU5MdQqmU1WxYtnrvdGr0BoiMcaoODnH_7sslvzB-gXhEUF3VrNuoNAmS65ojEWyTjp-VaphOQEDiFK-SFAdVPxEA2cBi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H-wADHtGnf_6nA16FN8_etTh-VC4VAn8Btyuk0ibPyU5MdQqmU1WxYtnrvdGr0BoiMcaoODnH_7sslvzB-gXhEUF3VrNuoNAmS65ojEWyTjp-VaphOQEDiFK-SFAdVPxEA2cBiH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ผู้สอนสามารถดูรายการคอร์สของตนเอง ซึ่งสามารถกดยกเลิกคอร์สของตนเองได้</w:t>
      </w:r>
    </w:p>
    <w:p w14:paraId="30452C51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6949B6BF" w14:textId="59266031" w:rsidR="005258E6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0AA02A08" wp14:editId="05D1608F">
            <wp:extent cx="5950585" cy="3573145"/>
            <wp:effectExtent l="0" t="0" r="0" b="8255"/>
            <wp:docPr id="11" name="Picture 11" descr="https://lh3.googleusercontent.com/GcS4omB_xTIWWGSZg3qrjVd5IRHYs95fYN_pbnHCVbUbcunPZKYVO0tqrQPuf9zxUVjpaQs9FLkP-KLpLunFFC3BymuerAhi23mnDF3obMa-Je575idulF2keGbLVaHOqafDiC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GcS4omB_xTIWWGSZg3qrjVd5IRHYs95fYN_pbnHCVbUbcunPZKYVO0tqrQPuf9zxUVjpaQs9FLkP-KLpLunFFC3BymuerAhi23mnDF3obMa-Je575idulF2keGbLVaHOqafDiCO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5ED6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68C1E435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715CBBB6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0D9A3BFE" w14:textId="77777777" w:rsidR="005258E6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D7928D5" wp14:editId="3CF151D3">
            <wp:extent cx="5950585" cy="3573145"/>
            <wp:effectExtent l="0" t="0" r="0" b="8255"/>
            <wp:docPr id="10" name="Picture 10" descr="https://lh6.googleusercontent.com/y2M2D2iq2UdVQhhErv_HO9TlELGatSs1bOuFwraaOIT05GitltwpuGU-ZlQ6Q_h7YH1jwsvrVGr0L_61xnhVx3oD28Gg78r_WAqwZ6Mdxg4Nmfus91EOi8U8EM2wDSg9oTORxF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y2M2D2iq2UdVQhhErv_HO9TlELGatSs1bOuFwraaOIT05GitltwpuGU-ZlQ6Q_h7YH1jwsvrVGr0L_61xnhVx3oD28Gg78r_WAqwZ6Mdxg4Nmfus91EOi8U8EM2wDSg9oTORxFB-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ผู้สอนและผู้เรียน จะมีหน้าโปรไฟล์ของตนเอง ที่เป็นสาธารณะ สามารถดูได้ทุกคน</w:t>
      </w: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6C20487F" wp14:editId="78D8C37E">
            <wp:extent cx="5950585" cy="3573145"/>
            <wp:effectExtent l="0" t="0" r="0" b="8255"/>
            <wp:docPr id="9" name="Picture 9" descr="https://lh4.googleusercontent.com/M3ATZMgJNrQFqzQNSJAeFQEZemGGU9VMrQqwCqP6IwxtmP8j_DklOpJW8Rnh7Brl4hxbJwxgoW-dYxpA2q00T4XbiHBut61NdgUD5TQ-docn26KbxdSCbvwMIlA94b69tvmRZ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3ATZMgJNrQFqzQNSJAeFQEZemGGU9VMrQqwCqP6IwxtmP8j_DklOpJW8Rnh7Brl4hxbJwxgoW-dYxpA2q00T4XbiHBut61NdgUD5TQ-docn26KbxdSCbvwMIlA94b69tvmRZPs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ผู้เรียนสามารถเขียนรีวิวผู้สอนที่ตนเองได้เรียนไปแล้วได้</w:t>
      </w:r>
    </w:p>
    <w:p w14:paraId="15EEC487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03F63867" w14:textId="77777777" w:rsidR="005258E6" w:rsidRDefault="005258E6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  <w:lang w:bidi="th-TH"/>
        </w:rPr>
      </w:pPr>
    </w:p>
    <w:p w14:paraId="2485A0CB" w14:textId="70FC30F3" w:rsidR="00D505C5" w:rsidRPr="004846F5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4846F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D8A172A" wp14:editId="532363BB">
            <wp:extent cx="5950585" cy="3573145"/>
            <wp:effectExtent l="0" t="0" r="0" b="8255"/>
            <wp:docPr id="8" name="Picture 8" descr="https://lh4.googleusercontent.com/tViJyJ2_D3LBGPEuVxJW3HLN6t3EW0KW5CGrPoBxNLFZ6q3iE5TdJvAtjgUl6tlfsyfPu7OW_r9-VPErU_UzghympqxaJGVC6iBw2657hpaYMX7T3t67ugFRBpPHE7uoqkQSi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tViJyJ2_D3LBGPEuVxJW3HLN6t3EW0KW5CGrPoBxNLFZ6q3iE5TdJvAtjgUl6tlfsyfPu7OW_r9-VPErU_UzghympqxaJGVC6iBw2657hpaYMX7T3t67ugFRBpPHE7uoqkQSimC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4B10" w14:textId="77777777" w:rsidR="00D505C5" w:rsidRPr="004846F5" w:rsidRDefault="00D505C5" w:rsidP="005258E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4846F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ผู้ใช้ทุกประเภทสามารถแก้ไขรหัสผ่านของตนเองได้</w:t>
      </w:r>
    </w:p>
    <w:p w14:paraId="162A6AF3" w14:textId="77777777" w:rsidR="00D505C5" w:rsidRPr="004846F5" w:rsidRDefault="00D505C5" w:rsidP="00D505C5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3AF695B" w14:textId="77777777" w:rsidR="00E475C0" w:rsidRPr="00E76942" w:rsidRDefault="00E475C0" w:rsidP="00E87157">
      <w:pPr>
        <w:rPr>
          <w:rFonts w:ascii="TH Sarabun New" w:eastAsia="Times New Roman" w:hAnsi="TH Sarabun New" w:cs="TH Sarabun New" w:hint="cs"/>
        </w:rPr>
      </w:pPr>
    </w:p>
    <w:p w14:paraId="6844E547" w14:textId="77777777" w:rsidR="00F0190D" w:rsidRPr="00E76942" w:rsidRDefault="00E475C0" w:rsidP="00F0190D">
      <w:pPr>
        <w:pStyle w:val="Heading1"/>
        <w:rPr>
          <w:color w:val="auto"/>
        </w:rPr>
      </w:pPr>
      <w:r w:rsidRPr="00E76942">
        <w:rPr>
          <w:color w:val="auto"/>
          <w:cs/>
          <w:lang w:bidi="th-TH"/>
        </w:rPr>
        <w:lastRenderedPageBreak/>
        <w:t xml:space="preserve">บทที่ </w:t>
      </w:r>
      <w:r w:rsidRPr="00E76942">
        <w:rPr>
          <w:color w:val="auto"/>
        </w:rPr>
        <w:t>3</w:t>
      </w:r>
      <w:r w:rsidRPr="00E76942">
        <w:rPr>
          <w:color w:val="auto"/>
          <w:rtl/>
          <w:cs/>
        </w:rPr>
        <w:t xml:space="preserve"> </w:t>
      </w:r>
      <w:r w:rsidRPr="00E76942">
        <w:rPr>
          <w:color w:val="auto"/>
        </w:rPr>
        <w:t>Pseudocode for major function</w:t>
      </w:r>
    </w:p>
    <w:p w14:paraId="73E45C17" w14:textId="361CB2FB" w:rsidR="00E475C0" w:rsidRPr="00E76942" w:rsidRDefault="00E475C0" w:rsidP="00F0190D">
      <w:pPr>
        <w:pStyle w:val="Heading2"/>
      </w:pPr>
      <w:r w:rsidRPr="00E76942">
        <w:t xml:space="preserve">3.1 </w:t>
      </w:r>
      <w:r w:rsidRPr="00E76942">
        <w:rPr>
          <w:cs/>
          <w:lang w:bidi="th-TH"/>
        </w:rPr>
        <w:t xml:space="preserve">รหัสเทียมสำหรับฟังก์ชั่น </w:t>
      </w:r>
      <w:r w:rsidRPr="00E76942"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6F0D7BD4" w14:textId="77777777" w:rsidTr="00826D6C">
        <w:tc>
          <w:tcPr>
            <w:tcW w:w="9350" w:type="dxa"/>
          </w:tcPr>
          <w:p w14:paraId="1AADE1A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register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if registerForm passes the validation then </w:t>
            </w:r>
          </w:p>
          <w:p w14:paraId="1BB5C05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go to next step.</w:t>
            </w:r>
          </w:p>
          <w:p w14:paraId="269FD3AC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</w:t>
            </w:r>
          </w:p>
          <w:p w14:paraId="5C8824B5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highlight error fields and show error message.</w:t>
            </w:r>
          </w:p>
          <w:p w14:paraId="6DF5089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tay this step.</w:t>
            </w:r>
          </w:p>
          <w:p w14:paraId="6C56BA8E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</w:t>
            </w:r>
          </w:p>
          <w:p w14:paraId="563FBA9E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        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save information from registerForm to the database</w:t>
            </w:r>
          </w:p>
          <w:p w14:paraId="65E721ED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13FB6087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4175814C" w14:textId="53EE12CE" w:rsidR="00F0190D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  <w:rtl/>
          <w:cs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เป็นการตรวจสอบข้อมูลในการสมัครสมาชิก หากข้อมูลที่กรอกถูกต้องและครบถ้วนจะนำข้อมูลไปเก็บเข้าฐานข้อมูล แต่ถ้าข้อมูลไม่ถูกต้องจะแสดงจุดที่ผิดและให้ไปแก้ไขก่อน</w:t>
      </w:r>
    </w:p>
    <w:p w14:paraId="2FB00595" w14:textId="77777777" w:rsidR="00E475C0" w:rsidRPr="00E76942" w:rsidRDefault="00E475C0" w:rsidP="00F0190D">
      <w:pPr>
        <w:pStyle w:val="Heading2"/>
      </w:pPr>
      <w:r w:rsidRPr="00E76942">
        <w:t xml:space="preserve">3.2 </w:t>
      </w:r>
      <w:r w:rsidRPr="00E76942">
        <w:rPr>
          <w:cs/>
          <w:lang w:bidi="th-TH"/>
        </w:rPr>
        <w:t xml:space="preserve">รหัสเทียมสำหรับฟังก์ชั่น </w:t>
      </w:r>
      <w:r w:rsidRPr="00E76942">
        <w:t>searchO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7A4308BE" w14:textId="77777777" w:rsidTr="00826D6C">
        <w:tc>
          <w:tcPr>
            <w:tcW w:w="9350" w:type="dxa"/>
          </w:tcPr>
          <w:p w14:paraId="0ED2FCCC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searchOffer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if search information is not empty then</w:t>
            </w:r>
          </w:p>
          <w:p w14:paraId="4F38E584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if search information in any publish offer  then</w:t>
            </w:r>
          </w:p>
          <w:p w14:paraId="54C9D6C3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load publish offer that match search information to offer table</w:t>
            </w:r>
          </w:p>
          <w:p w14:paraId="5E40E090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else</w:t>
            </w:r>
          </w:p>
          <w:p w14:paraId="79F3D976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show message “Not found offer that match your search information” </w:t>
            </w:r>
          </w:p>
          <w:p w14:paraId="1AEA8C50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endif</w:t>
            </w:r>
          </w:p>
          <w:p w14:paraId="3315AA10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</w:t>
            </w:r>
          </w:p>
          <w:p w14:paraId="6129E8D9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     load all publish offer to offer table</w:t>
            </w:r>
          </w:p>
          <w:p w14:paraId="1FD6C026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</w:t>
            </w:r>
          </w:p>
          <w:p w14:paraId="0C963A30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030E4A52" w14:textId="77777777" w:rsidR="000D2538" w:rsidRDefault="000D2538" w:rsidP="00E475C0">
      <w:pPr>
        <w:spacing w:line="360" w:lineRule="auto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6F544CA3" w14:textId="5EDEA33D" w:rsidR="00F0190D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  <w:rtl/>
          <w:cs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สำหรับให้ผู้ใช้หา</w:t>
      </w:r>
      <w:r w:rsidRPr="00E76942">
        <w:rPr>
          <w:rFonts w:ascii="TH Sarabun New" w:hAnsi="TH Sarabun New" w:cs="TH Sarabun New"/>
          <w:sz w:val="32"/>
          <w:szCs w:val="32"/>
        </w:rPr>
        <w:t>offer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ที่ตรงกับความต้องการของผู้ใช้ หากข้อมูลที่กรอกในช่องหาข้อมูลได้กรอกไว้ ระบบจะทำการหาข้อมูลประกาศการสอนที่ตรงกับข้อมูลในช่องหาข้อมูล แต่หากไม่ได้ใส่ข้อมูลใดในช่องค้นหา จะแสดงรายการประกาศการสอนทั้งหมด</w:t>
      </w:r>
    </w:p>
    <w:p w14:paraId="14BF9E95" w14:textId="1DEE6A3A" w:rsidR="00E475C0" w:rsidRPr="00E76942" w:rsidRDefault="00E475C0" w:rsidP="00F0190D">
      <w:pPr>
        <w:pStyle w:val="Heading2"/>
        <w:rPr>
          <w:lang w:bidi="th-TH"/>
        </w:rPr>
      </w:pPr>
      <w:r w:rsidRPr="00E76942">
        <w:rPr>
          <w:rtl/>
          <w:cs/>
        </w:rPr>
        <w:t>3</w:t>
      </w:r>
      <w:r w:rsidR="003B27EB">
        <w:t xml:space="preserve">.3 </w:t>
      </w:r>
      <w:r w:rsidR="003B27EB">
        <w:rPr>
          <w:rFonts w:hint="cs"/>
          <w:cs/>
          <w:lang w:bidi="th-TH"/>
        </w:rPr>
        <w:t>รหัสเทียมสำหรับฟังก์ชั่น</w:t>
      </w:r>
      <w:r w:rsidR="003B27EB">
        <w:rPr>
          <w:lang w:bidi="th-TH"/>
        </w:rPr>
        <w:t xml:space="preserve"> viewO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35130143" w14:textId="77777777" w:rsidTr="00826D6C">
        <w:tc>
          <w:tcPr>
            <w:tcW w:w="9350" w:type="dxa"/>
          </w:tcPr>
          <w:p w14:paraId="16336E8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viewOffer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load offer detail from the database</w:t>
            </w:r>
          </w:p>
          <w:p w14:paraId="4E23236E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100D0753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6E9B6460" w14:textId="5645E841" w:rsidR="00E475C0" w:rsidRPr="00E76942" w:rsidRDefault="00E475C0" w:rsidP="00E475C0">
      <w:pPr>
        <w:spacing w:line="360" w:lineRule="auto"/>
        <w:rPr>
          <w:rFonts w:ascii="TH Sarabun New" w:hAnsi="TH Sarabun New" w:cs="TH Sarabun New" w:hint="cs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สำหรับแสดงข้อมูลประกาศการสอน โดยจะดึงข้อมูลจากฐานข้อมูลมาแสดง</w:t>
      </w:r>
    </w:p>
    <w:p w14:paraId="5A66AE3C" w14:textId="5C3DDD6C" w:rsidR="00E475C0" w:rsidRPr="00E76942" w:rsidRDefault="00E475C0" w:rsidP="00F0190D">
      <w:pPr>
        <w:pStyle w:val="Heading2"/>
        <w:rPr>
          <w:rFonts w:hint="cs"/>
          <w:cs/>
          <w:lang w:bidi="th-TH"/>
        </w:rPr>
      </w:pPr>
      <w:r w:rsidRPr="00E76942">
        <w:rPr>
          <w:rtl/>
          <w:cs/>
        </w:rPr>
        <w:t>3</w:t>
      </w:r>
      <w:r w:rsidRPr="00E76942">
        <w:rPr>
          <w:cs/>
        </w:rPr>
        <w:t>.</w:t>
      </w:r>
      <w:r w:rsidR="003B27EB">
        <w:t xml:space="preserve">4 </w:t>
      </w:r>
      <w:r w:rsidR="003B27EB">
        <w:rPr>
          <w:rFonts w:hint="cs"/>
          <w:cs/>
          <w:lang w:bidi="th-TH"/>
        </w:rPr>
        <w:t>รหัสเทียมสำหรับฟังก์ชั่นการจองประกาศการสอน</w:t>
      </w:r>
    </w:p>
    <w:p w14:paraId="30371B46" w14:textId="0D92A899" w:rsidR="00E475C0" w:rsidRPr="00E76942" w:rsidRDefault="00E475C0" w:rsidP="00F0190D">
      <w:pPr>
        <w:pStyle w:val="Heading3"/>
        <w:rPr>
          <w:lang w:bidi="th-TH"/>
        </w:rPr>
      </w:pPr>
      <w:r w:rsidRPr="00E76942">
        <w:rPr>
          <w:rtl/>
          <w:cs/>
        </w:rPr>
        <w:t>3</w:t>
      </w:r>
      <w:r w:rsidRPr="00E76942">
        <w:rPr>
          <w:cs/>
        </w:rPr>
        <w:t>.</w:t>
      </w:r>
      <w:r w:rsidRPr="00E76942">
        <w:rPr>
          <w:rtl/>
          <w:cs/>
        </w:rPr>
        <w:t>4</w:t>
      </w:r>
      <w:r w:rsidRPr="00E76942">
        <w:rPr>
          <w:cs/>
        </w:rPr>
        <w:t>.</w:t>
      </w:r>
      <w:r w:rsidR="00A635E3">
        <w:t>1</w:t>
      </w:r>
      <w:r w:rsidR="00A635E3">
        <w:rPr>
          <w:rFonts w:hint="cs"/>
          <w:cs/>
          <w:lang w:bidi="th-TH"/>
        </w:rPr>
        <w:t xml:space="preserve"> รหัสเทียมสำหรับฟังก์ชั่น </w:t>
      </w:r>
      <w:r w:rsidR="00A635E3">
        <w:rPr>
          <w:lang w:bidi="th-TH"/>
        </w:rPr>
        <w:t>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029D23CB" w14:textId="77777777" w:rsidTr="00826D6C">
        <w:tc>
          <w:tcPr>
            <w:tcW w:w="9350" w:type="dxa"/>
          </w:tcPr>
          <w:p w14:paraId="4D1E2059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booking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show offer detail warning</w:t>
            </w:r>
          </w:p>
          <w:p w14:paraId="17CBE0F5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if payment method is ‘Pay with Transfer’ then</w:t>
            </w:r>
          </w:p>
          <w:p w14:paraId="0381DCB1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how the transfer channel</w:t>
            </w:r>
          </w:p>
          <w:p w14:paraId="27FC22EE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et booking status to ‘Waiting for transfer’</w:t>
            </w:r>
          </w:p>
          <w:p w14:paraId="0ED4D9E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 if payment method is ‘Pay with Card’ then</w:t>
            </w:r>
          </w:p>
          <w:p w14:paraId="16B76947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go to function payWithCard</w:t>
            </w:r>
          </w:p>
          <w:p w14:paraId="154E88C9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</w:t>
            </w:r>
          </w:p>
          <w:p w14:paraId="00E23F25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1E293BD2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4F782247" w14:textId="603BC88E" w:rsidR="00F0190D" w:rsidRPr="00E76942" w:rsidRDefault="00E475C0" w:rsidP="00E475C0">
      <w:pPr>
        <w:spacing w:line="360" w:lineRule="auto"/>
        <w:rPr>
          <w:rFonts w:ascii="TH Sarabun New" w:hAnsi="TH Sarabun New" w:cs="TH Sarabun New" w:hint="cs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ฟังก์ชั่นนี้จะตรวจสอบว่าการจองการเรียนของผู้เรียนจะจ่ายเงินด้วยวิธีใด ถ้าจ่ายด้วยการโอนจะแสดงช่องทางการโอน ระบบจะกำหนดสถานะการของเป็น </w:t>
      </w:r>
      <w:r w:rsidRPr="00E76942">
        <w:rPr>
          <w:rFonts w:ascii="TH Sarabun New" w:hAnsi="TH Sarabun New" w:cs="TH Sarabun New"/>
          <w:sz w:val="32"/>
          <w:szCs w:val="32"/>
        </w:rPr>
        <w:t>‘Waiting for transfer’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ื่อให้ผู้รับผิดชอบเช็คเงินในบัญชี แต่ถ้าจ่ายด้วยบัตรเครดิตจะให้ไปที่ฟังก์ชั่น </w:t>
      </w:r>
      <w:r w:rsidRPr="00E76942">
        <w:rPr>
          <w:rFonts w:ascii="TH Sarabun New" w:hAnsi="TH Sarabun New" w:cs="TH Sarabun New"/>
          <w:sz w:val="32"/>
          <w:szCs w:val="32"/>
        </w:rPr>
        <w:t>payWithCard</w:t>
      </w:r>
    </w:p>
    <w:p w14:paraId="0F741028" w14:textId="3B4E5928" w:rsidR="00E475C0" w:rsidRPr="00E76942" w:rsidRDefault="00E475C0" w:rsidP="00F0190D">
      <w:pPr>
        <w:pStyle w:val="Heading3"/>
        <w:rPr>
          <w:lang w:bidi="th-TH"/>
        </w:rPr>
      </w:pPr>
      <w:r w:rsidRPr="00E76942">
        <w:rPr>
          <w:rtl/>
          <w:cs/>
        </w:rPr>
        <w:t>3</w:t>
      </w:r>
      <w:r w:rsidRPr="00E76942">
        <w:rPr>
          <w:cs/>
        </w:rPr>
        <w:t>.</w:t>
      </w:r>
      <w:r w:rsidRPr="00E76942">
        <w:rPr>
          <w:rtl/>
          <w:cs/>
        </w:rPr>
        <w:t>4</w:t>
      </w:r>
      <w:r w:rsidRPr="00E76942">
        <w:rPr>
          <w:cs/>
        </w:rPr>
        <w:t>.</w:t>
      </w:r>
      <w:r w:rsidR="0080333C">
        <w:rPr>
          <w:lang w:bidi="th-TH"/>
        </w:rPr>
        <w:t xml:space="preserve">2 </w:t>
      </w:r>
      <w:r w:rsidR="0080333C">
        <w:rPr>
          <w:rFonts w:hint="cs"/>
          <w:cs/>
          <w:lang w:bidi="th-TH"/>
        </w:rPr>
        <w:t>รหัสเทียมสำหรับฟังก์ชั่น</w:t>
      </w:r>
      <w:r w:rsidR="0080333C">
        <w:rPr>
          <w:lang w:bidi="th-TH"/>
        </w:rPr>
        <w:t xml:space="preserve"> payWith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574A51B0" w14:textId="77777777" w:rsidTr="00826D6C">
        <w:tc>
          <w:tcPr>
            <w:tcW w:w="9350" w:type="dxa"/>
          </w:tcPr>
          <w:p w14:paraId="729C7770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payWithCard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if paymentForm passes the validation then</w:t>
            </w:r>
          </w:p>
          <w:p w14:paraId="779F0AA1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go to next step ‘Confirmation</w:t>
            </w:r>
          </w:p>
          <w:p w14:paraId="2B67C7F0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</w:t>
            </w:r>
          </w:p>
          <w:p w14:paraId="476E08FF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highlight error fields and show error message.</w:t>
            </w:r>
          </w:p>
          <w:p w14:paraId="635BEB10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tay this step.</w:t>
            </w:r>
          </w:p>
          <w:p w14:paraId="5855A924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</w:t>
            </w:r>
          </w:p>
          <w:p w14:paraId="6946AC3B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4EC7CEA4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624F430A" w14:textId="50E63135" w:rsidR="00F0190D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  <w:rtl/>
          <w:cs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สำหรับตรวจสอบข้อมูลบัตรเครดิต หากข้อมูลถูกต้องระบบจะดำเนินไปขั้นตอนต่อไป แต่หากข้อมูลไม่ถูกต้อง ระบบจะแจ้งว่าข้อมูลส่วนใดผิดพลาดเพื่อให้ผู้ใช้แก้ไข</w:t>
      </w:r>
    </w:p>
    <w:p w14:paraId="2165CDB3" w14:textId="15CBD231" w:rsidR="00E475C0" w:rsidRPr="00E76942" w:rsidRDefault="00E475C0" w:rsidP="00F0190D">
      <w:pPr>
        <w:pStyle w:val="Heading3"/>
      </w:pPr>
      <w:r w:rsidRPr="00E76942">
        <w:t xml:space="preserve">3.4.3 </w:t>
      </w:r>
      <w:r w:rsidRPr="00E76942">
        <w:rPr>
          <w:cs/>
          <w:lang w:bidi="th-TH"/>
        </w:rPr>
        <w:t xml:space="preserve">รหัสเทียมสำหรับฟังก์ชั่น </w:t>
      </w:r>
      <w:r w:rsidRPr="00E76942"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06741049" w14:textId="77777777" w:rsidTr="00826D6C">
        <w:tc>
          <w:tcPr>
            <w:tcW w:w="9350" w:type="dxa"/>
          </w:tcPr>
          <w:p w14:paraId="59911083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function comfirmOrder </w:t>
            </w:r>
          </w:p>
          <w:p w14:paraId="2D334C2E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save this booking and its date and time to the database and assign the booking's status to "New" </w:t>
            </w:r>
          </w:p>
          <w:p w14:paraId="23FE4B57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if failed to save this order then </w:t>
            </w:r>
          </w:p>
          <w:p w14:paraId="6D9D1F25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display an error message states that the system unable to save this booking to the database </w:t>
            </w:r>
          </w:p>
          <w:p w14:paraId="3FC0C6C7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     exit function </w:t>
            </w:r>
          </w:p>
          <w:p w14:paraId="6805EEA5" w14:textId="474B696F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 </w:t>
            </w:r>
          </w:p>
          <w:p w14:paraId="46A11B50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send total points and price of this booking and credit card information to a bank in order to redemption the customer's points and deduct the payment </w:t>
            </w:r>
          </w:p>
          <w:p w14:paraId="2DA1B111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if the bank send a failed message back to the system then </w:t>
            </w:r>
          </w:p>
          <w:p w14:paraId="2F12AD52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display an error message states that the system fail to process the payment </w:t>
            </w:r>
          </w:p>
          <w:p w14:paraId="7A8FFBF3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change the order's status to "PaymentFailed" </w:t>
            </w:r>
          </w:p>
          <w:p w14:paraId="00C19F54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exit function </w:t>
            </w:r>
          </w:p>
          <w:p w14:paraId="5F6200CA" w14:textId="01E6E20E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 </w:t>
            </w:r>
          </w:p>
          <w:p w14:paraId="4DC53836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change the order's status to "complete" </w:t>
            </w:r>
          </w:p>
          <w:p w14:paraId="220A444A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create payment detail and send to customer’s email</w:t>
            </w:r>
          </w:p>
          <w:p w14:paraId="7EEA8819" w14:textId="77777777" w:rsidR="00E475C0" w:rsidRPr="00E76942" w:rsidRDefault="00E475C0" w:rsidP="00826D6C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117AF540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2DA174E5" w14:textId="77777777" w:rsidR="00E475C0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เป็นการยืนยันข้อมูลในการจ่ายด้วยบัตรเครดิต โดยจะตรวจสอบข้อมูลบัตรเครดิต ว่าสามารถตัดเงินหรือคะแนนพิเศษได้หรือไม่</w:t>
      </w:r>
    </w:p>
    <w:p w14:paraId="260E4DC2" w14:textId="0EE50D83" w:rsidR="00E475C0" w:rsidRPr="00E76942" w:rsidRDefault="00E475C0" w:rsidP="00F0190D">
      <w:pPr>
        <w:pStyle w:val="ListParagraph"/>
        <w:numPr>
          <w:ilvl w:val="0"/>
          <w:numId w:val="25"/>
        </w:numPr>
        <w:spacing w:after="160"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้าไม่สมารถตัดเงินหรือคะแนนพิเศษจากบัตรเครดิตได้ ระบบจะกำหนดสถานะเป็น </w:t>
      </w:r>
      <w:r w:rsidRPr="00E76942">
        <w:rPr>
          <w:rFonts w:ascii="TH Sarabun New" w:hAnsi="TH Sarabun New" w:cs="TH Sarabun New"/>
          <w:sz w:val="32"/>
          <w:szCs w:val="32"/>
        </w:rPr>
        <w:t>“PaymentFail”</w:t>
      </w:r>
    </w:p>
    <w:p w14:paraId="0DC9D9C8" w14:textId="71571432" w:rsidR="00E475C0" w:rsidRPr="00E76942" w:rsidRDefault="00E475C0" w:rsidP="00F0190D">
      <w:pPr>
        <w:pStyle w:val="ListParagraph"/>
        <w:numPr>
          <w:ilvl w:val="0"/>
          <w:numId w:val="25"/>
        </w:numPr>
        <w:spacing w:after="160"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ถ้าสามารถตัดเงินหรือคะแนนพิเศษจากบัตรเครดิตได้ ระบบจะกำหนดสสถานะเป็น</w:t>
      </w:r>
      <w:r w:rsidRPr="00E76942">
        <w:rPr>
          <w:rFonts w:ascii="TH Sarabun New" w:hAnsi="TH Sarabun New" w:cs="TH Sarabun New"/>
          <w:sz w:val="32"/>
          <w:szCs w:val="32"/>
        </w:rPr>
        <w:t xml:space="preserve"> “Complete”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โดยจะแสดงข้อมูลการจ่ายเงินและส่งไปยังอีเมลให้ผู้ใช้งานรับทราบ</w:t>
      </w:r>
    </w:p>
    <w:p w14:paraId="3E1FAB6A" w14:textId="77777777" w:rsidR="000D2538" w:rsidRDefault="000D2538" w:rsidP="00F0190D">
      <w:pPr>
        <w:pStyle w:val="Heading3"/>
        <w:rPr>
          <w:rFonts w:hint="cs"/>
          <w:rtl/>
        </w:rPr>
      </w:pPr>
    </w:p>
    <w:p w14:paraId="5FFFDE0B" w14:textId="77777777" w:rsidR="000D2538" w:rsidRDefault="000D2538" w:rsidP="00F0190D">
      <w:pPr>
        <w:pStyle w:val="Heading3"/>
        <w:rPr>
          <w:rFonts w:hint="cs"/>
          <w:rtl/>
        </w:rPr>
      </w:pPr>
    </w:p>
    <w:p w14:paraId="13B47A04" w14:textId="77777777" w:rsidR="00E475C0" w:rsidRPr="00E76942" w:rsidRDefault="00E475C0" w:rsidP="005B03AE">
      <w:pPr>
        <w:pStyle w:val="Heading2"/>
      </w:pPr>
      <w:r w:rsidRPr="00E76942">
        <w:rPr>
          <w:rtl/>
          <w:cs/>
        </w:rPr>
        <w:lastRenderedPageBreak/>
        <w:t>3</w:t>
      </w:r>
      <w:r w:rsidRPr="00E76942">
        <w:rPr>
          <w:cs/>
        </w:rPr>
        <w:t>.</w:t>
      </w:r>
      <w:r w:rsidRPr="00E76942">
        <w:rPr>
          <w:rtl/>
          <w:cs/>
        </w:rPr>
        <w:t>5</w:t>
      </w:r>
      <w:r w:rsidRPr="00E76942">
        <w:rPr>
          <w:cs/>
          <w:lang w:bidi="th-TH"/>
        </w:rPr>
        <w:t xml:space="preserve"> รหัสเทียมสำหรับฟังก์ชั่น </w:t>
      </w:r>
      <w:r w:rsidRPr="00E76942">
        <w:t>CreatePublishO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17DD6404" w14:textId="77777777" w:rsidTr="00826D6C">
        <w:tc>
          <w:tcPr>
            <w:tcW w:w="9350" w:type="dxa"/>
          </w:tcPr>
          <w:p w14:paraId="0DB9B350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createPublishOffer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if publishOfferForm passes the validation then</w:t>
            </w:r>
          </w:p>
          <w:p w14:paraId="2820BEF5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add publish offer to the database</w:t>
            </w:r>
          </w:p>
          <w:p w14:paraId="0B4A8E01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</w:t>
            </w:r>
          </w:p>
          <w:p w14:paraId="46367D67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highlight error fields and show error message.</w:t>
            </w:r>
          </w:p>
          <w:p w14:paraId="3375A55F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tay this step.</w:t>
            </w:r>
          </w:p>
          <w:p w14:paraId="4355F5E4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</w:t>
            </w:r>
          </w:p>
          <w:p w14:paraId="53C71780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34AEBA0D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2352B11E" w14:textId="77777777" w:rsidR="00E475C0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นี้สำหรับตรวจสอบการเผยแพร่ประกาศการสอน หากข้อมูลที่กรอกถูกต้องและครบถ้วนจะนำข้อมูลไปเก็บเข้าฐานข้อมูล แต่ถ้าข้อมูลไม่ถูกต้องจะแสดงจุดที่ผิดและให้ไปแก้ไขก่อน</w:t>
      </w:r>
    </w:p>
    <w:p w14:paraId="2911FC0C" w14:textId="15D9CC93" w:rsidR="00E475C0" w:rsidRPr="00E76942" w:rsidRDefault="000E223C" w:rsidP="005B03AE">
      <w:pPr>
        <w:pStyle w:val="Heading2"/>
      </w:pPr>
      <w:r>
        <w:t>3.6</w:t>
      </w:r>
      <w:r w:rsidR="00E475C0" w:rsidRPr="00E76942">
        <w:rPr>
          <w:rtl/>
          <w:cs/>
        </w:rPr>
        <w:t xml:space="preserve"> </w:t>
      </w:r>
      <w:r w:rsidR="00E475C0" w:rsidRPr="00E76942">
        <w:rPr>
          <w:rtl/>
          <w:cs/>
          <w:lang w:bidi="th-TH"/>
        </w:rPr>
        <w:t xml:space="preserve">รหัสเทียมสำหรับฟังก์ชั่น </w:t>
      </w:r>
      <w:r w:rsidR="00E475C0" w:rsidRPr="00E76942">
        <w:t>cancelO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299ABA52" w14:textId="77777777" w:rsidTr="00826D6C">
        <w:tc>
          <w:tcPr>
            <w:tcW w:w="9350" w:type="dxa"/>
          </w:tcPr>
          <w:p w14:paraId="31FF2AB5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cancelOffer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delete offer from the database</w:t>
            </w:r>
          </w:p>
          <w:p w14:paraId="25162D2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show message</w:t>
            </w:r>
            <w:r w:rsidRPr="00E7694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“Cancel offer Complete”</w:t>
            </w:r>
          </w:p>
          <w:p w14:paraId="5ECE40D9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3F8B1741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5607EBEF" w14:textId="606C5639" w:rsidR="00F0190D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สำหรับการยกเลิกประกาศการสอน</w:t>
      </w:r>
      <w:r w:rsidRPr="00E76942">
        <w:rPr>
          <w:rFonts w:ascii="TH Sarabun New" w:hAnsi="TH Sarabun New" w:cs="TH Sarabun New"/>
          <w:sz w:val="32"/>
          <w:szCs w:val="32"/>
        </w:rPr>
        <w:t xml:space="preserve">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โดยจะไปลบข้อมูลจากฐานข้อมูลแล้วแสดงข้อความให้เห็นว่าลบเสร็จเรียบร้อยแล้ว</w:t>
      </w:r>
    </w:p>
    <w:p w14:paraId="5932BF93" w14:textId="2099B1DC" w:rsidR="00E475C0" w:rsidRPr="00E76942" w:rsidRDefault="00E475C0" w:rsidP="005B03AE">
      <w:pPr>
        <w:pStyle w:val="Heading2"/>
      </w:pPr>
      <w:r w:rsidRPr="00E76942">
        <w:rPr>
          <w:rtl/>
          <w:cs/>
        </w:rPr>
        <w:t>3</w:t>
      </w:r>
      <w:r w:rsidRPr="00E76942">
        <w:rPr>
          <w:cs/>
        </w:rPr>
        <w:t>.</w:t>
      </w:r>
      <w:r w:rsidR="00B56BA5">
        <w:t>7</w:t>
      </w:r>
      <w:r w:rsidRPr="00E76942">
        <w:rPr>
          <w:rtl/>
          <w:cs/>
        </w:rPr>
        <w:t xml:space="preserve"> </w:t>
      </w:r>
      <w:r w:rsidRPr="00E76942">
        <w:rPr>
          <w:rtl/>
          <w:cs/>
          <w:lang w:bidi="th-TH"/>
        </w:rPr>
        <w:t xml:space="preserve">รหัสเทียมสำหรับฟังก์ชั่น </w:t>
      </w:r>
      <w:r w:rsidRPr="00E76942">
        <w:t>manage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4E559AB7" w14:textId="77777777" w:rsidTr="00826D6C">
        <w:tc>
          <w:tcPr>
            <w:tcW w:w="9350" w:type="dxa"/>
          </w:tcPr>
          <w:p w14:paraId="0AEC4FC9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manageAccount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load account detail from the database</w:t>
            </w:r>
          </w:p>
          <w:p w14:paraId="26BD7C48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08F30911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451D400A" w14:textId="77777777" w:rsidR="00E475C0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ฟังก์ชั่นนี้สำหรับแสดงข้อมูลบัญชี โดยดึงข้อมูลจากฐานข้อมูลมาแสดง</w:t>
      </w:r>
    </w:p>
    <w:p w14:paraId="0E2E8625" w14:textId="5846F089" w:rsidR="00E475C0" w:rsidRPr="00E76942" w:rsidRDefault="00E475C0" w:rsidP="005B03AE">
      <w:pPr>
        <w:pStyle w:val="Heading2"/>
        <w:rPr>
          <w:lang w:bidi="th-TH"/>
        </w:rPr>
      </w:pPr>
      <w:r w:rsidRPr="00E76942">
        <w:rPr>
          <w:rtl/>
          <w:cs/>
        </w:rPr>
        <w:t>3</w:t>
      </w:r>
      <w:r w:rsidR="00FE0206">
        <w:rPr>
          <w:lang w:bidi="th-TH"/>
        </w:rPr>
        <w:t>.8</w:t>
      </w:r>
      <w:r w:rsidR="00FE0206">
        <w:rPr>
          <w:rFonts w:hint="cs"/>
          <w:cs/>
          <w:lang w:bidi="th-TH"/>
        </w:rPr>
        <w:t xml:space="preserve"> รหัสเทียมสำหรับฟังก์ชั่น </w:t>
      </w:r>
      <w:r w:rsidR="00FE0206">
        <w:rPr>
          <w:lang w:bidi="th-TH"/>
        </w:rPr>
        <w:t>edit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6CD8F8FB" w14:textId="77777777" w:rsidTr="00826D6C">
        <w:tc>
          <w:tcPr>
            <w:tcW w:w="9350" w:type="dxa"/>
          </w:tcPr>
          <w:p w14:paraId="29DCE9FF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editProfile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if profileForm passes the validation then</w:t>
            </w:r>
          </w:p>
          <w:p w14:paraId="1B09AA17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if password is not correct then</w:t>
            </w:r>
          </w:p>
          <w:p w14:paraId="5CCEEEA6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show message wrong password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                    Stay this step.</w:t>
            </w:r>
          </w:p>
          <w:p w14:paraId="09A63C49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endif</w:t>
            </w:r>
          </w:p>
          <w:p w14:paraId="4963782A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</w:t>
            </w:r>
          </w:p>
          <w:p w14:paraId="0805AD37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highlight error fields and show error message.</w:t>
            </w:r>
          </w:p>
          <w:p w14:paraId="5CD2D52B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tay this step.</w:t>
            </w:r>
          </w:p>
          <w:p w14:paraId="1F48C9AF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ndif</w:t>
            </w:r>
          </w:p>
          <w:p w14:paraId="466E0A1A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save profile detail to the database</w:t>
            </w:r>
          </w:p>
          <w:p w14:paraId="068664E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6EAF9176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5AD4AEF1" w14:textId="77777777" w:rsidR="00E475C0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สำหรับตรวจสอบการแก้ไขข้อมูลส่วนตัว หากข้อมูลไม่ครบและถูกต้องจะแสดงส่วนที่ผิดแล้วรอการแก้ไข แต่ถ้าหากข้อมูลถูกต้องจะตรวจสอบว่ารหัสผ่านถูกต้องหรือไม่ ถ้าหากไม่ถูกต้องจะแสดงข้อความว่ารหัสผ่านไม่ถูกต้องแล้วรอการใส่ใหม่ แต่ถ้ารหัสผ่านถูกต้องจะทำการเก็บข้อมูลลงในฐานข้อมูล</w:t>
      </w:r>
    </w:p>
    <w:p w14:paraId="2C4833D6" w14:textId="15E373A4" w:rsidR="00E475C0" w:rsidRPr="00E76942" w:rsidRDefault="00E475C0" w:rsidP="005B03AE">
      <w:pPr>
        <w:pStyle w:val="Heading2"/>
        <w:rPr>
          <w:lang w:bidi="th-TH"/>
        </w:rPr>
      </w:pPr>
      <w:r w:rsidRPr="00E76942">
        <w:rPr>
          <w:rtl/>
          <w:cs/>
        </w:rPr>
        <w:t>3</w:t>
      </w:r>
      <w:r w:rsidRPr="00E76942">
        <w:rPr>
          <w:cs/>
        </w:rPr>
        <w:t>.</w:t>
      </w:r>
      <w:r w:rsidR="00B8378E">
        <w:rPr>
          <w:lang w:bidi="th-TH"/>
        </w:rPr>
        <w:t xml:space="preserve">9 </w:t>
      </w:r>
      <w:r w:rsidR="00B8378E">
        <w:rPr>
          <w:rFonts w:hint="cs"/>
          <w:cs/>
          <w:lang w:bidi="th-TH"/>
        </w:rPr>
        <w:t>รหัสเทียมสำหรับฟังก์ชั่น</w:t>
      </w:r>
      <w:r w:rsidR="00DB1A9B">
        <w:rPr>
          <w:lang w:bidi="th-TH"/>
        </w:rPr>
        <w:t xml:space="preserve"> change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7FA165A8" w14:textId="77777777" w:rsidTr="00826D6C">
        <w:tc>
          <w:tcPr>
            <w:tcW w:w="9350" w:type="dxa"/>
          </w:tcPr>
          <w:p w14:paraId="68F95BE0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changePassword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if Oldpassword is correct then</w:t>
            </w:r>
          </w:p>
          <w:p w14:paraId="414696FD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if newPassword and newPasswordConfirm is same then</w:t>
            </w:r>
          </w:p>
          <w:p w14:paraId="4C1B2FFE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save password to the database</w:t>
            </w:r>
          </w:p>
          <w:p w14:paraId="4A0CF31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else</w:t>
            </w:r>
          </w:p>
          <w:p w14:paraId="6DD5E489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                Show message “Password not match”</w:t>
            </w:r>
          </w:p>
          <w:p w14:paraId="41AD444B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stay on this step.</w:t>
            </w:r>
          </w:p>
          <w:p w14:paraId="2F21DA1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endif</w:t>
            </w:r>
          </w:p>
          <w:p w14:paraId="40B7C2CD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</w:t>
            </w:r>
          </w:p>
          <w:p w14:paraId="64B8F947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how the message “Password is not correct”</w:t>
            </w:r>
          </w:p>
          <w:p w14:paraId="27400B96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tay on this step.</w:t>
            </w:r>
          </w:p>
          <w:p w14:paraId="5F093775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3734BA60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6DC5DC48" w14:textId="77777777" w:rsidR="00E475C0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สำหรับการแก้ไขรหัสผ่าน หากรหัสเก่าไม่ถูกต้องจะแสดงข้อความว่ารหัสผ่านไม่ถูกต้อง แล้วรอการแก้ไข</w:t>
      </w:r>
    </w:p>
    <w:p w14:paraId="5AA0B8E8" w14:textId="77777777" w:rsidR="00E475C0" w:rsidRPr="00E76942" w:rsidRDefault="00E475C0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ถ้ารหัสผ่านเดิมถูกต้องจะตรวจสอบว่ารหัสผ่านใหม่กับยืนยันรหัสผ่านใหม่ตรงกันหรือไม่ ถ้าหากไม่ตรง จะทำการแสดงความข้อความว่า รหัสผ่านไม่ตรงกัน แล้วรอการแก้ไข แต่ถ้าหากรหัสตรงกัน จะบันทึกข้อมูลลงในฐานข้อมูล</w:t>
      </w:r>
    </w:p>
    <w:p w14:paraId="62E274C5" w14:textId="77777777" w:rsidR="00E475C0" w:rsidRPr="00E76942" w:rsidRDefault="00E475C0" w:rsidP="005B03AE">
      <w:pPr>
        <w:pStyle w:val="Heading2"/>
      </w:pPr>
      <w:r w:rsidRPr="00E76942">
        <w:rPr>
          <w:rtl/>
          <w:cs/>
        </w:rPr>
        <w:t>3</w:t>
      </w:r>
      <w:r w:rsidRPr="00E76942">
        <w:rPr>
          <w:cs/>
        </w:rPr>
        <w:t>.</w:t>
      </w:r>
      <w:r w:rsidRPr="00E76942">
        <w:rPr>
          <w:rtl/>
          <w:cs/>
        </w:rPr>
        <w:t>10</w:t>
      </w:r>
      <w:r w:rsidRPr="00E76942">
        <w:t xml:space="preserve"> </w:t>
      </w:r>
      <w:r w:rsidRPr="00E76942">
        <w:rPr>
          <w:cs/>
          <w:lang w:bidi="th-TH"/>
        </w:rPr>
        <w:t xml:space="preserve">รหัสเทียมสำหรับฟังก์ชั่น </w:t>
      </w:r>
      <w:r w:rsidRPr="00E76942">
        <w:t>showT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45111E8E" w14:textId="77777777" w:rsidTr="00826D6C">
        <w:tc>
          <w:tcPr>
            <w:tcW w:w="9350" w:type="dxa"/>
          </w:tcPr>
          <w:p w14:paraId="24A69743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showTutor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load tutor detail from the database</w:t>
            </w:r>
          </w:p>
          <w:p w14:paraId="2605BC2F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7CDEBD67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2B6168E4" w14:textId="767E91E9" w:rsidR="00F0190D" w:rsidRPr="00E76942" w:rsidRDefault="00E475C0" w:rsidP="00E475C0">
      <w:pPr>
        <w:spacing w:line="360" w:lineRule="auto"/>
        <w:rPr>
          <w:rFonts w:ascii="TH Sarabun New" w:hAnsi="TH Sarabun New" w:cs="TH Sarabun New" w:hint="cs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สำหรับเรียกดูรายละเอียดผู้สอน โดยดึงข้อมูลจากฐานข้อมูลมาแสดง</w:t>
      </w:r>
    </w:p>
    <w:p w14:paraId="48A35F63" w14:textId="05AC20BC" w:rsidR="00E475C0" w:rsidRPr="00E76942" w:rsidRDefault="00E475C0" w:rsidP="005B03AE">
      <w:pPr>
        <w:pStyle w:val="Heading2"/>
        <w:rPr>
          <w:lang w:bidi="th-TH"/>
        </w:rPr>
      </w:pPr>
      <w:r w:rsidRPr="00E76942">
        <w:rPr>
          <w:rtl/>
          <w:cs/>
        </w:rPr>
        <w:t>3</w:t>
      </w:r>
      <w:r w:rsidR="008F1BC0">
        <w:t>.11</w:t>
      </w:r>
      <w:r w:rsidR="008F1BC0">
        <w:rPr>
          <w:rFonts w:hint="cs"/>
          <w:cs/>
          <w:lang w:bidi="th-TH"/>
        </w:rPr>
        <w:t xml:space="preserve"> รหัสเทียมสำหรับฟังก์ชั่น</w:t>
      </w:r>
      <w:r w:rsidR="008F1BC0">
        <w:rPr>
          <w:lang w:bidi="th-TH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75C0" w:rsidRPr="00E76942" w14:paraId="7EC44A88" w14:textId="77777777" w:rsidTr="00826D6C">
        <w:tc>
          <w:tcPr>
            <w:tcW w:w="9350" w:type="dxa"/>
          </w:tcPr>
          <w:p w14:paraId="3E8F3E7E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unction review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        if reviewForm passes the validation then</w:t>
            </w:r>
          </w:p>
          <w:p w14:paraId="185D4656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go to next step </w:t>
            </w:r>
          </w:p>
          <w:p w14:paraId="4D600D8F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else</w:t>
            </w:r>
          </w:p>
          <w:p w14:paraId="78F50941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highlight error fields and show error message.</w:t>
            </w:r>
          </w:p>
          <w:p w14:paraId="6B70E870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Stay this step.</w:t>
            </w:r>
          </w:p>
          <w:p w14:paraId="65920B31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endif</w:t>
            </w:r>
          </w:p>
          <w:p w14:paraId="2EC45668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         add review to the database</w:t>
            </w:r>
          </w:p>
          <w:p w14:paraId="3D339412" w14:textId="77777777" w:rsidR="00E475C0" w:rsidRPr="00E76942" w:rsidRDefault="00E475C0" w:rsidP="0082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ndfunction</w:t>
            </w:r>
          </w:p>
        </w:tc>
      </w:tr>
    </w:tbl>
    <w:p w14:paraId="5301BE35" w14:textId="77777777" w:rsidR="00F0190D" w:rsidRPr="00E76942" w:rsidRDefault="00F0190D" w:rsidP="00E475C0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14:paraId="428274AC" w14:textId="398001C5" w:rsidR="00B568BB" w:rsidRPr="002B5E23" w:rsidRDefault="00E475C0" w:rsidP="002B5E23">
      <w:pPr>
        <w:spacing w:line="360" w:lineRule="auto"/>
        <w:rPr>
          <w:rFonts w:ascii="TH Sarabun New" w:hAnsi="TH Sarabun New" w:cs="TH Sarabun New" w:hint="cs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ฟังก์ชั่นนี้สำหรับให้คะแนนผู้สอน โดยจะตรวจสอบว่ามีข้อมูลในการกรอกรีวิว แล้วจะบันทึกข้อมูลลงในฐานข้อมูล</w:t>
      </w:r>
    </w:p>
    <w:p w14:paraId="29740D3B" w14:textId="2ECF7095" w:rsidR="00B568BB" w:rsidRPr="00E76942" w:rsidRDefault="00B568BB" w:rsidP="00B568BB">
      <w:pPr>
        <w:pStyle w:val="Heading1"/>
        <w:rPr>
          <w:rFonts w:eastAsiaTheme="minorHAnsi"/>
        </w:rPr>
      </w:pPr>
      <w:r w:rsidRPr="00E76942">
        <w:rPr>
          <w:cs/>
          <w:lang w:bidi="th-TH"/>
        </w:rPr>
        <w:t xml:space="preserve">บทที่ </w:t>
      </w:r>
      <w:r w:rsidRPr="00E76942">
        <w:t xml:space="preserve">4 </w:t>
      </w:r>
      <w:r w:rsidR="00980C52">
        <w:rPr>
          <w:cs/>
          <w:lang w:bidi="th-TH"/>
        </w:rPr>
        <w:t>ตารางควบคุมการเข้าถึ</w:t>
      </w:r>
      <w:r w:rsidR="00980C52">
        <w:rPr>
          <w:rFonts w:hint="cs"/>
          <w:cs/>
          <w:lang w:bidi="th-TH"/>
        </w:rPr>
        <w:t>ง</w:t>
      </w:r>
      <w:r w:rsidR="00980C52">
        <w:rPr>
          <w:lang w:bidi="th-TH"/>
        </w:rPr>
        <w:t xml:space="preserve"> </w:t>
      </w:r>
      <w:r w:rsidR="00980C52">
        <w:t>(</w:t>
      </w:r>
      <w:r w:rsidRPr="00E76942">
        <w:t>Access Control Table)</w:t>
      </w:r>
    </w:p>
    <w:p w14:paraId="642C6207" w14:textId="77777777" w:rsidR="00B568BB" w:rsidRPr="00E76942" w:rsidRDefault="00B568BB" w:rsidP="00B568BB">
      <w:pPr>
        <w:rPr>
          <w:rFonts w:ascii="TH Sarabun New" w:eastAsia="Times New Roman" w:hAnsi="TH Sarabun New" w:cs="TH Sarabun New"/>
        </w:rPr>
      </w:pPr>
    </w:p>
    <w:p w14:paraId="0D222BDE" w14:textId="69E585B8" w:rsidR="00B568BB" w:rsidRPr="00E76942" w:rsidRDefault="00B568BB" w:rsidP="005B03AE">
      <w:pPr>
        <w:ind w:firstLine="72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รางควบคุมการเข้าถึง หรือ </w:t>
      </w:r>
      <w:r w:rsidRPr="00E76942">
        <w:rPr>
          <w:rFonts w:ascii="TH Sarabun New" w:hAnsi="TH Sarabun New" w:cs="TH Sarabun New"/>
          <w:sz w:val="32"/>
          <w:szCs w:val="32"/>
        </w:rPr>
        <w:t xml:space="preserve">Access Control Table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ร้างมาเพื่อแสดงกำหนดขอบเขตของแต่ละ </w:t>
      </w:r>
      <w:r w:rsidRPr="00E76942">
        <w:rPr>
          <w:rFonts w:ascii="TH Sarabun New" w:hAnsi="TH Sarabun New" w:cs="TH Sarabun New"/>
          <w:sz w:val="32"/>
          <w:szCs w:val="32"/>
        </w:rPr>
        <w:t xml:space="preserve">Actor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ามบทบาทหน้าที่ของ </w:t>
      </w:r>
      <w:r w:rsidRPr="00E76942">
        <w:rPr>
          <w:rFonts w:ascii="TH Sarabun New" w:hAnsi="TH Sarabun New" w:cs="TH Sarabun New"/>
          <w:sz w:val="32"/>
          <w:szCs w:val="32"/>
        </w:rPr>
        <w:t xml:space="preserve">Actor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นั้น โดยในแต่ละ</w:t>
      </w:r>
      <w:r w:rsidRPr="00E76942">
        <w:rPr>
          <w:rFonts w:ascii="TH Sarabun New" w:hAnsi="TH Sarabun New" w:cs="TH Sarabun New"/>
          <w:sz w:val="32"/>
          <w:szCs w:val="32"/>
        </w:rPr>
        <w:t>column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แสดงถึงชื่อคลาส</w:t>
      </w:r>
      <w:r w:rsidRPr="00E76942">
        <w:rPr>
          <w:rFonts w:ascii="TH Sarabun New" w:hAnsi="TH Sarabun New" w:cs="TH Sarabun New"/>
          <w:sz w:val="32"/>
          <w:szCs w:val="32"/>
        </w:rPr>
        <w:t xml:space="preserve">,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ในแต่ละ</w:t>
      </w:r>
      <w:r w:rsidRPr="00E76942">
        <w:rPr>
          <w:rFonts w:ascii="TH Sarabun New" w:hAnsi="TH Sarabun New" w:cs="TH Sarabun New"/>
          <w:sz w:val="32"/>
          <w:szCs w:val="32"/>
        </w:rPr>
        <w:t>row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สดงถึงชื่อ </w:t>
      </w:r>
      <w:r w:rsidRPr="00E76942">
        <w:rPr>
          <w:rFonts w:ascii="TH Sarabun New" w:hAnsi="TH Sarabun New" w:cs="TH Sarabun New"/>
          <w:sz w:val="32"/>
          <w:szCs w:val="32"/>
        </w:rPr>
        <w:t xml:space="preserve">Actor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ในส่วน ของช่องแต่ละช่องในตารางจะแสดงคําสั่ง หรือ ฟังก์ชั่นที่ </w:t>
      </w:r>
      <w:r w:rsidRPr="00E76942">
        <w:rPr>
          <w:rFonts w:ascii="TH Sarabun New" w:hAnsi="TH Sarabun New" w:cs="TH Sarabun New"/>
          <w:sz w:val="32"/>
          <w:szCs w:val="32"/>
        </w:rPr>
        <w:t xml:space="preserve">Actor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สามารถใช้ได้ในคลาสนั้น ๆซึ่งการสร้างตาราง ควบคุมการเข้าถึงแบบนี้เรียกวา</w:t>
      </w:r>
      <w:r w:rsidRPr="00E76942">
        <w:rPr>
          <w:rFonts w:ascii="TH Sarabun New" w:hAnsi="TH Sarabun New" w:cs="TH Sarabun New"/>
          <w:sz w:val="32"/>
          <w:szCs w:val="32"/>
        </w:rPr>
        <w:t xml:space="preserve"> “Global Access Table”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นื่องจากทางผู้จัดทําได้ออกแบบตารางควบคุมการเข้าถึง ในระดับ </w:t>
      </w:r>
      <w:r w:rsidRPr="00E76942">
        <w:rPr>
          <w:rFonts w:ascii="TH Sarabun New" w:hAnsi="TH Sarabun New" w:cs="TH Sarabun New"/>
          <w:sz w:val="32"/>
          <w:szCs w:val="32"/>
        </w:rPr>
        <w:t xml:space="preserve">Model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ใช้ในการระบุว่า </w:t>
      </w:r>
      <w:r w:rsidRPr="00E76942">
        <w:rPr>
          <w:rFonts w:ascii="TH Sarabun New" w:hAnsi="TH Sarabun New" w:cs="TH Sarabun New"/>
          <w:sz w:val="32"/>
          <w:szCs w:val="32"/>
        </w:rPr>
        <w:t xml:space="preserve">actor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นใดสามารถเข้าถึง </w:t>
      </w:r>
      <w:r w:rsidRPr="00E76942">
        <w:rPr>
          <w:rFonts w:ascii="TH Sarabun New" w:hAnsi="TH Sarabun New" w:cs="TH Sarabun New"/>
          <w:sz w:val="32"/>
          <w:szCs w:val="32"/>
        </w:rPr>
        <w:t xml:space="preserve">operation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E76942">
        <w:rPr>
          <w:rFonts w:ascii="TH Sarabun New" w:hAnsi="TH Sarabun New" w:cs="TH Sarabun New"/>
          <w:sz w:val="32"/>
          <w:szCs w:val="32"/>
        </w:rPr>
        <w:t xml:space="preserve">method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ดได้บ้าง ทั้งนี้เพื่อให้ทีม พัฒนาสามารถเขียน </w:t>
      </w:r>
      <w:r w:rsidRPr="00E76942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เพื่อควบคุมการทํางานได้ถูกต้อง</w:t>
      </w:r>
    </w:p>
    <w:p w14:paraId="72F988A9" w14:textId="04D834C0" w:rsidR="00B568BB" w:rsidRPr="00E76942" w:rsidRDefault="00B568BB" w:rsidP="00B568BB">
      <w:pPr>
        <w:pStyle w:val="Heading2"/>
        <w:rPr>
          <w:rFonts w:eastAsiaTheme="minorHAnsi"/>
        </w:rPr>
      </w:pPr>
      <w:r w:rsidRPr="00E76942">
        <w:t xml:space="preserve">4.1 </w:t>
      </w:r>
      <w:r w:rsidRPr="00E76942">
        <w:rPr>
          <w:cs/>
          <w:lang w:bidi="th-TH"/>
        </w:rPr>
        <w:t xml:space="preserve">แบบจําลองบุคคล </w:t>
      </w:r>
      <w:r w:rsidR="0034752E">
        <w:t>(</w:t>
      </w:r>
      <w:r w:rsidRPr="00E76942">
        <w:t>Personal Model)</w:t>
      </w:r>
    </w:p>
    <w:p w14:paraId="69FCB141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937"/>
        <w:gridCol w:w="2325"/>
        <w:gridCol w:w="2325"/>
        <w:gridCol w:w="964"/>
      </w:tblGrid>
      <w:tr w:rsidR="00B568BB" w:rsidRPr="00E76942" w14:paraId="5BB150B9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002E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bjects</w:t>
            </w:r>
          </w:p>
          <w:p w14:paraId="25F897F7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A9B7F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C3CE3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C3ED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ar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157C8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ject</w:t>
            </w:r>
          </w:p>
        </w:tc>
      </w:tr>
      <w:tr w:rsidR="00B568BB" w:rsidRPr="00E76942" w14:paraId="40FB8E35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2A47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729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create authentic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4937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BEB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3B9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69CEFE09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613F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E672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7548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reate authenticate s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817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EA0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teach</w:t>
            </w:r>
          </w:p>
        </w:tc>
      </w:tr>
      <w:tr w:rsidR="00B568BB" w:rsidRPr="00E76942" w14:paraId="5174B058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483E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Lear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4E63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0E01D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966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reate authenticate s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779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06B24C09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E026E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FDD0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E14D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1DBF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0492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16EE33" w14:textId="252CBDBF" w:rsidR="00B568BB" w:rsidRPr="00E76942" w:rsidRDefault="00B568BB" w:rsidP="00B568BB">
      <w:pPr>
        <w:pStyle w:val="Heading2"/>
        <w:rPr>
          <w:rFonts w:eastAsiaTheme="minorHAnsi"/>
        </w:rPr>
      </w:pPr>
      <w:r w:rsidRPr="00E76942">
        <w:lastRenderedPageBreak/>
        <w:t xml:space="preserve">4.2 </w:t>
      </w:r>
      <w:r w:rsidRPr="00E76942">
        <w:rPr>
          <w:cs/>
          <w:lang w:bidi="th-TH"/>
        </w:rPr>
        <w:t>แบบจำลองการสมัคร</w:t>
      </w:r>
      <w:r w:rsidR="009B5CBD" w:rsidRPr="00E76942">
        <w:t xml:space="preserve"> </w:t>
      </w:r>
      <w:r w:rsidR="002B5E23">
        <w:t>(</w:t>
      </w:r>
      <w:r w:rsidRPr="00E76942">
        <w:t>Registration Model)</w:t>
      </w:r>
    </w:p>
    <w:p w14:paraId="70BCCCA7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747"/>
        <w:gridCol w:w="1914"/>
        <w:gridCol w:w="1880"/>
        <w:gridCol w:w="1962"/>
      </w:tblGrid>
      <w:tr w:rsidR="00B568BB" w:rsidRPr="00E76942" w14:paraId="30899309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1BDE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bjects</w:t>
            </w:r>
          </w:p>
          <w:p w14:paraId="36ADD2D0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541F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gistration 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10BF0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gistration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3FEDB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utor Information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FD63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arner Information Form</w:t>
            </w:r>
          </w:p>
        </w:tc>
      </w:tr>
      <w:tr w:rsidR="00B568BB" w:rsidRPr="00E76942" w14:paraId="3B32888C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927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1C30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080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cre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297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crea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93E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create </w:t>
            </w:r>
          </w:p>
        </w:tc>
      </w:tr>
      <w:tr w:rsidR="00B568BB" w:rsidRPr="00E76942" w14:paraId="41264731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D2519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4F97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210DB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933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09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715B337B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F51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Lear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9E5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136C1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E8631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EFE3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</w:tr>
      <w:tr w:rsidR="00B568BB" w:rsidRPr="00E76942" w14:paraId="755B0A26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FC07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8C9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DFE0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67B8F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EC57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A1476B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p w14:paraId="063DB834" w14:textId="061964F1" w:rsidR="00B568BB" w:rsidRPr="00E76942" w:rsidRDefault="00B568BB" w:rsidP="00B568BB">
      <w:pPr>
        <w:pStyle w:val="Heading2"/>
        <w:rPr>
          <w:rFonts w:eastAsiaTheme="minorHAnsi"/>
        </w:rPr>
      </w:pPr>
      <w:r w:rsidRPr="00E76942">
        <w:t xml:space="preserve">4.3 </w:t>
      </w:r>
      <w:r w:rsidRPr="00E76942">
        <w:rPr>
          <w:cs/>
          <w:lang w:bidi="th-TH"/>
        </w:rPr>
        <w:t xml:space="preserve">แบบจำลองเรียกดู </w:t>
      </w:r>
      <w:r w:rsidR="003A7603">
        <w:t>(</w:t>
      </w:r>
      <w:r w:rsidRPr="00E76942">
        <w:t>View Model)</w:t>
      </w:r>
    </w:p>
    <w:p w14:paraId="08D05EB0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752"/>
      </w:tblGrid>
      <w:tr w:rsidR="00B568BB" w:rsidRPr="00E76942" w14:paraId="4FA80566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3777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bjects</w:t>
            </w:r>
          </w:p>
          <w:p w14:paraId="27D5AC8B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21F1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Handler</w:t>
            </w:r>
          </w:p>
        </w:tc>
      </w:tr>
      <w:tr w:rsidR="00B568BB" w:rsidRPr="00E76942" w14:paraId="267A3F95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F4A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2891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view</w:t>
            </w:r>
          </w:p>
        </w:tc>
      </w:tr>
      <w:tr w:rsidR="00B568BB" w:rsidRPr="00E76942" w14:paraId="236BF2F7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6092D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AD93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view</w:t>
            </w:r>
          </w:p>
        </w:tc>
      </w:tr>
      <w:tr w:rsidR="00B568BB" w:rsidRPr="00E76942" w14:paraId="6FD49C67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4BB5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Lear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472C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view</w:t>
            </w:r>
          </w:p>
        </w:tc>
      </w:tr>
      <w:tr w:rsidR="00B568BB" w:rsidRPr="00E76942" w14:paraId="111CEF63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10059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239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view</w:t>
            </w:r>
          </w:p>
        </w:tc>
      </w:tr>
    </w:tbl>
    <w:p w14:paraId="1E185DCB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p w14:paraId="1E02025C" w14:textId="77777777" w:rsidR="007845AE" w:rsidRPr="00E76942" w:rsidRDefault="007845AE" w:rsidP="00B568BB">
      <w:pPr>
        <w:pStyle w:val="Heading2"/>
      </w:pPr>
    </w:p>
    <w:p w14:paraId="6F5FF7E4" w14:textId="77777777" w:rsidR="007845AE" w:rsidRPr="00E76942" w:rsidRDefault="007845AE" w:rsidP="00B568BB">
      <w:pPr>
        <w:pStyle w:val="Heading2"/>
      </w:pPr>
    </w:p>
    <w:p w14:paraId="27D2EA66" w14:textId="68C6673F" w:rsidR="00B568BB" w:rsidRPr="00E76942" w:rsidRDefault="00B568BB" w:rsidP="00B568BB">
      <w:pPr>
        <w:pStyle w:val="Heading2"/>
        <w:rPr>
          <w:rFonts w:eastAsiaTheme="minorHAnsi"/>
        </w:rPr>
      </w:pPr>
      <w:r w:rsidRPr="00E76942">
        <w:lastRenderedPageBreak/>
        <w:t xml:space="preserve">4.4 </w:t>
      </w:r>
      <w:r w:rsidR="00C95E62">
        <w:rPr>
          <w:cs/>
          <w:lang w:bidi="th-TH"/>
        </w:rPr>
        <w:t>แบบจำลองประกาศการสอ</w:t>
      </w:r>
      <w:r w:rsidR="00C95E62">
        <w:rPr>
          <w:rFonts w:hint="cs"/>
          <w:cs/>
          <w:lang w:bidi="th-TH"/>
        </w:rPr>
        <w:t xml:space="preserve">น </w:t>
      </w:r>
      <w:r w:rsidR="00C95E62">
        <w:rPr>
          <w:lang w:bidi="th-TH"/>
        </w:rPr>
        <w:t>(</w:t>
      </w:r>
      <w:r w:rsidRPr="00E76942">
        <w:t>Offer Model)</w:t>
      </w:r>
    </w:p>
    <w:p w14:paraId="617700A0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1311"/>
        <w:gridCol w:w="1777"/>
        <w:gridCol w:w="959"/>
        <w:gridCol w:w="1485"/>
        <w:gridCol w:w="1204"/>
        <w:gridCol w:w="1159"/>
      </w:tblGrid>
      <w:tr w:rsidR="009B5CBD" w:rsidRPr="00E76942" w14:paraId="64850427" w14:textId="77777777" w:rsidTr="009B5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FF575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bjects</w:t>
            </w:r>
          </w:p>
          <w:p w14:paraId="55586298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B39EF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archForm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A6210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archController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CA4A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erlist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D67D9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er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5F07C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76942">
              <w:rPr>
                <w:rFonts w:ascii="TH Sarabun New" w:hAnsi="TH Sarabun New" w:cs="TH Sarabun New"/>
                <w:b/>
                <w:bCs/>
              </w:rPr>
              <w:t>OfferInfoForm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79A3E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76942">
              <w:rPr>
                <w:rFonts w:ascii="TH Sarabun New" w:hAnsi="TH Sarabun New" w:cs="TH Sarabun New"/>
                <w:b/>
                <w:bCs/>
              </w:rPr>
              <w:t>OfferManager</w:t>
            </w:r>
          </w:p>
        </w:tc>
      </w:tr>
      <w:tr w:rsidR="009B5CBD" w:rsidRPr="00E76942" w14:paraId="2F7D6090" w14:textId="77777777" w:rsidTr="009B5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D3EE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2417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6322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8CF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Each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72D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OfferInfo</w:t>
            </w:r>
          </w:p>
          <w:p w14:paraId="049C61C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OfferOwner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091B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2C0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5CBD" w:rsidRPr="00E76942" w14:paraId="0CB73D9D" w14:textId="77777777" w:rsidTr="009B5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E417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335B3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FCD0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A27F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Each</w:t>
            </w:r>
          </w:p>
          <w:p w14:paraId="79CC0A11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183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  <w:p w14:paraId="75CC3743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OfferInf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1044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D998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5CBD" w:rsidRPr="00E76942" w14:paraId="11374D10" w14:textId="77777777" w:rsidTr="009B5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36FA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Lear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155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680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4601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Each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8B6D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OfferInfo</w:t>
            </w:r>
          </w:p>
          <w:p w14:paraId="4213A02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tOfferOwner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C91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831B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5CBD" w:rsidRPr="00E76942" w14:paraId="51BD709C" w14:textId="77777777" w:rsidTr="009B5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18A9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C78F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B3AF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0086D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0453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467D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91EC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B95E7BC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p w14:paraId="70E81A0B" w14:textId="18A6651B" w:rsidR="00B568BB" w:rsidRPr="00E76942" w:rsidRDefault="00B568BB" w:rsidP="00B568BB">
      <w:pPr>
        <w:pStyle w:val="Heading2"/>
        <w:rPr>
          <w:rFonts w:eastAsiaTheme="minorHAnsi"/>
        </w:rPr>
      </w:pPr>
      <w:r w:rsidRPr="00E76942">
        <w:t xml:space="preserve">4.5 </w:t>
      </w:r>
      <w:r w:rsidRPr="00E76942">
        <w:rPr>
          <w:cs/>
          <w:lang w:bidi="th-TH"/>
        </w:rPr>
        <w:t>แบบจำลองการจ่ายเงิน</w:t>
      </w:r>
      <w:r w:rsidR="0001233D">
        <w:t xml:space="preserve"> (</w:t>
      </w:r>
      <w:r w:rsidRPr="00E76942">
        <w:t>Payment Model)</w:t>
      </w:r>
    </w:p>
    <w:p w14:paraId="133C16DA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2961"/>
        <w:gridCol w:w="2704"/>
        <w:gridCol w:w="805"/>
      </w:tblGrid>
      <w:tr w:rsidR="00B568BB" w:rsidRPr="00E76942" w14:paraId="763B91C8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5709B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bjects</w:t>
            </w:r>
          </w:p>
          <w:p w14:paraId="19FDA1C2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352D7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ymentInfo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DD7E5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ooking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6B92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g</w:t>
            </w:r>
          </w:p>
        </w:tc>
      </w:tr>
      <w:tr w:rsidR="00B568BB" w:rsidRPr="00E76942" w14:paraId="4AED0CD1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4AC60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CF7E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EED7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86E51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4D40B25A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17D47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FCDFB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F11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63D0B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2103DC92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7067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Lear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6F3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reate</w:t>
            </w:r>
          </w:p>
          <w:p w14:paraId="17AACACE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064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ook</w:t>
            </w:r>
          </w:p>
          <w:p w14:paraId="568553B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yByCredit</w:t>
            </w:r>
          </w:p>
          <w:p w14:paraId="53E8B57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yByF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5B1D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078ED1D7" w14:textId="77777777" w:rsidTr="00B568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9C9D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092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058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15A37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0D4F0E" w14:textId="5C74A374" w:rsidR="00B568BB" w:rsidRPr="00E76942" w:rsidRDefault="00B568BB" w:rsidP="00B568BB">
      <w:pPr>
        <w:pStyle w:val="Heading2"/>
        <w:rPr>
          <w:rFonts w:eastAsiaTheme="minorHAnsi"/>
        </w:rPr>
      </w:pPr>
      <w:r w:rsidRPr="00E76942">
        <w:lastRenderedPageBreak/>
        <w:t xml:space="preserve">4.6 </w:t>
      </w:r>
      <w:r w:rsidRPr="00E76942">
        <w:rPr>
          <w:cs/>
          <w:lang w:bidi="th-TH"/>
        </w:rPr>
        <w:t>แบบจำลองการให้คะแนน</w:t>
      </w:r>
      <w:r w:rsidR="009B5CBD" w:rsidRPr="00E76942">
        <w:t xml:space="preserve"> </w:t>
      </w:r>
      <w:r w:rsidR="00123418">
        <w:t>(R</w:t>
      </w:r>
      <w:r w:rsidRPr="00E76942">
        <w:t>eview Model)</w:t>
      </w:r>
    </w:p>
    <w:p w14:paraId="1A9EC266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2178"/>
        <w:gridCol w:w="2683"/>
        <w:gridCol w:w="1366"/>
      </w:tblGrid>
      <w:tr w:rsidR="00B568BB" w:rsidRPr="00E76942" w14:paraId="25BF93D4" w14:textId="77777777" w:rsidTr="00B568BB"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495B3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bjects</w:t>
            </w:r>
          </w:p>
          <w:p w14:paraId="7A3FDB46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C182B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820AE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A52D" w14:textId="77777777" w:rsidR="00B568BB" w:rsidRPr="00E76942" w:rsidRDefault="00B568BB" w:rsidP="00B568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</w:t>
            </w:r>
          </w:p>
        </w:tc>
      </w:tr>
      <w:tr w:rsidR="00B568BB" w:rsidRPr="00E76942" w14:paraId="16672A87" w14:textId="77777777" w:rsidTr="00B568BB"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6F5D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uest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14FE8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35039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9657C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54E6021C" w14:textId="77777777" w:rsidTr="00B568BB"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746DA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Tutor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C97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E19B9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72B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view</w:t>
            </w:r>
          </w:p>
        </w:tc>
      </w:tr>
      <w:tr w:rsidR="00B568BB" w:rsidRPr="00E76942" w14:paraId="66E76D0B" w14:textId="77777777" w:rsidTr="00B568BB"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D82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ered Learner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FD376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reate</w:t>
            </w:r>
          </w:p>
          <w:p w14:paraId="6FF055C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fill</w:t>
            </w:r>
          </w:p>
          <w:p w14:paraId="721742CD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ave</w:t>
            </w:r>
          </w:p>
          <w:p w14:paraId="016AA365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destro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B02F9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E0DE3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68BB" w:rsidRPr="00E76942" w14:paraId="5898E8FB" w14:textId="77777777" w:rsidTr="00B568BB"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F25F2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ank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FA4C9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16DC3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CBB44" w14:textId="77777777" w:rsidR="00B568BB" w:rsidRPr="00E76942" w:rsidRDefault="00B568BB" w:rsidP="00B568B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D2ED7BF" w14:textId="77777777" w:rsidR="00B568BB" w:rsidRPr="00E76942" w:rsidRDefault="00B568BB" w:rsidP="00B568BB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</w:rPr>
        <w:br/>
      </w:r>
      <w:r w:rsidRPr="00E76942">
        <w:rPr>
          <w:rFonts w:ascii="TH Sarabun New" w:hAnsi="TH Sarabun New" w:cs="TH Sarabun New"/>
          <w:sz w:val="32"/>
          <w:szCs w:val="32"/>
        </w:rPr>
        <w:br/>
      </w:r>
    </w:p>
    <w:p w14:paraId="798125AD" w14:textId="77777777" w:rsidR="00E475C0" w:rsidRPr="00E76942" w:rsidRDefault="00E475C0" w:rsidP="00B568BB">
      <w:pPr>
        <w:rPr>
          <w:rFonts w:ascii="TH Sarabun New" w:hAnsi="TH Sarabun New" w:cs="TH Sarabun New"/>
          <w:sz w:val="32"/>
          <w:szCs w:val="32"/>
          <w:rtl/>
          <w:cs/>
        </w:rPr>
      </w:pPr>
    </w:p>
    <w:p w14:paraId="1A0C6AFC" w14:textId="77777777" w:rsidR="00E475C0" w:rsidRPr="00E76942" w:rsidRDefault="00E475C0" w:rsidP="00B568BB">
      <w:pPr>
        <w:rPr>
          <w:rFonts w:ascii="TH Sarabun New" w:hAnsi="TH Sarabun New" w:cs="TH Sarabun New"/>
          <w:sz w:val="32"/>
          <w:szCs w:val="32"/>
        </w:rPr>
      </w:pPr>
    </w:p>
    <w:p w14:paraId="6970FC2B" w14:textId="77777777" w:rsidR="00E475C0" w:rsidRPr="00E76942" w:rsidRDefault="00E475C0" w:rsidP="00B568BB">
      <w:pPr>
        <w:rPr>
          <w:rFonts w:ascii="TH Sarabun New" w:hAnsi="TH Sarabun New" w:cs="TH Sarabun New"/>
          <w:sz w:val="32"/>
          <w:szCs w:val="32"/>
        </w:rPr>
      </w:pPr>
    </w:p>
    <w:p w14:paraId="2E86E76C" w14:textId="77777777" w:rsidR="00E475C0" w:rsidRPr="00E76942" w:rsidRDefault="00E475C0" w:rsidP="00B568BB">
      <w:pPr>
        <w:rPr>
          <w:rFonts w:ascii="TH Sarabun New" w:hAnsi="TH Sarabun New" w:cs="TH Sarabun New"/>
          <w:sz w:val="32"/>
          <w:szCs w:val="32"/>
        </w:rPr>
      </w:pPr>
    </w:p>
    <w:p w14:paraId="0868DFFF" w14:textId="77777777" w:rsidR="00E475C0" w:rsidRPr="00E76942" w:rsidRDefault="00E475C0" w:rsidP="00B568BB">
      <w:pPr>
        <w:rPr>
          <w:rFonts w:ascii="TH Sarabun New" w:hAnsi="TH Sarabun New" w:cs="TH Sarabun New"/>
          <w:sz w:val="32"/>
          <w:szCs w:val="32"/>
        </w:rPr>
      </w:pPr>
    </w:p>
    <w:p w14:paraId="1C24B215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46D08CFF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49BDE369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14CA05A5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25473DE5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391E4173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58C1A8A6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186FDA46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16156D79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0684CF9E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</w:rPr>
      </w:pPr>
    </w:p>
    <w:p w14:paraId="03A449EA" w14:textId="243C4840" w:rsidR="00826D6C" w:rsidRPr="00E76942" w:rsidRDefault="00826D6C" w:rsidP="00826D6C">
      <w:pPr>
        <w:pStyle w:val="Heading1"/>
      </w:pPr>
      <w:r w:rsidRPr="00E76942">
        <w:rPr>
          <w:rStyle w:val="apple-tab-span"/>
          <w:sz w:val="22"/>
          <w:szCs w:val="22"/>
        </w:rPr>
        <w:lastRenderedPageBreak/>
        <w:tab/>
      </w:r>
      <w:r w:rsidRPr="00E76942">
        <w:rPr>
          <w:cs/>
          <w:lang w:bidi="th-TH"/>
        </w:rPr>
        <w:t xml:space="preserve">บทที่ </w:t>
      </w:r>
      <w:r w:rsidRPr="00E76942">
        <w:t xml:space="preserve">5 Deployment </w:t>
      </w:r>
      <w:r w:rsidRPr="00E76942">
        <w:rPr>
          <w:cs/>
          <w:lang w:bidi="th-TH"/>
        </w:rPr>
        <w:t xml:space="preserve">และ </w:t>
      </w:r>
      <w:r w:rsidRPr="00E76942">
        <w:t>Component Diagram</w:t>
      </w:r>
    </w:p>
    <w:p w14:paraId="3447D0FE" w14:textId="4D441070" w:rsidR="00A84C1C" w:rsidRPr="00E76942" w:rsidRDefault="00A84C1C" w:rsidP="00A84C1C">
      <w:pPr>
        <w:pStyle w:val="Heading2"/>
      </w:pPr>
      <w:r w:rsidRPr="00E76942">
        <w:t xml:space="preserve">5.1 Deployment Diagram </w:t>
      </w:r>
    </w:p>
    <w:p w14:paraId="47377AB2" w14:textId="399F39F4" w:rsidR="00A84C1C" w:rsidRPr="00E76942" w:rsidRDefault="00A84C1C" w:rsidP="00A84C1C">
      <w:pPr>
        <w:pStyle w:val="Heading3"/>
        <w:rPr>
          <w:rFonts w:eastAsiaTheme="minorHAnsi"/>
        </w:rPr>
      </w:pPr>
      <w:r w:rsidRPr="00E76942">
        <w:t>5.1.1 Deployment Network Model</w:t>
      </w:r>
    </w:p>
    <w:p w14:paraId="6DDA60F4" w14:textId="64434469" w:rsidR="00826D6C" w:rsidRPr="00E76942" w:rsidRDefault="00826D6C" w:rsidP="00826D6C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</w:rPr>
      </w:pPr>
    </w:p>
    <w:p w14:paraId="6DC6502C" w14:textId="131D7438" w:rsidR="00826D6C" w:rsidRPr="00E76942" w:rsidRDefault="00826D6C" w:rsidP="00826D6C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E76942">
        <w:rPr>
          <w:rFonts w:ascii="TH Sarabun New" w:hAnsi="TH Sarabun New" w:cs="TH Sarabun New"/>
          <w:noProof/>
          <w:color w:val="000000"/>
          <w:sz w:val="22"/>
          <w:szCs w:val="22"/>
        </w:rPr>
        <w:drawing>
          <wp:inline distT="0" distB="0" distL="0" distR="0" wp14:anchorId="757B96E8" wp14:editId="6DCAAB60">
            <wp:extent cx="5950585" cy="4023360"/>
            <wp:effectExtent l="0" t="0" r="0" b="0"/>
            <wp:docPr id="1" name="Picture 1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84B4" w14:textId="09EF0239" w:rsidR="005172B0" w:rsidRPr="00787ADD" w:rsidRDefault="00826D6C" w:rsidP="005172B0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eastAsia="Times New Roman" w:hAnsi="TH Sarabun New" w:cs="TH Sarabun New"/>
        </w:rPr>
        <w:br/>
      </w:r>
      <w:r w:rsidR="005172B0"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ภาพ</w:t>
      </w:r>
      <w:r w:rsidR="000759DA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ที่</w:t>
      </w:r>
      <w:r w:rsidR="005172B0"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 w:rsidR="005172B0"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5-1 </w:t>
      </w:r>
      <w:r w:rsidR="005172B0"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การเชื่อมต่อของเครื่อข่ายของแผนภาพ </w:t>
      </w:r>
      <w:r w:rsidR="005172B0"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Deployment </w:t>
      </w:r>
      <w:r w:rsidR="005172B0"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ของระบบ</w:t>
      </w:r>
    </w:p>
    <w:p w14:paraId="69E3B9F7" w14:textId="77777777" w:rsidR="005172B0" w:rsidRPr="00787ADD" w:rsidRDefault="005172B0" w:rsidP="005172B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0622AFF" w14:textId="77777777" w:rsidR="005172B0" w:rsidRPr="00787ADD" w:rsidRDefault="005172B0" w:rsidP="005172B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Customer PC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คือเครื่องคอมพิวเตอร์ของผู้ใช้งานระบบ ซี่งเป็นผู้เรียนและผู้สอน เชื่อมต่อกับอินเทอร์เน็ตผ่าน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tcp-ip protocal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เพื่อสมัครและใช้งานระบบ ผ่าน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>Web Application</w:t>
      </w:r>
    </w:p>
    <w:p w14:paraId="3118528D" w14:textId="77777777" w:rsidR="005172B0" w:rsidRPr="00787ADD" w:rsidRDefault="005172B0" w:rsidP="005172B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0D23C3DE" w14:textId="39D12469" w:rsidR="005172B0" w:rsidRPr="00787ADD" w:rsidRDefault="00153BF4" w:rsidP="005172B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Firewall </w:t>
      </w:r>
      <w:r w:rsidR="005172B0"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ส่วนทีใช้ในการป้องกันการโจมตีจากบุคคลภายนอก ผ่านระบบอินเตอร์เน็ตเข้ามาในระบบ</w:t>
      </w:r>
    </w:p>
    <w:p w14:paraId="301DCA8E" w14:textId="77777777" w:rsidR="005172B0" w:rsidRPr="00787ADD" w:rsidRDefault="005172B0" w:rsidP="005172B0">
      <w:pPr>
        <w:rPr>
          <w:rFonts w:ascii="TH Sarabun New" w:eastAsia="Times New Roman" w:hAnsi="TH Sarabun New" w:cs="TH Sarabun New"/>
          <w:sz w:val="32"/>
          <w:szCs w:val="32"/>
          <w:lang w:bidi="th-TH"/>
        </w:rPr>
      </w:pPr>
    </w:p>
    <w:p w14:paraId="01F07831" w14:textId="77777777" w:rsidR="005172B0" w:rsidRPr="00787ADD" w:rsidRDefault="005172B0" w:rsidP="005172B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ฝั่ง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Demilitarized Zone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คือ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ำหรับผู้ใช้งานระบบ ซี่งเป็นผู้เรียนและผู้สอน กับระบบ หรือสามารถเรียกว่า ส่วนของหน้าร้าน (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>Front-end)</w:t>
      </w:r>
    </w:p>
    <w:p w14:paraId="013F91AC" w14:textId="77777777" w:rsidR="005172B0" w:rsidRPr="00787ADD" w:rsidRDefault="005172B0" w:rsidP="005172B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EC42ADB" w14:textId="77777777" w:rsidR="005172B0" w:rsidRPr="00787ADD" w:rsidRDefault="005172B0" w:rsidP="005172B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787ADD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lastRenderedPageBreak/>
        <w:tab/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ฝัง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Trusted Internal Network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คือ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ทีใช้ภายในผู้ดูแลระบบ ซึงมีการป้องกันสูง ยากทีจะถูกโจมตี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นี้ใช้ในการจัดการข้อมูลภายในระบบ รวมถึงการจัดการกับ ข้อมูลผู้ใช้งานระบบ ซี่งเป็นผู้เรียนและผู้สอน หรือสามารถเรียกว่า เป็นส่วนของหลังร้าน (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>Back-end)</w:t>
      </w:r>
    </w:p>
    <w:p w14:paraId="46AD0D50" w14:textId="77777777" w:rsidR="005172B0" w:rsidRPr="00787ADD" w:rsidRDefault="005172B0" w:rsidP="005172B0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7E48329" w14:textId="77777777" w:rsidR="005172B0" w:rsidRPr="00787ADD" w:rsidRDefault="005172B0" w:rsidP="005172B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787ADD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Admin PC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คือเครื่องคอมพิวเตอร์ของผู้ดููแลระบบ สามารถเชื่อมต่อกับ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ในส่วนของ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  Trusted Internel Network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โดยใช ้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tcp-ip protocol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และสามารถเข้าถึง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Database Server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ทีเก็บข้อมูลได้</w:t>
      </w:r>
    </w:p>
    <w:p w14:paraId="528751AA" w14:textId="77777777" w:rsidR="00EB4466" w:rsidRDefault="00EB4466" w:rsidP="00D505C5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196B9568" w14:textId="77777777" w:rsidR="00D505C5" w:rsidRPr="00787ADD" w:rsidRDefault="00D505C5" w:rsidP="00EB4466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</w:rPr>
        <w:t>Database Server  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ใช้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>mongoDB</w:t>
      </w:r>
    </w:p>
    <w:p w14:paraId="4F4F73FF" w14:textId="77777777" w:rsidR="00D505C5" w:rsidRPr="00787ADD" w:rsidRDefault="00D505C5" w:rsidP="00D505C5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621E6D6" w14:textId="2C54D38E" w:rsidR="00D505C5" w:rsidRPr="00787ADD" w:rsidRDefault="00D505C5" w:rsidP="00D505C5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จากการออกแบบสถาปัตยกรรมข้างต้นสามารถสรุป 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deployment diagram 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ออกมาได้ดังนี้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1BC00C9C" w14:textId="2E9E1087" w:rsidR="00A84C1C" w:rsidRPr="00E76942" w:rsidRDefault="00A84C1C" w:rsidP="00A84C1C">
      <w:pPr>
        <w:pStyle w:val="Heading3"/>
        <w:rPr>
          <w:rFonts w:eastAsiaTheme="minorHAnsi"/>
        </w:rPr>
      </w:pPr>
      <w:r w:rsidRPr="00E76942">
        <w:t>5.1.2 Deployment MVC Deployment</w:t>
      </w:r>
    </w:p>
    <w:p w14:paraId="20168A30" w14:textId="77777777" w:rsidR="00A84C1C" w:rsidRPr="00E76942" w:rsidRDefault="00A84C1C" w:rsidP="00826D6C">
      <w:pPr>
        <w:rPr>
          <w:rFonts w:ascii="TH Sarabun New" w:eastAsia="Times New Roman" w:hAnsi="TH Sarabun New" w:cs="TH Sarabun New"/>
        </w:rPr>
      </w:pPr>
    </w:p>
    <w:p w14:paraId="7AD82A64" w14:textId="7D8A88A1" w:rsidR="00826D6C" w:rsidRPr="00E76942" w:rsidRDefault="00826D6C" w:rsidP="00826D6C">
      <w:pPr>
        <w:rPr>
          <w:rFonts w:ascii="TH Sarabun New" w:eastAsia="Times New Roman" w:hAnsi="TH Sarabun New" w:cs="TH Sarabun New"/>
        </w:rPr>
      </w:pPr>
      <w:r w:rsidRPr="00E76942">
        <w:rPr>
          <w:rFonts w:ascii="TH Sarabun New" w:eastAsia="Times New Roman" w:hAnsi="TH Sarabun New" w:cs="TH Sarabun New"/>
          <w:noProof/>
          <w:color w:val="000000"/>
          <w:sz w:val="22"/>
          <w:szCs w:val="22"/>
        </w:rPr>
        <w:drawing>
          <wp:inline distT="0" distB="0" distL="0" distR="0" wp14:anchorId="0791AE4B" wp14:editId="210FFDDB">
            <wp:extent cx="5950585" cy="4051300"/>
            <wp:effectExtent l="0" t="0" r="0" b="12700"/>
            <wp:docPr id="3" name="Picture 3" descr="https://lh6.googleusercontent.com/UCxHarfjDM244wCUnbxA9cRmiHHBt9j4kUg4RKP3Z0QY8H7tMicWXUBGd4DEW2faYLcJHUVdWtAlQ_2Xjx94hP7IRnOHh743prp5vrXpNVJbkOJzmLvpsJXt-cL804vmLJLT29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CxHarfjDM244wCUnbxA9cRmiHHBt9j4kUg4RKP3Z0QY8H7tMicWXUBGd4DEW2faYLcJHUVdWtAlQ_2Xjx94hP7IRnOHh743prp5vrXpNVJbkOJzmLvpsJXt-cL804vmLJLT29d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E605" w14:textId="24B59D79" w:rsidR="000759DA" w:rsidRPr="00787ADD" w:rsidRDefault="000759DA" w:rsidP="000759D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ที่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5-2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  <w:lang w:bidi="th-TH"/>
        </w:rPr>
        <w:t>MVC Deployment</w:t>
      </w:r>
    </w:p>
    <w:p w14:paraId="36DC0077" w14:textId="77777777" w:rsidR="00826D6C" w:rsidRPr="00E76942" w:rsidRDefault="00826D6C" w:rsidP="00B568BB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D44BE89" w14:textId="77777777" w:rsidR="00EB4466" w:rsidRDefault="00EB4466" w:rsidP="00A06920">
      <w:pPr>
        <w:pStyle w:val="Heading2"/>
      </w:pPr>
    </w:p>
    <w:p w14:paraId="371EFEFF" w14:textId="4EBD17D3" w:rsidR="00A84C1C" w:rsidRPr="00E76942" w:rsidRDefault="00A06920" w:rsidP="00A06920">
      <w:pPr>
        <w:pStyle w:val="Heading2"/>
      </w:pPr>
      <w:r w:rsidRPr="00E76942">
        <w:lastRenderedPageBreak/>
        <w:t xml:space="preserve">5.2 </w:t>
      </w:r>
      <w:r w:rsidR="00A84C1C" w:rsidRPr="00E76942">
        <w:t>Component Diagram</w:t>
      </w:r>
    </w:p>
    <w:p w14:paraId="3B295A26" w14:textId="77777777" w:rsidR="00A84C1C" w:rsidRPr="00E76942" w:rsidRDefault="00A84C1C" w:rsidP="00A84C1C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E76942">
        <w:rPr>
          <w:rFonts w:ascii="TH Sarabun New" w:hAnsi="TH Sarabun New" w:cs="TH Sarabun New"/>
          <w:sz w:val="32"/>
          <w:szCs w:val="32"/>
        </w:rPr>
        <w:t>Component Diagram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ช้แสดงความสัมพันธ์ของ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ยใน</w:t>
      </w:r>
      <w:r w:rsidRPr="00E76942">
        <w:rPr>
          <w:rFonts w:ascii="TH Sarabun New" w:hAnsi="TH Sarabun New" w:cs="TH Sarabun New"/>
          <w:sz w:val="32"/>
          <w:szCs w:val="32"/>
        </w:rPr>
        <w:t xml:space="preserve"> Software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ที่เราพัฒนาขึ้นมาโดยจะมีรายละเอียดเกี่ยวกับการทำงานของ</w:t>
      </w:r>
      <w:r w:rsidRPr="00E76942">
        <w:rPr>
          <w:rFonts w:ascii="TH Sarabun New" w:hAnsi="TH Sarabun New" w:cs="TH Sarabun New"/>
          <w:sz w:val="32"/>
          <w:szCs w:val="32"/>
        </w:rPr>
        <w:t xml:space="preserve"> Software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อยู่ในรูปของ</w:t>
      </w:r>
      <w:r w:rsidRPr="00E76942">
        <w:rPr>
          <w:rFonts w:ascii="TH Sarabun New" w:hAnsi="TH Sarabun New" w:cs="TH Sarabun New"/>
          <w:sz w:val="32"/>
          <w:szCs w:val="32"/>
        </w:rPr>
        <w:t xml:space="preserve"> object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รือกลุ่มของ </w:t>
      </w:r>
      <w:r w:rsidRPr="00E76942">
        <w:rPr>
          <w:rFonts w:ascii="TH Sarabun New" w:hAnsi="TH Sarabun New" w:cs="TH Sarabun New"/>
          <w:sz w:val="32"/>
          <w:szCs w:val="32"/>
        </w:rPr>
        <w:t>clas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นงานนี้มีจำนวน</w:t>
      </w:r>
      <w:r w:rsidRPr="00E76942">
        <w:rPr>
          <w:rFonts w:ascii="TH Sarabun New" w:hAnsi="TH Sarabun New" w:cs="TH Sarabun New"/>
          <w:sz w:val="32"/>
          <w:szCs w:val="32"/>
        </w:rPr>
        <w:t xml:space="preserve"> object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ดังนี้</w:t>
      </w:r>
    </w:p>
    <w:p w14:paraId="3C7431A8" w14:textId="73AC7A9F" w:rsidR="00A84C1C" w:rsidRPr="00E76942" w:rsidRDefault="00A84C1C" w:rsidP="00A0692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จําลองบุคคล </w:t>
      </w:r>
      <w:r w:rsidRPr="00E76942">
        <w:rPr>
          <w:rFonts w:ascii="TH Sarabun New" w:hAnsi="TH Sarabun New" w:cs="TH Sarabun New"/>
          <w:sz w:val="32"/>
          <w:szCs w:val="32"/>
          <w:rtl/>
          <w:cs/>
        </w:rPr>
        <w:t>(</w:t>
      </w:r>
      <w:r w:rsidRPr="00E76942">
        <w:rPr>
          <w:rFonts w:ascii="TH Sarabun New" w:hAnsi="TH Sarabun New" w:cs="TH Sarabun New"/>
          <w:sz w:val="32"/>
          <w:szCs w:val="32"/>
        </w:rPr>
        <w:t xml:space="preserve">Person Models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E76942">
        <w:rPr>
          <w:rFonts w:ascii="TH Sarabun New" w:hAnsi="TH Sarabun New" w:cs="TH Sarabun New"/>
          <w:sz w:val="32"/>
          <w:szCs w:val="32"/>
        </w:rPr>
        <w:t>User Models)</w:t>
      </w:r>
    </w:p>
    <w:p w14:paraId="50A1C94E" w14:textId="3AE92956" w:rsidR="00A84C1C" w:rsidRPr="00E76942" w:rsidRDefault="00A84C1C" w:rsidP="00A0692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แบบจําลองการสมัครเข้าใช้งาน</w:t>
      </w:r>
      <w:r w:rsidRPr="00E76942">
        <w:rPr>
          <w:rFonts w:ascii="TH Sarabun New" w:hAnsi="TH Sarabun New" w:cs="TH Sarabun New"/>
          <w:sz w:val="32"/>
          <w:szCs w:val="32"/>
          <w:rtl/>
          <w:cs/>
        </w:rPr>
        <w:t xml:space="preserve"> (</w:t>
      </w:r>
      <w:r w:rsidRPr="00E76942">
        <w:rPr>
          <w:rFonts w:ascii="TH Sarabun New" w:hAnsi="TH Sarabun New" w:cs="TH Sarabun New"/>
          <w:sz w:val="32"/>
          <w:szCs w:val="32"/>
        </w:rPr>
        <w:t>Register Models)</w:t>
      </w:r>
    </w:p>
    <w:p w14:paraId="69B495EB" w14:textId="1DE3A096" w:rsidR="00A84C1C" w:rsidRPr="00E76942" w:rsidRDefault="00A84C1C" w:rsidP="00A0692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จําลองแสดงข้อเสนอการเรียนการสอน </w:t>
      </w:r>
      <w:r w:rsidRPr="00E76942">
        <w:rPr>
          <w:rFonts w:ascii="TH Sarabun New" w:hAnsi="TH Sarabun New" w:cs="TH Sarabun New"/>
          <w:sz w:val="32"/>
          <w:szCs w:val="32"/>
          <w:rtl/>
          <w:cs/>
        </w:rPr>
        <w:t>(</w:t>
      </w:r>
      <w:r w:rsidRPr="00E76942">
        <w:rPr>
          <w:rFonts w:ascii="TH Sarabun New" w:hAnsi="TH Sarabun New" w:cs="TH Sarabun New"/>
          <w:sz w:val="32"/>
          <w:szCs w:val="32"/>
        </w:rPr>
        <w:t>Course Model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รือ </w:t>
      </w:r>
      <w:r w:rsidRPr="00E76942">
        <w:rPr>
          <w:rFonts w:ascii="TH Sarabun New" w:hAnsi="TH Sarabun New" w:cs="TH Sarabun New"/>
          <w:sz w:val="32"/>
          <w:szCs w:val="32"/>
        </w:rPr>
        <w:t>Offer Models)</w:t>
      </w:r>
    </w:p>
    <w:p w14:paraId="4FE83761" w14:textId="409453E3" w:rsidR="00A84C1C" w:rsidRPr="00E76942" w:rsidRDefault="00A84C1C" w:rsidP="00A0692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จำลองแสดงความคิดเห็น </w:t>
      </w:r>
      <w:r w:rsidRPr="00E76942">
        <w:rPr>
          <w:rFonts w:ascii="TH Sarabun New" w:hAnsi="TH Sarabun New" w:cs="TH Sarabun New"/>
          <w:sz w:val="32"/>
          <w:szCs w:val="32"/>
        </w:rPr>
        <w:t>(Feedback Model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รือ</w:t>
      </w:r>
      <w:r w:rsidRPr="00E76942">
        <w:rPr>
          <w:rFonts w:ascii="TH Sarabun New" w:hAnsi="TH Sarabun New" w:cs="TH Sarabun New"/>
          <w:sz w:val="32"/>
          <w:szCs w:val="32"/>
        </w:rPr>
        <w:t xml:space="preserve"> Review Models)</w:t>
      </w:r>
    </w:p>
    <w:p w14:paraId="54FBF76C" w14:textId="77777777" w:rsidR="00A06920" w:rsidRPr="00E76942" w:rsidRDefault="00A84C1C" w:rsidP="00A84C1C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บบจำลองการชำระเงิน </w:t>
      </w:r>
      <w:r w:rsidRPr="00E76942">
        <w:rPr>
          <w:rFonts w:ascii="TH Sarabun New" w:hAnsi="TH Sarabun New" w:cs="TH Sarabun New"/>
          <w:sz w:val="32"/>
          <w:szCs w:val="32"/>
        </w:rPr>
        <w:t>(Payment Models)</w:t>
      </w:r>
    </w:p>
    <w:p w14:paraId="0BC944E0" w14:textId="77777777" w:rsidR="00A06920" w:rsidRPr="00E76942" w:rsidRDefault="00A06920" w:rsidP="00A06920">
      <w:pPr>
        <w:rPr>
          <w:rFonts w:ascii="TH Sarabun New" w:hAnsi="TH Sarabun New" w:cs="TH Sarabun New"/>
          <w:sz w:val="32"/>
          <w:szCs w:val="32"/>
        </w:rPr>
      </w:pPr>
    </w:p>
    <w:p w14:paraId="1B0404A6" w14:textId="614FC053" w:rsidR="00A84C1C" w:rsidRPr="00E76942" w:rsidRDefault="00A84C1C" w:rsidP="00A06920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รายละเอียดแผนภาพ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 diagram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ทั้งหมด</w:t>
      </w:r>
    </w:p>
    <w:p w14:paraId="4363F747" w14:textId="77777777" w:rsidR="00A06920" w:rsidRPr="00E76942" w:rsidRDefault="00A06920" w:rsidP="00A06920">
      <w:pPr>
        <w:rPr>
          <w:rFonts w:ascii="TH Sarabun New" w:hAnsi="TH Sarabun New" w:cs="TH Sarabun New"/>
          <w:sz w:val="32"/>
          <w:szCs w:val="32"/>
        </w:rPr>
      </w:pPr>
    </w:p>
    <w:p w14:paraId="04331340" w14:textId="77777777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675224" wp14:editId="4E8E7823">
            <wp:extent cx="1955849" cy="4201851"/>
            <wp:effectExtent l="0" t="0" r="0" b="0"/>
            <wp:docPr id="5" name="รูปภาพ 4" descr="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632" cy="42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B1D" w14:textId="77777777" w:rsidR="000B7FE8" w:rsidRPr="00E76942" w:rsidRDefault="000B7FE8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676218B" w14:textId="4D9C5CCE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ภาพที่</w:t>
      </w:r>
      <w:r w:rsidRPr="00E76942">
        <w:rPr>
          <w:rFonts w:ascii="TH Sarabun New" w:hAnsi="TH Sarabun New" w:cs="TH Sarabun New"/>
          <w:sz w:val="32"/>
          <w:szCs w:val="32"/>
        </w:rPr>
        <w:t xml:space="preserve"> </w:t>
      </w:r>
      <w:r w:rsidR="000759DA">
        <w:rPr>
          <w:rFonts w:ascii="TH Sarabun New" w:hAnsi="TH Sarabun New" w:cs="TH Sarabun New"/>
          <w:sz w:val="32"/>
          <w:szCs w:val="32"/>
        </w:rPr>
        <w:t>5-3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พรวมการทำงานของ</w:t>
      </w:r>
      <w:r w:rsidRPr="00E76942">
        <w:rPr>
          <w:rFonts w:ascii="TH Sarabun New" w:hAnsi="TH Sarabun New" w:cs="TH Sarabun New"/>
          <w:sz w:val="32"/>
          <w:szCs w:val="32"/>
        </w:rPr>
        <w:t xml:space="preserve"> Software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นรูปแบบ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 Diagram</w:t>
      </w:r>
    </w:p>
    <w:p w14:paraId="436EBF04" w14:textId="77777777" w:rsidR="000B7FE8" w:rsidRPr="00E76942" w:rsidRDefault="000B7FE8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F19A2D" w14:textId="77777777" w:rsidR="00A84C1C" w:rsidRPr="00E76942" w:rsidRDefault="00A84C1C" w:rsidP="00A84C1C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3AD6E83" wp14:editId="11CC0201">
            <wp:extent cx="5333267" cy="3859617"/>
            <wp:effectExtent l="0" t="0" r="1270" b="1270"/>
            <wp:docPr id="4" name="รูปภาพ 0" descr="Untitled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555" cy="38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9188" w14:textId="12E6EAC3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ภาพที่</w:t>
      </w:r>
      <w:r w:rsidR="000759DA">
        <w:rPr>
          <w:rFonts w:ascii="TH Sarabun New" w:hAnsi="TH Sarabun New" w:cs="TH Sarabun New"/>
          <w:sz w:val="32"/>
          <w:szCs w:val="32"/>
        </w:rPr>
        <w:t xml:space="preserve"> 5-4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พแสดง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ยใน</w:t>
      </w:r>
      <w:r w:rsidRPr="00E76942">
        <w:rPr>
          <w:rFonts w:ascii="TH Sarabun New" w:hAnsi="TH Sarabun New" w:cs="TH Sarabun New"/>
          <w:sz w:val="32"/>
          <w:szCs w:val="32"/>
        </w:rPr>
        <w:t xml:space="preserve"> View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นรูปแบบ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 Diagram</w:t>
      </w:r>
    </w:p>
    <w:p w14:paraId="293FD883" w14:textId="77777777" w:rsidR="00A84C1C" w:rsidRDefault="00A84C1C" w:rsidP="00A84C1C">
      <w:pPr>
        <w:rPr>
          <w:rFonts w:ascii="TH Sarabun New" w:hAnsi="TH Sarabun New" w:cs="TH Sarabun New"/>
          <w:sz w:val="32"/>
          <w:szCs w:val="32"/>
        </w:rPr>
      </w:pPr>
    </w:p>
    <w:p w14:paraId="4AA3C1B6" w14:textId="77777777" w:rsidR="000759DA" w:rsidRPr="00E76942" w:rsidRDefault="000759DA" w:rsidP="00A84C1C">
      <w:pPr>
        <w:rPr>
          <w:rFonts w:ascii="TH Sarabun New" w:hAnsi="TH Sarabun New" w:cs="TH Sarabun New"/>
          <w:sz w:val="32"/>
          <w:szCs w:val="32"/>
        </w:rPr>
      </w:pPr>
    </w:p>
    <w:p w14:paraId="1161E5B8" w14:textId="77777777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50A655" wp14:editId="1FC9547A">
            <wp:extent cx="2011730" cy="2745740"/>
            <wp:effectExtent l="0" t="0" r="0" b="0"/>
            <wp:docPr id="2" name="รูปภาพ 1" descr="Untitled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396" cy="27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BBF" w14:textId="77777777" w:rsidR="000B7FE8" w:rsidRPr="00E76942" w:rsidRDefault="000B7FE8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B68C4C" w14:textId="1032DF06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ภาพที่</w:t>
      </w:r>
      <w:r w:rsidR="000759DA">
        <w:rPr>
          <w:rFonts w:ascii="TH Sarabun New" w:hAnsi="TH Sarabun New" w:cs="TH Sarabun New"/>
          <w:sz w:val="32"/>
          <w:szCs w:val="32"/>
        </w:rPr>
        <w:t xml:space="preserve"> 5-5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พแสดง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ยใน</w:t>
      </w:r>
      <w:r w:rsidRPr="00E76942">
        <w:rPr>
          <w:rFonts w:ascii="TH Sarabun New" w:hAnsi="TH Sarabun New" w:cs="TH Sarabun New"/>
          <w:sz w:val="32"/>
          <w:szCs w:val="32"/>
        </w:rPr>
        <w:t xml:space="preserve"> Controller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นรูปแบบ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 Diagram</w:t>
      </w:r>
    </w:p>
    <w:p w14:paraId="3D313240" w14:textId="77777777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ที่ </w:t>
      </w:r>
      <w:r w:rsidRPr="00E76942">
        <w:rPr>
          <w:rFonts w:ascii="TH Sarabun New" w:hAnsi="TH Sarabun New" w:cs="TH Sarabun New"/>
          <w:sz w:val="32"/>
          <w:szCs w:val="32"/>
        </w:rPr>
        <w:t xml:space="preserve">Front-End Controller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จะแบ่งการจัดการ</w:t>
      </w:r>
      <w:r w:rsidRPr="00E76942">
        <w:rPr>
          <w:rFonts w:ascii="TH Sarabun New" w:hAnsi="TH Sarabun New" w:cs="TH Sarabun New"/>
          <w:sz w:val="32"/>
          <w:szCs w:val="32"/>
        </w:rPr>
        <w:t xml:space="preserve"> 2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ประเภทเป็น</w:t>
      </w:r>
      <w:r w:rsidRPr="00E76942">
        <w:rPr>
          <w:rFonts w:ascii="TH Sarabun New" w:hAnsi="TH Sarabun New" w:cs="TH Sarabun New"/>
          <w:sz w:val="32"/>
          <w:szCs w:val="32"/>
        </w:rPr>
        <w:t xml:space="preserve"> Stundent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ับ</w:t>
      </w:r>
      <w:r w:rsidRPr="00E76942">
        <w:rPr>
          <w:rFonts w:ascii="TH Sarabun New" w:hAnsi="TH Sarabun New" w:cs="TH Sarabun New"/>
          <w:sz w:val="32"/>
          <w:szCs w:val="32"/>
        </w:rPr>
        <w:t xml:space="preserve"> Tutor</w:t>
      </w:r>
    </w:p>
    <w:p w14:paraId="236197CB" w14:textId="77777777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401319" w14:textId="77777777" w:rsidR="000B7FE8" w:rsidRPr="00E76942" w:rsidRDefault="000B7FE8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0918B7" w14:textId="77777777" w:rsidR="00A84C1C" w:rsidRPr="00E76942" w:rsidRDefault="00A84C1C" w:rsidP="00A84C1C">
      <w:pPr>
        <w:rPr>
          <w:rFonts w:ascii="TH Sarabun New" w:hAnsi="TH Sarabun New" w:cs="TH Sarabun New"/>
          <w:sz w:val="32"/>
          <w:szCs w:val="32"/>
        </w:rPr>
      </w:pPr>
    </w:p>
    <w:p w14:paraId="620619BE" w14:textId="77777777" w:rsidR="00A84C1C" w:rsidRPr="00E76942" w:rsidRDefault="00A84C1C" w:rsidP="00A84C1C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D9296" wp14:editId="08A47C45">
            <wp:extent cx="5714267" cy="3570626"/>
            <wp:effectExtent l="0" t="0" r="1270" b="10795"/>
            <wp:docPr id="6" name="รูปภาพ 2" descr="Untitled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78" cy="35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234" w14:textId="61F16744" w:rsidR="00A84C1C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E76942">
        <w:rPr>
          <w:rFonts w:ascii="TH Sarabun New" w:hAnsi="TH Sarabun New" w:cs="TH Sarabun New"/>
          <w:sz w:val="32"/>
          <w:szCs w:val="32"/>
          <w:rtl/>
          <w:cs/>
          <w:lang w:bidi="th-TH"/>
        </w:rPr>
        <w:t>ภาพที่</w:t>
      </w:r>
      <w:r w:rsidR="000759DA">
        <w:rPr>
          <w:rFonts w:ascii="TH Sarabun New" w:hAnsi="TH Sarabun New" w:cs="TH Sarabun New"/>
          <w:sz w:val="32"/>
          <w:szCs w:val="32"/>
        </w:rPr>
        <w:t xml:space="preserve"> 5-6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พแสดง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ยใน</w:t>
      </w:r>
      <w:r w:rsidRPr="00E76942">
        <w:rPr>
          <w:rFonts w:ascii="TH Sarabun New" w:hAnsi="TH Sarabun New" w:cs="TH Sarabun New"/>
          <w:sz w:val="32"/>
          <w:szCs w:val="32"/>
        </w:rPr>
        <w:t xml:space="preserve"> Models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ในรูปแบบ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 Diagram</w:t>
      </w:r>
    </w:p>
    <w:p w14:paraId="0AA2A726" w14:textId="77777777" w:rsidR="000759DA" w:rsidRPr="00E76942" w:rsidRDefault="000759DA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28091C" w14:textId="77777777" w:rsidR="00A84C1C" w:rsidRPr="00E76942" w:rsidRDefault="00A84C1C" w:rsidP="00A84C1C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DDC827" wp14:editId="2C54543D">
            <wp:extent cx="5731510" cy="3576320"/>
            <wp:effectExtent l="19050" t="0" r="2540" b="0"/>
            <wp:docPr id="35" name="รูปภาพ 5" descr="Stu-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-Untitled Diagram (1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574F" w14:textId="05139384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ภาพที่</w:t>
      </w:r>
      <w:r w:rsidRPr="00E76942">
        <w:rPr>
          <w:rFonts w:ascii="TH Sarabun New" w:hAnsi="TH Sarabun New" w:cs="TH Sarabun New"/>
          <w:sz w:val="32"/>
          <w:szCs w:val="32"/>
        </w:rPr>
        <w:t xml:space="preserve"> 5</w:t>
      </w:r>
      <w:r w:rsidR="000759DA">
        <w:rPr>
          <w:rFonts w:ascii="TH Sarabun New" w:hAnsi="TH Sarabun New" w:cs="TH Sarabun New"/>
          <w:sz w:val="32"/>
          <w:szCs w:val="32"/>
        </w:rPr>
        <w:t>-7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ภาพแสดง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s</w:t>
      </w:r>
      <w:r w:rsidRPr="00E76942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E76942">
        <w:rPr>
          <w:rFonts w:ascii="TH Sarabun New" w:hAnsi="TH Sarabun New" w:cs="TH Sarabun New"/>
          <w:sz w:val="32"/>
          <w:szCs w:val="32"/>
        </w:rPr>
        <w:t>Diagram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อง</w:t>
      </w:r>
      <w:r w:rsidRPr="00E76942">
        <w:rPr>
          <w:rFonts w:ascii="TH Sarabun New" w:hAnsi="TH Sarabun New" w:cs="TH Sarabun New"/>
          <w:sz w:val="32"/>
          <w:szCs w:val="32"/>
        </w:rPr>
        <w:t xml:space="preserve"> Student User Front-End Controller</w:t>
      </w:r>
    </w:p>
    <w:p w14:paraId="1A296A1F" w14:textId="77777777" w:rsidR="000B7FE8" w:rsidRPr="00E76942" w:rsidRDefault="000B7FE8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1D8D80A" w14:textId="77777777" w:rsidR="000B7FE8" w:rsidRPr="00E76942" w:rsidRDefault="000B7FE8" w:rsidP="00A84C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10C26E6" w14:textId="77777777" w:rsidR="00A84C1C" w:rsidRPr="00E76942" w:rsidRDefault="00A84C1C" w:rsidP="00A84C1C">
      <w:pPr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A307A5B" wp14:editId="70D2D8DC">
            <wp:extent cx="5731510" cy="3571240"/>
            <wp:effectExtent l="19050" t="0" r="2540" b="0"/>
            <wp:docPr id="7" name="รูปภาพ 6" descr="Tu-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Untitled Diagram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1E0C" w14:textId="3031706C" w:rsidR="00A84C1C" w:rsidRPr="00E76942" w:rsidRDefault="00A84C1C" w:rsidP="00A84C1C">
      <w:pPr>
        <w:jc w:val="center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ภาพที่</w:t>
      </w:r>
      <w:r w:rsidR="000759DA">
        <w:rPr>
          <w:rFonts w:ascii="TH Sarabun New" w:hAnsi="TH Sarabun New" w:cs="TH Sarabun New"/>
          <w:sz w:val="32"/>
          <w:szCs w:val="32"/>
        </w:rPr>
        <w:t xml:space="preserve"> 5-8</w:t>
      </w:r>
      <w:r w:rsidRPr="00E76942">
        <w:rPr>
          <w:rFonts w:ascii="TH Sarabun New" w:hAnsi="TH Sarabun New" w:cs="TH Sarabun New"/>
          <w:sz w:val="32"/>
          <w:szCs w:val="32"/>
        </w:rPr>
        <w:t xml:space="preserve">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ภาพแสดง</w:t>
      </w:r>
      <w:r w:rsidRPr="00E76942">
        <w:rPr>
          <w:rFonts w:ascii="TH Sarabun New" w:hAnsi="TH Sarabun New" w:cs="TH Sarabun New"/>
          <w:sz w:val="32"/>
          <w:szCs w:val="32"/>
        </w:rPr>
        <w:t xml:space="preserve"> Components</w:t>
      </w:r>
      <w:r w:rsidRPr="00E76942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E76942">
        <w:rPr>
          <w:rFonts w:ascii="TH Sarabun New" w:hAnsi="TH Sarabun New" w:cs="TH Sarabun New"/>
          <w:sz w:val="32"/>
          <w:szCs w:val="32"/>
        </w:rPr>
        <w:t>Diagram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ของ</w:t>
      </w:r>
      <w:r w:rsidRPr="00E76942">
        <w:rPr>
          <w:rFonts w:ascii="TH Sarabun New" w:hAnsi="TH Sarabun New" w:cs="TH Sarabun New"/>
          <w:sz w:val="32"/>
          <w:szCs w:val="32"/>
        </w:rPr>
        <w:t xml:space="preserve"> Tutor User Front-End Controller</w:t>
      </w:r>
    </w:p>
    <w:p w14:paraId="55B679B1" w14:textId="77777777" w:rsidR="00A84C1C" w:rsidRPr="00E76942" w:rsidRDefault="00A84C1C" w:rsidP="00A84C1C">
      <w:pPr>
        <w:rPr>
          <w:rFonts w:ascii="TH Sarabun New" w:hAnsi="TH Sarabun New" w:cs="TH Sarabun New"/>
          <w:sz w:val="32"/>
          <w:szCs w:val="32"/>
          <w:rtl/>
          <w:cs/>
        </w:rPr>
      </w:pPr>
    </w:p>
    <w:p w14:paraId="5B7BCAC6" w14:textId="77777777" w:rsidR="00A84C1C" w:rsidRPr="00E76942" w:rsidRDefault="00A84C1C" w:rsidP="00B568BB">
      <w:pPr>
        <w:rPr>
          <w:rFonts w:ascii="TH Sarabun New" w:hAnsi="TH Sarabun New" w:cs="TH Sarabun New"/>
          <w:sz w:val="32"/>
          <w:szCs w:val="32"/>
        </w:rPr>
      </w:pPr>
    </w:p>
    <w:p w14:paraId="36E4DAFD" w14:textId="77777777" w:rsidR="000B7FE8" w:rsidRPr="00E76942" w:rsidRDefault="000B7FE8" w:rsidP="00B568BB">
      <w:pPr>
        <w:rPr>
          <w:rFonts w:ascii="TH Sarabun New" w:hAnsi="TH Sarabun New" w:cs="TH Sarabun New"/>
          <w:sz w:val="32"/>
          <w:szCs w:val="32"/>
        </w:rPr>
      </w:pPr>
    </w:p>
    <w:p w14:paraId="634372A0" w14:textId="77777777" w:rsidR="00D23B33" w:rsidRDefault="00D23B33" w:rsidP="006637E0">
      <w:pPr>
        <w:pStyle w:val="Heading1"/>
        <w:rPr>
          <w:lang w:bidi="th-TH"/>
        </w:rPr>
      </w:pPr>
    </w:p>
    <w:p w14:paraId="2D91575E" w14:textId="77777777" w:rsidR="00D23B33" w:rsidRDefault="00D23B33" w:rsidP="006637E0">
      <w:pPr>
        <w:pStyle w:val="Heading1"/>
        <w:rPr>
          <w:lang w:bidi="th-TH"/>
        </w:rPr>
      </w:pPr>
    </w:p>
    <w:p w14:paraId="3BD17290" w14:textId="77777777" w:rsidR="00D23B33" w:rsidRDefault="00D23B33" w:rsidP="006637E0">
      <w:pPr>
        <w:pStyle w:val="Heading1"/>
        <w:rPr>
          <w:lang w:bidi="th-TH"/>
        </w:rPr>
      </w:pPr>
    </w:p>
    <w:p w14:paraId="6D24C7BD" w14:textId="77777777" w:rsidR="00D23B33" w:rsidRDefault="00D23B33" w:rsidP="006637E0">
      <w:pPr>
        <w:pStyle w:val="Heading1"/>
        <w:rPr>
          <w:lang w:bidi="th-TH"/>
        </w:rPr>
      </w:pPr>
    </w:p>
    <w:p w14:paraId="370F9E2A" w14:textId="77777777" w:rsidR="00D23B33" w:rsidRDefault="00D23B33" w:rsidP="006637E0">
      <w:pPr>
        <w:pStyle w:val="Heading1"/>
        <w:rPr>
          <w:lang w:bidi="th-TH"/>
        </w:rPr>
      </w:pPr>
    </w:p>
    <w:p w14:paraId="6D337883" w14:textId="77777777" w:rsidR="00D23B33" w:rsidRDefault="00D23B33" w:rsidP="006637E0">
      <w:pPr>
        <w:pStyle w:val="Heading1"/>
        <w:rPr>
          <w:lang w:bidi="th-TH"/>
        </w:rPr>
      </w:pPr>
    </w:p>
    <w:p w14:paraId="6AA32FD3" w14:textId="77777777" w:rsidR="00D23B33" w:rsidRDefault="00D23B33" w:rsidP="006637E0">
      <w:pPr>
        <w:pStyle w:val="Heading1"/>
        <w:rPr>
          <w:lang w:bidi="th-TH"/>
        </w:rPr>
      </w:pPr>
    </w:p>
    <w:p w14:paraId="106AB46E" w14:textId="7CC840A3" w:rsidR="00B54AAD" w:rsidRPr="00E76942" w:rsidRDefault="00B54AAD" w:rsidP="006637E0">
      <w:pPr>
        <w:pStyle w:val="Heading1"/>
      </w:pPr>
      <w:r w:rsidRPr="00E76942">
        <w:rPr>
          <w:cs/>
          <w:lang w:bidi="th-TH"/>
        </w:rPr>
        <w:lastRenderedPageBreak/>
        <w:t xml:space="preserve">บทที่ </w:t>
      </w:r>
      <w:r w:rsidRPr="00E76942">
        <w:t xml:space="preserve">6 </w:t>
      </w:r>
      <w:r w:rsidRPr="00E76942">
        <w:rPr>
          <w:cs/>
          <w:lang w:bidi="th-TH"/>
        </w:rPr>
        <w:t xml:space="preserve">แผนภาพคลาส </w:t>
      </w:r>
      <w:r w:rsidR="005172B0" w:rsidRPr="00E76942">
        <w:t>(</w:t>
      </w:r>
      <w:r w:rsidRPr="00E76942">
        <w:t>Class Diagram)</w:t>
      </w:r>
    </w:p>
    <w:p w14:paraId="68988B44" w14:textId="77777777" w:rsidR="00B54AAD" w:rsidRPr="00E76942" w:rsidRDefault="00B54AAD" w:rsidP="00B54AAD">
      <w:pPr>
        <w:rPr>
          <w:rFonts w:ascii="TH Sarabun New" w:hAnsi="TH Sarabun New" w:cs="TH Sarabun New"/>
          <w:sz w:val="32"/>
          <w:szCs w:val="32"/>
        </w:rPr>
      </w:pPr>
    </w:p>
    <w:p w14:paraId="3F23AF75" w14:textId="77777777" w:rsidR="00B54AAD" w:rsidRPr="00E76942" w:rsidRDefault="00B54AAD" w:rsidP="006637E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ผนภาพคลาส </w:t>
      </w:r>
      <w:r w:rsidRPr="00E76942">
        <w:rPr>
          <w:rFonts w:ascii="TH Sarabun New" w:hAnsi="TH Sarabun New" w:cs="TH Sarabun New"/>
          <w:sz w:val="32"/>
          <w:szCs w:val="32"/>
          <w:rtl/>
          <w:cs/>
        </w:rPr>
        <w:t>(</w:t>
      </w:r>
      <w:r w:rsidRPr="00E76942">
        <w:rPr>
          <w:rFonts w:ascii="TH Sarabun New" w:hAnsi="TH Sarabun New" w:cs="TH Sarabun New"/>
          <w:sz w:val="32"/>
          <w:szCs w:val="32"/>
        </w:rPr>
        <w:t xml:space="preserve">Class Diagram)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คือแผนภาพที่ใช้ในการอธิบายโครงสร้าง และ วิเคราะห์ข้อมูลของระบบ แสดงข้อมูลรายละเอียดของแต่ละคลาส นอกจากนี้ แผนภาพคลาส ยังแสดงถึงความสัมพันธ์ระหว่าง คลาสอื่นๆ อีกด้วย</w:t>
      </w:r>
    </w:p>
    <w:p w14:paraId="570EE9BA" w14:textId="77777777" w:rsidR="00B54AAD" w:rsidRPr="00E76942" w:rsidRDefault="00B54AAD" w:rsidP="006637E0">
      <w:pPr>
        <w:pStyle w:val="Heading2"/>
      </w:pPr>
    </w:p>
    <w:p w14:paraId="574D71DD" w14:textId="511610E3" w:rsidR="006637E0" w:rsidRPr="00E76942" w:rsidRDefault="006637E0" w:rsidP="006637E0">
      <w:pPr>
        <w:pStyle w:val="Heading2"/>
        <w:rPr>
          <w:rFonts w:eastAsiaTheme="minorHAnsi"/>
        </w:rPr>
      </w:pPr>
      <w:r w:rsidRPr="00E76942">
        <w:t>6.1 Class Diagram</w:t>
      </w:r>
    </w:p>
    <w:p w14:paraId="722976AF" w14:textId="76F7F335" w:rsidR="00B54AAD" w:rsidRPr="00E76942" w:rsidRDefault="00B54AAD" w:rsidP="00B54AAD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5BAF8F" wp14:editId="119AB3FF">
            <wp:extent cx="5950585" cy="5261610"/>
            <wp:effectExtent l="0" t="0" r="0" b="0"/>
            <wp:docPr id="37" name="Picture 37" descr="https://lh3.googleusercontent.com/A-R6u-bLbqT1FWUfyq1wI1XnhilzGvhoMhspD_vt3STLI1rqFpkwLmJQDMpB2nzBUHnAj4oBN8043CFZSREEsiP5Fywmq-eEk3df1l7hL8Pt9kdTIKp9xhjExjqnMQH1vZ9C2t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A-R6u-bLbqT1FWUfyq1wI1XnhilzGvhoMhspD_vt3STLI1rqFpkwLmJQDMpB2nzBUHnAj4oBN8043CFZSREEsiP5Fywmq-eEk3df1l7hL8Pt9kdTIKp9xhjExjqnMQH1vZ9C2tp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09EA" w14:textId="77777777" w:rsidR="00B54AAD" w:rsidRPr="00E76942" w:rsidRDefault="00B54AAD" w:rsidP="00B54AAD">
      <w:pPr>
        <w:rPr>
          <w:rFonts w:ascii="TH Sarabun New" w:hAnsi="TH Sarabun New" w:cs="TH Sarabun New"/>
          <w:sz w:val="32"/>
          <w:szCs w:val="32"/>
        </w:rPr>
      </w:pPr>
    </w:p>
    <w:p w14:paraId="116EA3C5" w14:textId="3804761F" w:rsidR="00D23B33" w:rsidRPr="00787ADD" w:rsidRDefault="00D23B33" w:rsidP="00D23B33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ที่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6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-1 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แผนภาพคลาสของระบบ</w:t>
      </w:r>
    </w:p>
    <w:p w14:paraId="5544A58E" w14:textId="77777777" w:rsidR="006637E0" w:rsidRPr="00E76942" w:rsidRDefault="006637E0" w:rsidP="00B54AAD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lang w:bidi="th-TH"/>
        </w:rPr>
      </w:pPr>
    </w:p>
    <w:p w14:paraId="459018B8" w14:textId="77777777" w:rsidR="006637E0" w:rsidRPr="00E76942" w:rsidRDefault="006637E0" w:rsidP="00B54AAD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44112668" w14:textId="77777777" w:rsidR="006637E0" w:rsidRPr="00E76942" w:rsidRDefault="006637E0" w:rsidP="00B54AAD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178370B" w14:textId="77777777" w:rsidR="00B54AAD" w:rsidRPr="00E76942" w:rsidRDefault="00B54AAD" w:rsidP="006637E0">
      <w:pPr>
        <w:pStyle w:val="NormalWeb"/>
        <w:spacing w:before="0" w:beforeAutospacing="0" w:after="0" w:afterAutospacing="0"/>
        <w:ind w:firstLine="36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นื่องจากการออกแบบยึดถือแนวทางการออกแบบประเภท </w:t>
      </w:r>
      <w:r w:rsidRPr="00E76942">
        <w:rPr>
          <w:rFonts w:ascii="TH Sarabun New" w:hAnsi="TH Sarabun New" w:cs="TH Sarabun New"/>
          <w:sz w:val="32"/>
          <w:szCs w:val="32"/>
        </w:rPr>
        <w:t xml:space="preserve">Model-View-Controller (MVC)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ให้สามารถแบ่งแยกส่วนต่างๆ ออกเป็น </w:t>
      </w:r>
      <w:r w:rsidRPr="00E76942">
        <w:rPr>
          <w:rFonts w:ascii="TH Sarabun New" w:hAnsi="TH Sarabun New" w:cs="TH Sarabun New"/>
          <w:sz w:val="32"/>
          <w:szCs w:val="32"/>
        </w:rPr>
        <w:t xml:space="preserve">2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ส่วน ดังนี้</w:t>
      </w:r>
    </w:p>
    <w:p w14:paraId="4BE45D17" w14:textId="77777777" w:rsidR="00B54AAD" w:rsidRPr="00E76942" w:rsidRDefault="00B54AAD" w:rsidP="00B54AAD">
      <w:pPr>
        <w:rPr>
          <w:rFonts w:ascii="TH Sarabun New" w:hAnsi="TH Sarabun New" w:cs="TH Sarabun New"/>
          <w:sz w:val="32"/>
          <w:szCs w:val="32"/>
        </w:rPr>
      </w:pPr>
    </w:p>
    <w:p w14:paraId="3B8C47BF" w14:textId="0FA937CA" w:rsidR="00566E5B" w:rsidRPr="00E76942" w:rsidRDefault="006637E0" w:rsidP="00566E5B">
      <w:pPr>
        <w:pStyle w:val="Heading3"/>
      </w:pPr>
      <w:r w:rsidRPr="00E76942">
        <w:t>6</w:t>
      </w:r>
      <w:r w:rsidR="00566E5B" w:rsidRPr="00E76942">
        <w:t>.1.1</w:t>
      </w:r>
      <w:r w:rsidRPr="00E76942">
        <w:t xml:space="preserve"> </w:t>
      </w:r>
      <w:r w:rsidR="00B54AAD" w:rsidRPr="00E76942">
        <w:rPr>
          <w:cs/>
          <w:lang w:bidi="th-TH"/>
        </w:rPr>
        <w:t xml:space="preserve">ส่วนของ </w:t>
      </w:r>
      <w:r w:rsidR="00B54AAD" w:rsidRPr="00E76942">
        <w:t>Model</w:t>
      </w:r>
    </w:p>
    <w:p w14:paraId="704BED0C" w14:textId="2FB8BDEB" w:rsidR="00B54AAD" w:rsidRPr="00E76942" w:rsidRDefault="00B54AAD" w:rsidP="00B54AAD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B6ED92" wp14:editId="6B5B7C34">
            <wp:extent cx="5950585" cy="4431030"/>
            <wp:effectExtent l="0" t="0" r="0" b="0"/>
            <wp:docPr id="38" name="Picture 38" descr="https://lh6.googleusercontent.com/x84Z46EmhrLoJ2daDrqvkIeGMtp83WK1Dz6rAwdWEEi41Xx0k6aY6BSDd3yKTbM8LZIGwP8fYXT-3Xmoz-HpuYtmSKhdRKasfekHElnwGQ9f9o6PvnfZiowXkYqOCxwjwz6636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x84Z46EmhrLoJ2daDrqvkIeGMtp83WK1Dz6rAwdWEEi41Xx0k6aY6BSDd3yKTbM8LZIGwP8fYXT-3Xmoz-HpuYtmSKhdRKasfekHElnwGQ9f9o6PvnfZiowXkYqOCxwjwz6636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8145" w14:textId="08ACC804" w:rsidR="00D162D8" w:rsidRPr="00787ADD" w:rsidRDefault="00B54AAD" w:rsidP="00D162D8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E76942">
        <w:rPr>
          <w:rFonts w:ascii="TH Sarabun New" w:hAnsi="TH Sarabun New" w:cs="TH Sarabun New"/>
          <w:sz w:val="32"/>
          <w:szCs w:val="32"/>
        </w:rPr>
        <w:tab/>
      </w:r>
      <w:r w:rsidR="00D162D8"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ภาพ</w:t>
      </w:r>
      <w:r w:rsidR="00D162D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ที่</w:t>
      </w:r>
      <w:r w:rsidR="00D162D8"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 w:rsidR="00D162D8">
        <w:rPr>
          <w:rFonts w:ascii="TH Sarabun New" w:hAnsi="TH Sarabun New" w:cs="TH Sarabun New"/>
          <w:color w:val="000000"/>
          <w:sz w:val="32"/>
          <w:szCs w:val="32"/>
        </w:rPr>
        <w:t>6-2</w:t>
      </w:r>
      <w:r w:rsidR="00D162D8"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162D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การแยกส่วนของ</w:t>
      </w:r>
      <w:r w:rsidR="00D162D8"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 model </w:t>
      </w:r>
      <w:r w:rsidR="00D162D8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ในแผนภาพคลาส</w:t>
      </w:r>
    </w:p>
    <w:p w14:paraId="20F22D59" w14:textId="77777777" w:rsidR="00566E5B" w:rsidRPr="00E76942" w:rsidRDefault="00566E5B" w:rsidP="00566E5B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lang w:bidi="th-TH"/>
        </w:rPr>
      </w:pPr>
    </w:p>
    <w:p w14:paraId="69CE0C35" w14:textId="20B74691" w:rsidR="00566E5B" w:rsidRPr="00E76942" w:rsidRDefault="00566E5B" w:rsidP="00566E5B">
      <w:pPr>
        <w:pStyle w:val="Heading3"/>
      </w:pPr>
      <w:r w:rsidRPr="00E76942">
        <w:t>6.1.2</w:t>
      </w:r>
      <w:r w:rsidR="00B54AAD" w:rsidRPr="00E76942">
        <w:t> </w:t>
      </w:r>
      <w:r w:rsidR="00B54AAD" w:rsidRPr="00E76942">
        <w:rPr>
          <w:cs/>
          <w:lang w:bidi="th-TH"/>
        </w:rPr>
        <w:t>ส่วนของ</w:t>
      </w:r>
      <w:r w:rsidR="00B54AAD" w:rsidRPr="00E76942">
        <w:rPr>
          <w:rtl/>
          <w:cs/>
        </w:rPr>
        <w:t xml:space="preserve"> </w:t>
      </w:r>
      <w:r w:rsidR="00B54AAD" w:rsidRPr="00E76942">
        <w:t>Controller</w:t>
      </w:r>
    </w:p>
    <w:p w14:paraId="321ADF13" w14:textId="13662312" w:rsidR="00566E5B" w:rsidRPr="00E76942" w:rsidRDefault="00566E5B" w:rsidP="00566E5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สามารถแบ่งได้อีกเป็น</w:t>
      </w:r>
      <w:r w:rsidRPr="00E76942">
        <w:rPr>
          <w:rFonts w:ascii="TH Sarabun New" w:hAnsi="TH Sarabun New" w:cs="TH Sarabun New"/>
          <w:sz w:val="32"/>
          <w:szCs w:val="32"/>
        </w:rPr>
        <w:t xml:space="preserve"> 2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ส่วนคือส่วนของ หน้าร้าน</w:t>
      </w:r>
      <w:r w:rsidRPr="00E76942">
        <w:rPr>
          <w:rFonts w:ascii="TH Sarabun New" w:hAnsi="TH Sarabun New" w:cs="TH Sarabun New"/>
          <w:sz w:val="32"/>
          <w:szCs w:val="32"/>
        </w:rPr>
        <w:t xml:space="preserve"> (Frontend)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ละ ส่วนของหลังร้าน</w:t>
      </w:r>
      <w:r w:rsidRPr="00E76942">
        <w:rPr>
          <w:rFonts w:ascii="TH Sarabun New" w:hAnsi="TH Sarabun New" w:cs="TH Sarabun New"/>
          <w:sz w:val="32"/>
          <w:szCs w:val="32"/>
        </w:rPr>
        <w:t xml:space="preserve"> (Backend)</w:t>
      </w:r>
    </w:p>
    <w:p w14:paraId="513D8FDA" w14:textId="77777777" w:rsidR="00B54AAD" w:rsidRPr="00E76942" w:rsidRDefault="00B54AAD" w:rsidP="00B54AAD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</w:rPr>
        <w:tab/>
      </w:r>
      <w:r w:rsidRPr="00E76942">
        <w:rPr>
          <w:rFonts w:ascii="TH Sarabun New" w:hAnsi="TH Sarabun New" w:cs="TH Sarabun New"/>
          <w:sz w:val="32"/>
          <w:szCs w:val="32"/>
        </w:rPr>
        <w:tab/>
      </w:r>
      <w:r w:rsidRPr="00E76942">
        <w:rPr>
          <w:rFonts w:ascii="TH Sarabun New" w:hAnsi="TH Sarabun New" w:cs="TH Sarabun New"/>
          <w:sz w:val="32"/>
          <w:szCs w:val="32"/>
        </w:rPr>
        <w:tab/>
      </w:r>
    </w:p>
    <w:p w14:paraId="41C48DC4" w14:textId="790191D2" w:rsidR="00B54AAD" w:rsidRDefault="00B54AAD" w:rsidP="00B54AAD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</w:rPr>
        <w:lastRenderedPageBreak/>
        <w:tab/>
      </w:r>
      <w:r w:rsidR="00566E5B" w:rsidRPr="00E76942">
        <w:rPr>
          <w:rFonts w:ascii="TH Sarabun New" w:hAnsi="TH Sarabun New" w:cs="TH Sarabun New"/>
          <w:sz w:val="32"/>
          <w:szCs w:val="32"/>
        </w:rPr>
        <w:t xml:space="preserve">6.1.2.1 </w:t>
      </w:r>
      <w:r w:rsidR="00566E5B" w:rsidRPr="00E76942">
        <w:rPr>
          <w:rFonts w:ascii="TH Sarabun New" w:hAnsi="TH Sarabun New" w:cs="TH Sarabun New"/>
          <w:sz w:val="32"/>
          <w:szCs w:val="32"/>
          <w:cs/>
          <w:lang w:bidi="th-TH"/>
        </w:rPr>
        <w:t>ส่วนของ</w:t>
      </w:r>
      <w:r w:rsidR="00566E5B" w:rsidRPr="00E76942">
        <w:rPr>
          <w:rFonts w:ascii="TH Sarabun New" w:hAnsi="TH Sarabun New" w:cs="TH Sarabun New"/>
          <w:sz w:val="32"/>
          <w:szCs w:val="32"/>
          <w:lang w:bidi="th-TH"/>
        </w:rPr>
        <w:t xml:space="preserve"> Frontend</w:t>
      </w:r>
      <w:r w:rsidRPr="00E76942">
        <w:rPr>
          <w:rFonts w:ascii="TH Sarabun New" w:hAnsi="TH Sarabun New" w:cs="TH Sarabun New"/>
          <w:sz w:val="32"/>
          <w:szCs w:val="32"/>
        </w:rPr>
        <w:tab/>
      </w:r>
      <w:r w:rsidR="006637E0"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E6B7DB" wp14:editId="30CF001F">
            <wp:extent cx="4966335" cy="3405047"/>
            <wp:effectExtent l="0" t="0" r="12065" b="0"/>
            <wp:docPr id="39" name="Picture 39" descr="https://lh3.googleusercontent.com/8Gz7XSuMTcOZ2sE5HvpbbI4idObApTQbQtH2isHd-2BnSQunhJ9LQnAity-ZYzP6d-qqckPk4mMYLJUIaVEA5MhGfHDftdMPDmGQmzEyQlaon3snR8K5g03qVql6giOZJ6_q_Q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8Gz7XSuMTcOZ2sE5HvpbbI4idObApTQbQtH2isHd-2BnSQunhJ9LQnAity-ZYzP6d-qqckPk4mMYLJUIaVEA5MhGfHDftdMPDmGQmzEyQlaon3snR8K5g03qVql6giOZJ6_q_QT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81" cy="34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2F12" w14:textId="5F9D3887" w:rsidR="00C37F76" w:rsidRPr="00787ADD" w:rsidRDefault="00C37F76" w:rsidP="00C37F76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ที่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6-3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แผนภาพแสดงส่วนหน้าร้านของระบบ</w:t>
      </w:r>
    </w:p>
    <w:p w14:paraId="5EA2D597" w14:textId="77777777" w:rsidR="00566E5B" w:rsidRPr="00E76942" w:rsidRDefault="00566E5B" w:rsidP="00B54AAD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23ACF63A" w14:textId="396DDAA4" w:rsidR="00566E5B" w:rsidRPr="00E76942" w:rsidRDefault="00566E5B" w:rsidP="00566E5B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76942">
        <w:rPr>
          <w:rFonts w:ascii="TH Sarabun New" w:hAnsi="TH Sarabun New" w:cs="TH Sarabun New"/>
          <w:sz w:val="32"/>
          <w:szCs w:val="32"/>
        </w:rPr>
        <w:t xml:space="preserve">6.1.2.2 </w:t>
      </w:r>
      <w:r w:rsidRPr="00E76942">
        <w:rPr>
          <w:rFonts w:ascii="TH Sarabun New" w:hAnsi="TH Sarabun New" w:cs="TH Sarabun New"/>
          <w:sz w:val="32"/>
          <w:szCs w:val="32"/>
          <w:cs/>
          <w:lang w:bidi="th-TH"/>
        </w:rPr>
        <w:t>ส่วนของ</w:t>
      </w:r>
      <w:r w:rsidRPr="00E76942">
        <w:rPr>
          <w:rFonts w:ascii="TH Sarabun New" w:hAnsi="TH Sarabun New" w:cs="TH Sarabun New"/>
          <w:sz w:val="32"/>
          <w:szCs w:val="32"/>
          <w:lang w:bidi="th-TH"/>
        </w:rPr>
        <w:t xml:space="preserve"> Backend</w:t>
      </w:r>
      <w:r w:rsidRPr="00E76942">
        <w:rPr>
          <w:rFonts w:ascii="TH Sarabun New" w:hAnsi="TH Sarabun New" w:cs="TH Sarabun New"/>
          <w:sz w:val="32"/>
          <w:szCs w:val="32"/>
          <w:lang w:bidi="th-TH"/>
        </w:rPr>
        <w:br/>
      </w:r>
    </w:p>
    <w:p w14:paraId="6DE132BD" w14:textId="4EC86B1B" w:rsidR="00B54AAD" w:rsidRDefault="006637E0" w:rsidP="00566E5B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E7694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B183A4" wp14:editId="0733F65E">
            <wp:extent cx="4747309" cy="3615897"/>
            <wp:effectExtent l="0" t="0" r="2540" b="0"/>
            <wp:docPr id="40" name="Picture 40" descr="../../../Downloads/SE-FrontendCtr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ownloads/SE-FrontendCtrl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45" cy="36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5D1E" w14:textId="3CEB1ACF" w:rsidR="00C37F76" w:rsidRPr="00E76942" w:rsidRDefault="00C37F76" w:rsidP="00566E5B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ที่</w:t>
      </w:r>
      <w:r w:rsidRPr="00787A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6-</w:t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787AD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แผนภาพแสดงส่วนหลัง</w:t>
      </w:r>
      <w:bookmarkStart w:id="1" w:name="_GoBack"/>
      <w:bookmarkEnd w:id="1"/>
      <w:r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ร้านของระบบ</w:t>
      </w:r>
    </w:p>
    <w:p w14:paraId="31E0735E" w14:textId="0FA95115" w:rsidR="00566E5B" w:rsidRPr="00E76942" w:rsidRDefault="00566E5B" w:rsidP="00566E5B">
      <w:pPr>
        <w:pStyle w:val="Heading2"/>
      </w:pPr>
      <w:r w:rsidRPr="00E76942">
        <w:lastRenderedPageBreak/>
        <w:t xml:space="preserve">6.2 </w:t>
      </w:r>
      <w:r w:rsidRPr="00E76942">
        <w:rPr>
          <w:cs/>
          <w:lang w:bidi="th-TH"/>
        </w:rPr>
        <w:t>รายละเอียดของคลาส</w:t>
      </w:r>
    </w:p>
    <w:p w14:paraId="0AB69B7E" w14:textId="77777777" w:rsidR="00566E5B" w:rsidRPr="00E76942" w:rsidRDefault="00566E5B" w:rsidP="00566E5B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689"/>
        <w:gridCol w:w="3413"/>
      </w:tblGrid>
      <w:tr w:rsidR="00566E5B" w:rsidRPr="00E76942" w14:paraId="78AABDD3" w14:textId="77777777" w:rsidTr="00566E5B">
        <w:tc>
          <w:tcPr>
            <w:tcW w:w="2908" w:type="dxa"/>
          </w:tcPr>
          <w:p w14:paraId="1A77E90C" w14:textId="77777777" w:rsidR="00566E5B" w:rsidRPr="00E76942" w:rsidRDefault="00566E5B" w:rsidP="0056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689" w:type="dxa"/>
          </w:tcPr>
          <w:p w14:paraId="053434A6" w14:textId="77777777" w:rsidR="00566E5B" w:rsidRPr="00E76942" w:rsidRDefault="00566E5B" w:rsidP="0056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413" w:type="dxa"/>
          </w:tcPr>
          <w:p w14:paraId="3ED47C20" w14:textId="77777777" w:rsidR="00566E5B" w:rsidRPr="00E76942" w:rsidRDefault="00566E5B" w:rsidP="00566E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566E5B" w:rsidRPr="00E76942" w14:paraId="17674BA1" w14:textId="77777777" w:rsidTr="00566E5B">
        <w:trPr>
          <w:trHeight w:val="242"/>
        </w:trPr>
        <w:tc>
          <w:tcPr>
            <w:tcW w:w="2908" w:type="dxa"/>
            <w:vMerge w:val="restart"/>
          </w:tcPr>
          <w:p w14:paraId="49413E9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Account</w:t>
            </w:r>
          </w:p>
        </w:tc>
        <w:tc>
          <w:tcPr>
            <w:tcW w:w="2689" w:type="dxa"/>
          </w:tcPr>
          <w:p w14:paraId="6709FE5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3413" w:type="dxa"/>
          </w:tcPr>
          <w:p w14:paraId="056F3C4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องบัญชี</w:t>
            </w:r>
          </w:p>
        </w:tc>
      </w:tr>
      <w:tr w:rsidR="00566E5B" w:rsidRPr="00E76942" w14:paraId="217784EF" w14:textId="77777777" w:rsidTr="00566E5B">
        <w:trPr>
          <w:trHeight w:val="242"/>
        </w:trPr>
        <w:tc>
          <w:tcPr>
            <w:tcW w:w="2908" w:type="dxa"/>
            <w:vMerge/>
          </w:tcPr>
          <w:p w14:paraId="70CD13E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0682BDB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3413" w:type="dxa"/>
          </w:tcPr>
          <w:p w14:paraId="60B52C7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ผ่านของบัญชี</w:t>
            </w:r>
          </w:p>
        </w:tc>
      </w:tr>
      <w:tr w:rsidR="00566E5B" w:rsidRPr="00E76942" w14:paraId="064F0B14" w14:textId="77777777" w:rsidTr="00566E5B">
        <w:trPr>
          <w:trHeight w:val="242"/>
        </w:trPr>
        <w:tc>
          <w:tcPr>
            <w:tcW w:w="2908" w:type="dxa"/>
            <w:vMerge/>
          </w:tcPr>
          <w:p w14:paraId="0133850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0839DA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3413" w:type="dxa"/>
          </w:tcPr>
          <w:p w14:paraId="44442BB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องเจ้าของบัญชี</w:t>
            </w:r>
          </w:p>
        </w:tc>
      </w:tr>
      <w:tr w:rsidR="00566E5B" w:rsidRPr="00E76942" w14:paraId="60FC9EB0" w14:textId="77777777" w:rsidTr="00566E5B">
        <w:trPr>
          <w:trHeight w:val="242"/>
        </w:trPr>
        <w:tc>
          <w:tcPr>
            <w:tcW w:w="2908" w:type="dxa"/>
            <w:vMerge/>
          </w:tcPr>
          <w:p w14:paraId="2168C16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4AD05CA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name</w:t>
            </w:r>
          </w:p>
        </w:tc>
        <w:tc>
          <w:tcPr>
            <w:tcW w:w="3413" w:type="dxa"/>
          </w:tcPr>
          <w:p w14:paraId="367FD43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มสกุลของเจ้าของบัญชี</w:t>
            </w:r>
          </w:p>
        </w:tc>
      </w:tr>
      <w:tr w:rsidR="00566E5B" w:rsidRPr="00E76942" w14:paraId="7B2C90EB" w14:textId="77777777" w:rsidTr="00566E5B">
        <w:trPr>
          <w:trHeight w:val="353"/>
        </w:trPr>
        <w:tc>
          <w:tcPr>
            <w:tcW w:w="2908" w:type="dxa"/>
            <w:vMerge/>
          </w:tcPr>
          <w:p w14:paraId="5660B0E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5670A95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nickname</w:t>
            </w:r>
          </w:p>
        </w:tc>
        <w:tc>
          <w:tcPr>
            <w:tcW w:w="3413" w:type="dxa"/>
          </w:tcPr>
          <w:p w14:paraId="3B1DA41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เล่นของเจ้าของบัญชี</w:t>
            </w:r>
          </w:p>
        </w:tc>
      </w:tr>
      <w:tr w:rsidR="00566E5B" w:rsidRPr="00E76942" w14:paraId="28B440FE" w14:textId="77777777" w:rsidTr="00566E5B">
        <w:trPr>
          <w:trHeight w:val="353"/>
        </w:trPr>
        <w:tc>
          <w:tcPr>
            <w:tcW w:w="2908" w:type="dxa"/>
            <w:vMerge/>
          </w:tcPr>
          <w:p w14:paraId="77C078A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2DE1DDD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3413" w:type="dxa"/>
          </w:tcPr>
          <w:p w14:paraId="4D07362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ศของเจ้าของบัญชี</w:t>
            </w:r>
          </w:p>
        </w:tc>
      </w:tr>
      <w:tr w:rsidR="00566E5B" w:rsidRPr="00E76942" w14:paraId="5A4880AC" w14:textId="77777777" w:rsidTr="00566E5B">
        <w:trPr>
          <w:trHeight w:val="353"/>
        </w:trPr>
        <w:tc>
          <w:tcPr>
            <w:tcW w:w="2908" w:type="dxa"/>
            <w:vMerge/>
            <w:tcBorders>
              <w:bottom w:val="single" w:sz="4" w:space="0" w:color="auto"/>
            </w:tcBorders>
          </w:tcPr>
          <w:p w14:paraId="262E222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52E1B9E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tel</w:t>
            </w:r>
          </w:p>
        </w:tc>
        <w:tc>
          <w:tcPr>
            <w:tcW w:w="3413" w:type="dxa"/>
          </w:tcPr>
          <w:p w14:paraId="38A62E3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โทรศัพท์ของเจ้าของบัญชี</w:t>
            </w:r>
          </w:p>
        </w:tc>
      </w:tr>
      <w:tr w:rsidR="00566E5B" w:rsidRPr="00E76942" w14:paraId="59BAFAEF" w14:textId="77777777" w:rsidTr="00566E5B">
        <w:trPr>
          <w:trHeight w:val="35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D2E4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Tutor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1F6489C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university</w:t>
            </w:r>
          </w:p>
        </w:tc>
        <w:tc>
          <w:tcPr>
            <w:tcW w:w="3413" w:type="dxa"/>
          </w:tcPr>
          <w:p w14:paraId="6F0624B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หาวิทยาลัยของผู้สอน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ลังศึกษา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77AF750E" w14:textId="77777777" w:rsidTr="00566E5B">
        <w:trPr>
          <w:trHeight w:val="353"/>
        </w:trPr>
        <w:tc>
          <w:tcPr>
            <w:tcW w:w="2908" w:type="dxa"/>
            <w:vMerge w:val="restart"/>
            <w:tcBorders>
              <w:top w:val="nil"/>
            </w:tcBorders>
          </w:tcPr>
          <w:p w14:paraId="7539923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CAC322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tudy_year</w:t>
            </w:r>
          </w:p>
        </w:tc>
        <w:tc>
          <w:tcPr>
            <w:tcW w:w="3413" w:type="dxa"/>
          </w:tcPr>
          <w:p w14:paraId="350E110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้นปีที่ศึกษาของผู้สอน</w:t>
            </w:r>
          </w:p>
        </w:tc>
      </w:tr>
      <w:tr w:rsidR="00566E5B" w:rsidRPr="00E76942" w14:paraId="34D556E9" w14:textId="77777777" w:rsidTr="00566E5B">
        <w:trPr>
          <w:trHeight w:val="353"/>
        </w:trPr>
        <w:tc>
          <w:tcPr>
            <w:tcW w:w="2908" w:type="dxa"/>
            <w:vMerge/>
            <w:tcBorders>
              <w:bottom w:val="single" w:sz="4" w:space="0" w:color="auto"/>
            </w:tcBorders>
          </w:tcPr>
          <w:p w14:paraId="212A998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A511BE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ymentInfo</w:t>
            </w:r>
          </w:p>
        </w:tc>
        <w:tc>
          <w:tcPr>
            <w:tcW w:w="3413" w:type="dxa"/>
          </w:tcPr>
          <w:p w14:paraId="14A90FF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การชำระเงินของผู้สอน</w:t>
            </w:r>
          </w:p>
        </w:tc>
      </w:tr>
      <w:tr w:rsidR="00566E5B" w:rsidRPr="00E76942" w14:paraId="43868A45" w14:textId="77777777" w:rsidTr="00566E5B">
        <w:trPr>
          <w:trHeight w:val="353"/>
        </w:trPr>
        <w:tc>
          <w:tcPr>
            <w:tcW w:w="2908" w:type="dxa"/>
            <w:tcBorders>
              <w:bottom w:val="nil"/>
            </w:tcBorders>
          </w:tcPr>
          <w:p w14:paraId="7773F19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Learner</w:t>
            </w:r>
          </w:p>
        </w:tc>
        <w:tc>
          <w:tcPr>
            <w:tcW w:w="2689" w:type="dxa"/>
          </w:tcPr>
          <w:p w14:paraId="36095DD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tudy_grade</w:t>
            </w:r>
          </w:p>
        </w:tc>
        <w:tc>
          <w:tcPr>
            <w:tcW w:w="3413" w:type="dxa"/>
          </w:tcPr>
          <w:p w14:paraId="2060FAE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้นปีที่ศึกษาของผู้เรียน</w:t>
            </w:r>
          </w:p>
        </w:tc>
      </w:tr>
      <w:tr w:rsidR="00566E5B" w:rsidRPr="00E76942" w14:paraId="5CD7ECC9" w14:textId="77777777" w:rsidTr="00566E5B">
        <w:trPr>
          <w:trHeight w:val="353"/>
        </w:trPr>
        <w:tc>
          <w:tcPr>
            <w:tcW w:w="2908" w:type="dxa"/>
            <w:tcBorders>
              <w:top w:val="nil"/>
              <w:bottom w:val="single" w:sz="4" w:space="0" w:color="auto"/>
            </w:tcBorders>
          </w:tcPr>
          <w:p w14:paraId="1B7359C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348D40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chool</w:t>
            </w:r>
          </w:p>
        </w:tc>
        <w:tc>
          <w:tcPr>
            <w:tcW w:w="3413" w:type="dxa"/>
          </w:tcPr>
          <w:p w14:paraId="0BFBFAF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รงเรียนของผู้เรียน</w:t>
            </w:r>
          </w:p>
        </w:tc>
      </w:tr>
      <w:tr w:rsidR="00566E5B" w:rsidRPr="00E76942" w14:paraId="469DB75D" w14:textId="77777777" w:rsidTr="00566E5B">
        <w:trPr>
          <w:trHeight w:val="353"/>
        </w:trPr>
        <w:tc>
          <w:tcPr>
            <w:tcW w:w="2908" w:type="dxa"/>
            <w:tcBorders>
              <w:bottom w:val="nil"/>
            </w:tcBorders>
          </w:tcPr>
          <w:p w14:paraId="62A3BC0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ubject</w:t>
            </w:r>
          </w:p>
        </w:tc>
        <w:tc>
          <w:tcPr>
            <w:tcW w:w="2689" w:type="dxa"/>
          </w:tcPr>
          <w:p w14:paraId="3E72212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3413" w:type="dxa"/>
          </w:tcPr>
          <w:p w14:paraId="3B6FAF1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องรายวิชา</w:t>
            </w:r>
          </w:p>
        </w:tc>
      </w:tr>
      <w:tr w:rsidR="00566E5B" w:rsidRPr="00E76942" w14:paraId="460EC012" w14:textId="77777777" w:rsidTr="00566E5B">
        <w:trPr>
          <w:trHeight w:val="353"/>
        </w:trPr>
        <w:tc>
          <w:tcPr>
            <w:tcW w:w="2908" w:type="dxa"/>
            <w:tcBorders>
              <w:top w:val="nil"/>
            </w:tcBorders>
          </w:tcPr>
          <w:p w14:paraId="2B903DB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579D0BB2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3413" w:type="dxa"/>
          </w:tcPr>
          <w:p w14:paraId="3ED6808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เบื้องต้นของรายวิชา</w:t>
            </w:r>
          </w:p>
        </w:tc>
      </w:tr>
      <w:tr w:rsidR="00566E5B" w:rsidRPr="00E76942" w14:paraId="6851099A" w14:textId="77777777" w:rsidTr="00566E5B">
        <w:trPr>
          <w:trHeight w:val="339"/>
        </w:trPr>
        <w:tc>
          <w:tcPr>
            <w:tcW w:w="2908" w:type="dxa"/>
          </w:tcPr>
          <w:p w14:paraId="3EEB4F6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rationManager</w:t>
            </w:r>
          </w:p>
        </w:tc>
        <w:tc>
          <w:tcPr>
            <w:tcW w:w="2689" w:type="dxa"/>
          </w:tcPr>
          <w:p w14:paraId="6450F1B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14:paraId="1056ADA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บัญชีผู้ใช้</w:t>
            </w:r>
          </w:p>
        </w:tc>
      </w:tr>
      <w:tr w:rsidR="00566E5B" w:rsidRPr="00E76942" w14:paraId="13C2654A" w14:textId="77777777" w:rsidTr="00566E5B">
        <w:trPr>
          <w:trHeight w:val="339"/>
        </w:trPr>
        <w:tc>
          <w:tcPr>
            <w:tcW w:w="2908" w:type="dxa"/>
            <w:tcBorders>
              <w:bottom w:val="single" w:sz="4" w:space="0" w:color="auto"/>
            </w:tcBorders>
          </w:tcPr>
          <w:p w14:paraId="07EA57A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gistrationForm</w:t>
            </w:r>
          </w:p>
        </w:tc>
        <w:tc>
          <w:tcPr>
            <w:tcW w:w="2689" w:type="dxa"/>
          </w:tcPr>
          <w:p w14:paraId="44315B1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3413" w:type="dxa"/>
          </w:tcPr>
          <w:p w14:paraId="347F53E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องผู้สมัคร</w:t>
            </w:r>
          </w:p>
        </w:tc>
      </w:tr>
      <w:tr w:rsidR="00566E5B" w:rsidRPr="00E76942" w14:paraId="1D72B510" w14:textId="77777777" w:rsidTr="00566E5B">
        <w:trPr>
          <w:trHeight w:val="339"/>
        </w:trPr>
        <w:tc>
          <w:tcPr>
            <w:tcW w:w="2908" w:type="dxa"/>
            <w:tcBorders>
              <w:bottom w:val="nil"/>
            </w:tcBorders>
          </w:tcPr>
          <w:p w14:paraId="23B48D5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609F2B0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urname</w:t>
            </w:r>
          </w:p>
        </w:tc>
        <w:tc>
          <w:tcPr>
            <w:tcW w:w="3413" w:type="dxa"/>
          </w:tcPr>
          <w:p w14:paraId="554399D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ามสกุลของผู้สมัคร</w:t>
            </w:r>
          </w:p>
        </w:tc>
      </w:tr>
      <w:tr w:rsidR="00566E5B" w:rsidRPr="00E76942" w14:paraId="4281CD7F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5498F15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0A7072B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nickname</w:t>
            </w:r>
          </w:p>
        </w:tc>
        <w:tc>
          <w:tcPr>
            <w:tcW w:w="3413" w:type="dxa"/>
          </w:tcPr>
          <w:p w14:paraId="16EDF94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เล่นของผู้สมัคร</w:t>
            </w:r>
          </w:p>
        </w:tc>
      </w:tr>
      <w:tr w:rsidR="00566E5B" w:rsidRPr="00E76942" w14:paraId="43B2F7CB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08B568C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280E2B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3413" w:type="dxa"/>
          </w:tcPr>
          <w:p w14:paraId="1585A90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ศของผู้สมัคร</w:t>
            </w:r>
          </w:p>
        </w:tc>
      </w:tr>
      <w:tr w:rsidR="00566E5B" w:rsidRPr="00E76942" w14:paraId="022813D8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43D8F6B2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57CDD3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tel</w:t>
            </w:r>
          </w:p>
        </w:tc>
        <w:tc>
          <w:tcPr>
            <w:tcW w:w="3413" w:type="dxa"/>
          </w:tcPr>
          <w:p w14:paraId="5240271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โทรศัพท์ของผู้สมัคร</w:t>
            </w:r>
          </w:p>
        </w:tc>
      </w:tr>
      <w:tr w:rsidR="00566E5B" w:rsidRPr="00E76942" w14:paraId="08E9A988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568DF652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1F2F921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3413" w:type="dxa"/>
          </w:tcPr>
          <w:p w14:paraId="7F0549B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องบัญชีผู้ใช้</w:t>
            </w:r>
          </w:p>
        </w:tc>
      </w:tr>
      <w:tr w:rsidR="00566E5B" w:rsidRPr="00E76942" w14:paraId="0DE5DF4E" w14:textId="77777777" w:rsidTr="00566E5B">
        <w:trPr>
          <w:trHeight w:val="339"/>
        </w:trPr>
        <w:tc>
          <w:tcPr>
            <w:tcW w:w="2908" w:type="dxa"/>
            <w:tcBorders>
              <w:top w:val="nil"/>
            </w:tcBorders>
          </w:tcPr>
          <w:p w14:paraId="071974C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6A22D9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3413" w:type="dxa"/>
          </w:tcPr>
          <w:p w14:paraId="46BAF8C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ผ่านของบัญชีผู้ใช้</w:t>
            </w:r>
          </w:p>
        </w:tc>
      </w:tr>
      <w:tr w:rsidR="00566E5B" w:rsidRPr="00E76942" w14:paraId="051AD38C" w14:textId="77777777" w:rsidTr="00566E5B">
        <w:trPr>
          <w:trHeight w:val="339"/>
        </w:trPr>
        <w:tc>
          <w:tcPr>
            <w:tcW w:w="2908" w:type="dxa"/>
            <w:tcBorders>
              <w:bottom w:val="single" w:sz="4" w:space="0" w:color="auto"/>
            </w:tcBorders>
          </w:tcPr>
          <w:p w14:paraId="46B468F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OutputHandler</w:t>
            </w:r>
          </w:p>
        </w:tc>
        <w:tc>
          <w:tcPr>
            <w:tcW w:w="2689" w:type="dxa"/>
          </w:tcPr>
          <w:p w14:paraId="122C677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14:paraId="4C8AD50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ผู้ใช้</w:t>
            </w:r>
          </w:p>
        </w:tc>
      </w:tr>
      <w:tr w:rsidR="00566E5B" w:rsidRPr="00E76942" w14:paraId="0B40431D" w14:textId="77777777" w:rsidTr="00566E5B">
        <w:trPr>
          <w:trHeight w:val="339"/>
        </w:trPr>
        <w:tc>
          <w:tcPr>
            <w:tcW w:w="2908" w:type="dxa"/>
            <w:tcBorders>
              <w:bottom w:val="nil"/>
            </w:tcBorders>
          </w:tcPr>
          <w:p w14:paraId="7132543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earchForm</w:t>
            </w:r>
          </w:p>
        </w:tc>
        <w:tc>
          <w:tcPr>
            <w:tcW w:w="2689" w:type="dxa"/>
          </w:tcPr>
          <w:p w14:paraId="32D577D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ubject</w:t>
            </w:r>
          </w:p>
        </w:tc>
        <w:tc>
          <w:tcPr>
            <w:tcW w:w="3413" w:type="dxa"/>
          </w:tcPr>
          <w:p w14:paraId="4263D71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ชื่อรายวิชาที่ต้องการค้นหา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7EE1D884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3B5B5F4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B62823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rade</w:t>
            </w:r>
          </w:p>
        </w:tc>
        <w:tc>
          <w:tcPr>
            <w:tcW w:w="3413" w:type="dxa"/>
          </w:tcPr>
          <w:p w14:paraId="4D2AD2B2" w14:textId="79C1BC2D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ดับของรายวิชาที่ต้องการค้นหา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2DB3DD64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393C48B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58BDC18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3413" w:type="dxa"/>
          </w:tcPr>
          <w:p w14:paraId="02B67BB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พศของผู้สอนที่ต้องการ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462E8682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single" w:sz="4" w:space="0" w:color="auto"/>
            </w:tcBorders>
          </w:tcPr>
          <w:p w14:paraId="6840FF9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209B73B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3413" w:type="dxa"/>
          </w:tcPr>
          <w:p w14:paraId="06B418F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ชื่อของผู้สอนที่ต้องการ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218126BB" w14:textId="77777777" w:rsidTr="00566E5B">
        <w:trPr>
          <w:trHeight w:val="339"/>
        </w:trPr>
        <w:tc>
          <w:tcPr>
            <w:tcW w:w="2908" w:type="dxa"/>
            <w:tcBorders>
              <w:top w:val="single" w:sz="4" w:space="0" w:color="auto"/>
              <w:bottom w:val="nil"/>
            </w:tcBorders>
          </w:tcPr>
          <w:p w14:paraId="01EB0DB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179A27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area</w:t>
            </w:r>
          </w:p>
        </w:tc>
        <w:tc>
          <w:tcPr>
            <w:tcW w:w="3413" w:type="dxa"/>
          </w:tcPr>
          <w:p w14:paraId="225B3EB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ถานที่ในการสอนที่ต้องการ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5F40BE08" w14:textId="77777777" w:rsidTr="00566E5B">
        <w:trPr>
          <w:trHeight w:val="382"/>
        </w:trPr>
        <w:tc>
          <w:tcPr>
            <w:tcW w:w="2908" w:type="dxa"/>
            <w:tcBorders>
              <w:top w:val="nil"/>
              <w:bottom w:val="nil"/>
            </w:tcBorders>
          </w:tcPr>
          <w:p w14:paraId="72B7954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07E660E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ate</w:t>
            </w:r>
          </w:p>
        </w:tc>
        <w:tc>
          <w:tcPr>
            <w:tcW w:w="3413" w:type="dxa"/>
          </w:tcPr>
          <w:p w14:paraId="2C1FE92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ช่วงราคาที่ต้องการ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10A5344D" w14:textId="77777777" w:rsidTr="00566E5B">
        <w:trPr>
          <w:trHeight w:val="242"/>
        </w:trPr>
        <w:tc>
          <w:tcPr>
            <w:tcW w:w="2908" w:type="dxa"/>
            <w:tcBorders>
              <w:bottom w:val="single" w:sz="4" w:space="0" w:color="auto"/>
            </w:tcBorders>
          </w:tcPr>
          <w:p w14:paraId="491E044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earchController</w:t>
            </w:r>
          </w:p>
        </w:tc>
        <w:tc>
          <w:tcPr>
            <w:tcW w:w="2689" w:type="dxa"/>
          </w:tcPr>
          <w:p w14:paraId="1F97FD6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14:paraId="24E2175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ฟอร์มของการค้นหา</w:t>
            </w:r>
          </w:p>
        </w:tc>
      </w:tr>
      <w:tr w:rsidR="00566E5B" w:rsidRPr="00E76942" w14:paraId="5AC0E918" w14:textId="77777777" w:rsidTr="00566E5B">
        <w:trPr>
          <w:trHeight w:val="242"/>
        </w:trPr>
        <w:tc>
          <w:tcPr>
            <w:tcW w:w="2908" w:type="dxa"/>
            <w:tcBorders>
              <w:bottom w:val="nil"/>
            </w:tcBorders>
          </w:tcPr>
          <w:p w14:paraId="2CD4387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TutorInformationForm</w:t>
            </w:r>
          </w:p>
        </w:tc>
        <w:tc>
          <w:tcPr>
            <w:tcW w:w="2689" w:type="dxa"/>
          </w:tcPr>
          <w:p w14:paraId="648682B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universirty</w:t>
            </w:r>
          </w:p>
        </w:tc>
        <w:tc>
          <w:tcPr>
            <w:tcW w:w="3413" w:type="dxa"/>
          </w:tcPr>
          <w:p w14:paraId="1752B39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หาวิทยาลัยของผู้สอน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ำลังศึกษา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66E5B" w:rsidRPr="00E76942" w14:paraId="25F5C83C" w14:textId="77777777" w:rsidTr="00566E5B">
        <w:trPr>
          <w:trHeight w:val="242"/>
        </w:trPr>
        <w:tc>
          <w:tcPr>
            <w:tcW w:w="2908" w:type="dxa"/>
            <w:tcBorders>
              <w:top w:val="nil"/>
              <w:bottom w:val="nil"/>
            </w:tcBorders>
          </w:tcPr>
          <w:p w14:paraId="35BB28D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681B9CB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tudyYear</w:t>
            </w:r>
          </w:p>
        </w:tc>
        <w:tc>
          <w:tcPr>
            <w:tcW w:w="3413" w:type="dxa"/>
          </w:tcPr>
          <w:p w14:paraId="06592BE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้นปีที่ศึกษาของผู้สอน</w:t>
            </w:r>
          </w:p>
        </w:tc>
      </w:tr>
      <w:tr w:rsidR="00566E5B" w:rsidRPr="00E76942" w14:paraId="6833465F" w14:textId="77777777" w:rsidTr="00566E5B">
        <w:trPr>
          <w:trHeight w:val="242"/>
        </w:trPr>
        <w:tc>
          <w:tcPr>
            <w:tcW w:w="2908" w:type="dxa"/>
            <w:tcBorders>
              <w:top w:val="nil"/>
              <w:bottom w:val="single" w:sz="4" w:space="0" w:color="auto"/>
            </w:tcBorders>
          </w:tcPr>
          <w:p w14:paraId="610F69A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275627C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ymentInfo</w:t>
            </w:r>
          </w:p>
        </w:tc>
        <w:tc>
          <w:tcPr>
            <w:tcW w:w="3413" w:type="dxa"/>
          </w:tcPr>
          <w:p w14:paraId="2F40E8E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การชำระเงินของผู้สอน</w:t>
            </w:r>
          </w:p>
        </w:tc>
      </w:tr>
      <w:tr w:rsidR="00566E5B" w:rsidRPr="00E76942" w14:paraId="1C28084F" w14:textId="77777777" w:rsidTr="00566E5B">
        <w:trPr>
          <w:trHeight w:val="353"/>
        </w:trPr>
        <w:tc>
          <w:tcPr>
            <w:tcW w:w="2908" w:type="dxa"/>
            <w:tcBorders>
              <w:bottom w:val="nil"/>
            </w:tcBorders>
          </w:tcPr>
          <w:p w14:paraId="121F98A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LearnerInformationForm</w:t>
            </w:r>
          </w:p>
        </w:tc>
        <w:tc>
          <w:tcPr>
            <w:tcW w:w="2689" w:type="dxa"/>
          </w:tcPr>
          <w:p w14:paraId="61303F5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tudyGrade</w:t>
            </w:r>
          </w:p>
        </w:tc>
        <w:tc>
          <w:tcPr>
            <w:tcW w:w="3413" w:type="dxa"/>
          </w:tcPr>
          <w:p w14:paraId="12FA01E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ั้นปีที่ศึกษาของผู้เรียน</w:t>
            </w:r>
          </w:p>
        </w:tc>
      </w:tr>
      <w:tr w:rsidR="00566E5B" w:rsidRPr="00E76942" w14:paraId="1CF5DCF4" w14:textId="77777777" w:rsidTr="00566E5B">
        <w:trPr>
          <w:trHeight w:val="284"/>
        </w:trPr>
        <w:tc>
          <w:tcPr>
            <w:tcW w:w="2908" w:type="dxa"/>
            <w:tcBorders>
              <w:top w:val="nil"/>
              <w:bottom w:val="single" w:sz="4" w:space="0" w:color="auto"/>
            </w:tcBorders>
          </w:tcPr>
          <w:p w14:paraId="46D38F2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D2867F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chool</w:t>
            </w:r>
          </w:p>
        </w:tc>
        <w:tc>
          <w:tcPr>
            <w:tcW w:w="3413" w:type="dxa"/>
          </w:tcPr>
          <w:p w14:paraId="52297EE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รงเรียนของผู้เรียน</w:t>
            </w:r>
          </w:p>
        </w:tc>
      </w:tr>
      <w:tr w:rsidR="00566E5B" w:rsidRPr="00E76942" w14:paraId="2DB6D757" w14:textId="77777777" w:rsidTr="00566E5B">
        <w:trPr>
          <w:trHeight w:val="353"/>
        </w:trPr>
        <w:tc>
          <w:tcPr>
            <w:tcW w:w="2908" w:type="dxa"/>
            <w:tcBorders>
              <w:bottom w:val="nil"/>
            </w:tcBorders>
          </w:tcPr>
          <w:p w14:paraId="1F2A343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ymentInfoForm</w:t>
            </w:r>
          </w:p>
        </w:tc>
        <w:tc>
          <w:tcPr>
            <w:tcW w:w="2689" w:type="dxa"/>
          </w:tcPr>
          <w:p w14:paraId="3122D97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ardName</w:t>
            </w:r>
          </w:p>
        </w:tc>
        <w:tc>
          <w:tcPr>
            <w:tcW w:w="3413" w:type="dxa"/>
          </w:tcPr>
          <w:p w14:paraId="20FD3A6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ของบัตร</w:t>
            </w:r>
          </w:p>
        </w:tc>
      </w:tr>
      <w:tr w:rsidR="00566E5B" w:rsidRPr="00E76942" w14:paraId="6A9D88A3" w14:textId="77777777" w:rsidTr="00566E5B">
        <w:trPr>
          <w:trHeight w:val="353"/>
        </w:trPr>
        <w:tc>
          <w:tcPr>
            <w:tcW w:w="2908" w:type="dxa"/>
            <w:tcBorders>
              <w:top w:val="nil"/>
              <w:bottom w:val="nil"/>
            </w:tcBorders>
          </w:tcPr>
          <w:p w14:paraId="5A6FEE7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131CE8A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ardNumber</w:t>
            </w:r>
          </w:p>
        </w:tc>
        <w:tc>
          <w:tcPr>
            <w:tcW w:w="3413" w:type="dxa"/>
          </w:tcPr>
          <w:p w14:paraId="571563A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ของบัตร</w:t>
            </w:r>
          </w:p>
        </w:tc>
      </w:tr>
      <w:tr w:rsidR="00566E5B" w:rsidRPr="00E76942" w14:paraId="5B9A5A23" w14:textId="77777777" w:rsidTr="00566E5B">
        <w:trPr>
          <w:trHeight w:val="353"/>
        </w:trPr>
        <w:tc>
          <w:tcPr>
            <w:tcW w:w="2908" w:type="dxa"/>
            <w:tcBorders>
              <w:top w:val="nil"/>
              <w:bottom w:val="nil"/>
            </w:tcBorders>
          </w:tcPr>
          <w:p w14:paraId="388FB62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C4C917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vv</w:t>
            </w:r>
          </w:p>
        </w:tc>
        <w:tc>
          <w:tcPr>
            <w:tcW w:w="3413" w:type="dxa"/>
          </w:tcPr>
          <w:p w14:paraId="2075A07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หัสยืนยันข้างหลังของบัตร</w:t>
            </w:r>
          </w:p>
        </w:tc>
      </w:tr>
      <w:tr w:rsidR="00566E5B" w:rsidRPr="00E76942" w14:paraId="7490073F" w14:textId="77777777" w:rsidTr="00566E5B">
        <w:trPr>
          <w:trHeight w:val="353"/>
        </w:trPr>
        <w:tc>
          <w:tcPr>
            <w:tcW w:w="2908" w:type="dxa"/>
            <w:tcBorders>
              <w:top w:val="nil"/>
              <w:bottom w:val="single" w:sz="4" w:space="0" w:color="auto"/>
            </w:tcBorders>
          </w:tcPr>
          <w:p w14:paraId="4B80C72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2666211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expireDate</w:t>
            </w:r>
          </w:p>
        </w:tc>
        <w:tc>
          <w:tcPr>
            <w:tcW w:w="3413" w:type="dxa"/>
          </w:tcPr>
          <w:p w14:paraId="370FCF4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ดือน และ ปี ที่หมดอายุของบัตร</w:t>
            </w:r>
          </w:p>
        </w:tc>
      </w:tr>
      <w:tr w:rsidR="00566E5B" w:rsidRPr="00E76942" w14:paraId="79CE0B4B" w14:textId="77777777" w:rsidTr="00566E5B">
        <w:trPr>
          <w:trHeight w:val="353"/>
        </w:trPr>
        <w:tc>
          <w:tcPr>
            <w:tcW w:w="2908" w:type="dxa"/>
            <w:tcBorders>
              <w:bottom w:val="nil"/>
            </w:tcBorders>
          </w:tcPr>
          <w:p w14:paraId="5472F30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Log</w:t>
            </w:r>
          </w:p>
        </w:tc>
        <w:tc>
          <w:tcPr>
            <w:tcW w:w="2689" w:type="dxa"/>
          </w:tcPr>
          <w:p w14:paraId="58E1FFD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3413" w:type="dxa"/>
          </w:tcPr>
          <w:p w14:paraId="712028E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ลาที่เกิดเหตุการณ์</w:t>
            </w:r>
          </w:p>
        </w:tc>
      </w:tr>
      <w:tr w:rsidR="00566E5B" w:rsidRPr="00E76942" w14:paraId="6B0052DE" w14:textId="77777777" w:rsidTr="00566E5B">
        <w:trPr>
          <w:trHeight w:val="353"/>
        </w:trPr>
        <w:tc>
          <w:tcPr>
            <w:tcW w:w="2908" w:type="dxa"/>
            <w:tcBorders>
              <w:top w:val="nil"/>
              <w:bottom w:val="single" w:sz="4" w:space="0" w:color="auto"/>
            </w:tcBorders>
          </w:tcPr>
          <w:p w14:paraId="7094334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0081294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paymentLog</w:t>
            </w:r>
          </w:p>
        </w:tc>
        <w:tc>
          <w:tcPr>
            <w:tcW w:w="3413" w:type="dxa"/>
          </w:tcPr>
          <w:p w14:paraId="761A537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การชำระเงิน</w:t>
            </w:r>
          </w:p>
        </w:tc>
      </w:tr>
      <w:tr w:rsidR="00566E5B" w:rsidRPr="00E76942" w14:paraId="6171E366" w14:textId="77777777" w:rsidTr="00566E5B">
        <w:trPr>
          <w:trHeight w:val="353"/>
        </w:trPr>
        <w:tc>
          <w:tcPr>
            <w:tcW w:w="2908" w:type="dxa"/>
            <w:tcBorders>
              <w:bottom w:val="nil"/>
            </w:tcBorders>
          </w:tcPr>
          <w:p w14:paraId="0678103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BookingManager</w:t>
            </w:r>
          </w:p>
        </w:tc>
        <w:tc>
          <w:tcPr>
            <w:tcW w:w="2689" w:type="dxa"/>
          </w:tcPr>
          <w:p w14:paraId="4712509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14:paraId="24AB79F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ขที่แบบฟอร์มการชำระเงิน</w:t>
            </w:r>
          </w:p>
        </w:tc>
      </w:tr>
      <w:tr w:rsidR="00566E5B" w:rsidRPr="00E76942" w14:paraId="078D9410" w14:textId="77777777" w:rsidTr="00566E5B">
        <w:trPr>
          <w:trHeight w:val="353"/>
        </w:trPr>
        <w:tc>
          <w:tcPr>
            <w:tcW w:w="2908" w:type="dxa"/>
            <w:tcBorders>
              <w:top w:val="nil"/>
            </w:tcBorders>
          </w:tcPr>
          <w:p w14:paraId="692D998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OfferList</w:t>
            </w:r>
          </w:p>
        </w:tc>
        <w:tc>
          <w:tcPr>
            <w:tcW w:w="2689" w:type="dxa"/>
          </w:tcPr>
          <w:p w14:paraId="1567588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offers</w:t>
            </w:r>
          </w:p>
        </w:tc>
        <w:tc>
          <w:tcPr>
            <w:tcW w:w="3413" w:type="dxa"/>
          </w:tcPr>
          <w:p w14:paraId="38BB613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ายการของ 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>Offer Object</w:t>
            </w:r>
          </w:p>
        </w:tc>
      </w:tr>
      <w:tr w:rsidR="00566E5B" w:rsidRPr="00E76942" w14:paraId="355D1794" w14:textId="77777777" w:rsidTr="00566E5B">
        <w:trPr>
          <w:trHeight w:val="339"/>
        </w:trPr>
        <w:tc>
          <w:tcPr>
            <w:tcW w:w="2908" w:type="dxa"/>
            <w:tcBorders>
              <w:bottom w:val="single" w:sz="4" w:space="0" w:color="auto"/>
            </w:tcBorders>
          </w:tcPr>
          <w:p w14:paraId="5D75E0C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Offer</w:t>
            </w:r>
          </w:p>
        </w:tc>
        <w:tc>
          <w:tcPr>
            <w:tcW w:w="2689" w:type="dxa"/>
          </w:tcPr>
          <w:p w14:paraId="0E3E4B7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offerInfoForm</w:t>
            </w:r>
          </w:p>
        </w:tc>
        <w:tc>
          <w:tcPr>
            <w:tcW w:w="3413" w:type="dxa"/>
          </w:tcPr>
          <w:p w14:paraId="06E25ED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ที่ปรากฏใน</w:t>
            </w:r>
            <w:r w:rsidRPr="00E76942">
              <w:rPr>
                <w:rFonts w:ascii="TH Sarabun New" w:hAnsi="TH Sarabun New" w:cs="TH Sarabun New"/>
                <w:sz w:val="32"/>
                <w:szCs w:val="32"/>
              </w:rPr>
              <w:t xml:space="preserve"> offerInfoForm Object</w:t>
            </w:r>
          </w:p>
        </w:tc>
      </w:tr>
      <w:tr w:rsidR="00566E5B" w:rsidRPr="00E76942" w14:paraId="2AC5E9DD" w14:textId="77777777" w:rsidTr="00566E5B">
        <w:trPr>
          <w:trHeight w:val="339"/>
        </w:trPr>
        <w:tc>
          <w:tcPr>
            <w:tcW w:w="2908" w:type="dxa"/>
            <w:tcBorders>
              <w:bottom w:val="nil"/>
            </w:tcBorders>
          </w:tcPr>
          <w:p w14:paraId="4F5E487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viewForm</w:t>
            </w:r>
          </w:p>
        </w:tc>
        <w:tc>
          <w:tcPr>
            <w:tcW w:w="2689" w:type="dxa"/>
          </w:tcPr>
          <w:p w14:paraId="6F0E731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tar</w:t>
            </w:r>
          </w:p>
        </w:tc>
        <w:tc>
          <w:tcPr>
            <w:tcW w:w="3413" w:type="dxa"/>
          </w:tcPr>
          <w:p w14:paraId="18630BB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ิมาณดาว</w:t>
            </w:r>
          </w:p>
        </w:tc>
      </w:tr>
      <w:tr w:rsidR="00566E5B" w:rsidRPr="00E76942" w14:paraId="493D5AF5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single" w:sz="4" w:space="0" w:color="auto"/>
            </w:tcBorders>
          </w:tcPr>
          <w:p w14:paraId="05A9907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5517DC2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3413" w:type="dxa"/>
          </w:tcPr>
          <w:p w14:paraId="0F65A37B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การแสดงความคิดเห็น</w:t>
            </w:r>
          </w:p>
        </w:tc>
      </w:tr>
      <w:tr w:rsidR="00566E5B" w:rsidRPr="00E76942" w14:paraId="4AFDC907" w14:textId="77777777" w:rsidTr="00566E5B">
        <w:trPr>
          <w:trHeight w:val="339"/>
        </w:trPr>
        <w:tc>
          <w:tcPr>
            <w:tcW w:w="2908" w:type="dxa"/>
            <w:tcBorders>
              <w:bottom w:val="nil"/>
            </w:tcBorders>
          </w:tcPr>
          <w:p w14:paraId="51D7487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view</w:t>
            </w:r>
          </w:p>
        </w:tc>
        <w:tc>
          <w:tcPr>
            <w:tcW w:w="2689" w:type="dxa"/>
          </w:tcPr>
          <w:p w14:paraId="4B03C071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star</w:t>
            </w:r>
          </w:p>
        </w:tc>
        <w:tc>
          <w:tcPr>
            <w:tcW w:w="3413" w:type="dxa"/>
          </w:tcPr>
          <w:p w14:paraId="69FA864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ิมาณดาว</w:t>
            </w:r>
          </w:p>
        </w:tc>
      </w:tr>
      <w:tr w:rsidR="00566E5B" w:rsidRPr="00E76942" w14:paraId="7FD0FA5B" w14:textId="77777777" w:rsidTr="00566E5B">
        <w:trPr>
          <w:trHeight w:val="339"/>
        </w:trPr>
        <w:tc>
          <w:tcPr>
            <w:tcW w:w="2908" w:type="dxa"/>
            <w:tcBorders>
              <w:top w:val="nil"/>
            </w:tcBorders>
          </w:tcPr>
          <w:p w14:paraId="0515E1B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338110F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3413" w:type="dxa"/>
          </w:tcPr>
          <w:p w14:paraId="79745AEC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การแสดงความคิดเห็น</w:t>
            </w:r>
          </w:p>
        </w:tc>
      </w:tr>
      <w:tr w:rsidR="00566E5B" w:rsidRPr="00E76942" w14:paraId="0A0C5176" w14:textId="77777777" w:rsidTr="00566E5B">
        <w:trPr>
          <w:trHeight w:val="339"/>
        </w:trPr>
        <w:tc>
          <w:tcPr>
            <w:tcW w:w="2908" w:type="dxa"/>
          </w:tcPr>
          <w:p w14:paraId="0F21612F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ReviewManager</w:t>
            </w:r>
          </w:p>
        </w:tc>
        <w:tc>
          <w:tcPr>
            <w:tcW w:w="2689" w:type="dxa"/>
          </w:tcPr>
          <w:p w14:paraId="0E99FFC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14:paraId="44F51AA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ของแบบฟอร์มการรีวิว</w:t>
            </w:r>
          </w:p>
        </w:tc>
      </w:tr>
      <w:tr w:rsidR="00566E5B" w:rsidRPr="00E76942" w14:paraId="2E0A31AB" w14:textId="77777777" w:rsidTr="00566E5B">
        <w:trPr>
          <w:trHeight w:val="339"/>
        </w:trPr>
        <w:tc>
          <w:tcPr>
            <w:tcW w:w="2908" w:type="dxa"/>
            <w:tcBorders>
              <w:bottom w:val="single" w:sz="4" w:space="0" w:color="auto"/>
            </w:tcBorders>
          </w:tcPr>
          <w:p w14:paraId="159DD8B6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OfferManager</w:t>
            </w:r>
          </w:p>
        </w:tc>
        <w:tc>
          <w:tcPr>
            <w:tcW w:w="2689" w:type="dxa"/>
          </w:tcPr>
          <w:p w14:paraId="638F8479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14:paraId="13DA054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ของแบบฟอร์มรายวิชาที่สอน</w:t>
            </w:r>
          </w:p>
        </w:tc>
      </w:tr>
      <w:tr w:rsidR="00566E5B" w:rsidRPr="00E76942" w14:paraId="3D85C703" w14:textId="77777777" w:rsidTr="00566E5B">
        <w:trPr>
          <w:trHeight w:val="339"/>
        </w:trPr>
        <w:tc>
          <w:tcPr>
            <w:tcW w:w="2908" w:type="dxa"/>
            <w:tcBorders>
              <w:bottom w:val="nil"/>
            </w:tcBorders>
          </w:tcPr>
          <w:p w14:paraId="582026A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OfferInfoForm</w:t>
            </w:r>
          </w:p>
        </w:tc>
        <w:tc>
          <w:tcPr>
            <w:tcW w:w="2689" w:type="dxa"/>
          </w:tcPr>
          <w:p w14:paraId="647834C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noStd</w:t>
            </w:r>
          </w:p>
        </w:tc>
        <w:tc>
          <w:tcPr>
            <w:tcW w:w="3413" w:type="dxa"/>
          </w:tcPr>
          <w:p w14:paraId="728D9B2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ำนวนของนักเรียนที่รับได้</w:t>
            </w:r>
          </w:p>
        </w:tc>
      </w:tr>
      <w:tr w:rsidR="00566E5B" w:rsidRPr="00E76942" w14:paraId="0F641802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50309F92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746689F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cost</w:t>
            </w:r>
          </w:p>
        </w:tc>
        <w:tc>
          <w:tcPr>
            <w:tcW w:w="3413" w:type="dxa"/>
          </w:tcPr>
          <w:p w14:paraId="1CC6BD97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่าใช้จ่ายในการเรียน</w:t>
            </w:r>
          </w:p>
        </w:tc>
      </w:tr>
      <w:tr w:rsidR="00566E5B" w:rsidRPr="00E76942" w14:paraId="70AED374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0DF9C984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42B476B0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days</w:t>
            </w:r>
          </w:p>
        </w:tc>
        <w:tc>
          <w:tcPr>
            <w:tcW w:w="3413" w:type="dxa"/>
          </w:tcPr>
          <w:p w14:paraId="203A1E7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ในสัปดาห์ที่มีการสอน</w:t>
            </w:r>
          </w:p>
        </w:tc>
      </w:tr>
      <w:tr w:rsidR="00566E5B" w:rsidRPr="00E76942" w14:paraId="14F912A3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7DF2F363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6C700CAE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3413" w:type="dxa"/>
          </w:tcPr>
          <w:p w14:paraId="21A368D2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วลาที่มีการสอน</w:t>
            </w:r>
          </w:p>
        </w:tc>
      </w:tr>
      <w:tr w:rsidR="00566E5B" w:rsidRPr="00E76942" w14:paraId="4F01C9BD" w14:textId="77777777" w:rsidTr="00566E5B">
        <w:trPr>
          <w:trHeight w:val="339"/>
        </w:trPr>
        <w:tc>
          <w:tcPr>
            <w:tcW w:w="2908" w:type="dxa"/>
            <w:tcBorders>
              <w:top w:val="nil"/>
              <w:bottom w:val="nil"/>
            </w:tcBorders>
          </w:tcPr>
          <w:p w14:paraId="324CC29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45D210B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3413" w:type="dxa"/>
          </w:tcPr>
          <w:p w14:paraId="26D831F8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ศของผู้สอน</w:t>
            </w:r>
          </w:p>
        </w:tc>
      </w:tr>
      <w:tr w:rsidR="00566E5B" w:rsidRPr="00E76942" w14:paraId="5CEF4765" w14:textId="77777777" w:rsidTr="00566E5B">
        <w:trPr>
          <w:trHeight w:val="339"/>
        </w:trPr>
        <w:tc>
          <w:tcPr>
            <w:tcW w:w="2908" w:type="dxa"/>
            <w:tcBorders>
              <w:top w:val="nil"/>
            </w:tcBorders>
          </w:tcPr>
          <w:p w14:paraId="12A53EEA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9" w:type="dxa"/>
          </w:tcPr>
          <w:p w14:paraId="686B5605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</w:rPr>
              <w:t>meetingPoint</w:t>
            </w:r>
          </w:p>
        </w:tc>
        <w:tc>
          <w:tcPr>
            <w:tcW w:w="3413" w:type="dxa"/>
          </w:tcPr>
          <w:p w14:paraId="78CFF4CD" w14:textId="77777777" w:rsidR="00566E5B" w:rsidRPr="00E76942" w:rsidRDefault="00566E5B" w:rsidP="00C179A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7694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ที่จัดให้มีการสอนได้</w:t>
            </w:r>
          </w:p>
        </w:tc>
      </w:tr>
    </w:tbl>
    <w:p w14:paraId="51C72793" w14:textId="77777777" w:rsidR="00566E5B" w:rsidRPr="00E76942" w:rsidRDefault="00566E5B" w:rsidP="00566E5B">
      <w:pPr>
        <w:rPr>
          <w:rFonts w:ascii="TH Sarabun New" w:hAnsi="TH Sarabun New" w:cs="TH Sarabun New"/>
          <w:sz w:val="32"/>
          <w:szCs w:val="32"/>
        </w:rPr>
      </w:pPr>
    </w:p>
    <w:sectPr w:rsidR="00566E5B" w:rsidRPr="00E76942" w:rsidSect="00615946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FCA5" w14:textId="77777777" w:rsidR="006E679D" w:rsidRDefault="006E679D" w:rsidP="00615946">
      <w:r>
        <w:separator/>
      </w:r>
    </w:p>
  </w:endnote>
  <w:endnote w:type="continuationSeparator" w:id="0">
    <w:p w14:paraId="5CB76782" w14:textId="77777777" w:rsidR="006E679D" w:rsidRDefault="006E679D" w:rsidP="0061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A7C58" w14:textId="05CC910A" w:rsidR="00C179A0" w:rsidRPr="008C6F5C" w:rsidRDefault="00C179A0">
    <w:pPr>
      <w:pStyle w:val="Footer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/>
        <w:sz w:val="32"/>
        <w:szCs w:val="32"/>
      </w:rPr>
      <w:t>Design Document</w:t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 w:rsidRPr="008C6F5C">
      <w:rPr>
        <w:rFonts w:ascii="TH Sarabun New" w:hAnsi="TH Sarabun New" w:cs="TH Sarabun New"/>
        <w:sz w:val="32"/>
        <w:szCs w:val="32"/>
        <w:cs/>
        <w:lang w:bidi="th-TH"/>
      </w:rPr>
      <w:t xml:space="preserve">ปรับปรุงล่าสุด </w:t>
    </w:r>
    <w:r w:rsidR="00E76942">
      <w:rPr>
        <w:rFonts w:ascii="TH Sarabun New" w:hAnsi="TH Sarabun New" w:cs="TH Sarabun New"/>
        <w:sz w:val="32"/>
        <w:szCs w:val="32"/>
      </w:rPr>
      <w:t>31</w:t>
    </w:r>
    <w:r w:rsidRPr="008C6F5C">
      <w:rPr>
        <w:rFonts w:ascii="TH Sarabun New" w:hAnsi="TH Sarabun New" w:cs="TH Sarabun New"/>
        <w:sz w:val="32"/>
        <w:szCs w:val="32"/>
      </w:rPr>
      <w:t xml:space="preserve"> </w:t>
    </w:r>
    <w:r>
      <w:rPr>
        <w:rFonts w:ascii="TH Sarabun New" w:hAnsi="TH Sarabun New" w:cs="TH Sarabun New" w:hint="cs"/>
        <w:sz w:val="32"/>
        <w:szCs w:val="32"/>
        <w:cs/>
        <w:lang w:bidi="th-TH"/>
      </w:rPr>
      <w:t>ตุลาคม</w:t>
    </w:r>
    <w:r w:rsidRPr="008C6F5C">
      <w:rPr>
        <w:rFonts w:ascii="TH Sarabun New" w:hAnsi="TH Sarabun New" w:cs="TH Sarabun New"/>
        <w:sz w:val="32"/>
        <w:szCs w:val="32"/>
      </w:rPr>
      <w:t xml:space="preserve"> 2560 </w:t>
    </w:r>
    <w:r w:rsidR="00E76942">
      <w:rPr>
        <w:rFonts w:ascii="TH Sarabun New" w:hAnsi="TH Sarabun New" w:cs="TH Sarabun New"/>
        <w:sz w:val="32"/>
        <w:szCs w:val="32"/>
      </w:rPr>
      <w:t>00</w:t>
    </w:r>
    <w:r>
      <w:rPr>
        <w:rFonts w:ascii="TH Sarabun New" w:hAnsi="TH Sarabun New" w:cs="TH Sarabun New"/>
        <w:sz w:val="32"/>
        <w:szCs w:val="32"/>
      </w:rPr>
      <w:t>:30</w:t>
    </w:r>
    <w:r w:rsidRPr="008C6F5C">
      <w:rPr>
        <w:rFonts w:ascii="TH Sarabun New" w:hAnsi="TH Sarabun New" w:cs="TH Sarabun New"/>
        <w:sz w:val="32"/>
        <w:szCs w:val="32"/>
      </w:rPr>
      <w:t xml:space="preserve"> </w:t>
    </w:r>
    <w:r w:rsidRPr="008C6F5C">
      <w:rPr>
        <w:rFonts w:ascii="TH Sarabun New" w:hAnsi="TH Sarabun New" w:cs="TH Sarabun New"/>
        <w:sz w:val="32"/>
        <w:szCs w:val="32"/>
        <w:cs/>
        <w:lang w:bidi="th-TH"/>
      </w:rPr>
      <w:t>น</w:t>
    </w:r>
    <w:r w:rsidRPr="008C6F5C">
      <w:rPr>
        <w:rFonts w:ascii="TH Sarabun New" w:hAnsi="TH Sarabun New" w:cs="TH Sarabun New"/>
        <w:sz w:val="32"/>
        <w:szCs w:val="32"/>
      </w:rPr>
      <w:t>.</w:t>
    </w:r>
  </w:p>
  <w:p w14:paraId="333BB106" w14:textId="77777777" w:rsidR="00C179A0" w:rsidRPr="006F5239" w:rsidRDefault="00C179A0">
    <w:pPr>
      <w:pStyle w:val="Footer"/>
      <w:rPr>
        <w:sz w:val="7"/>
        <w:szCs w:val="7"/>
        <w:rtl/>
        <w: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A5ACB" w14:textId="77777777" w:rsidR="006E679D" w:rsidRDefault="006E679D" w:rsidP="00615946">
      <w:r>
        <w:separator/>
      </w:r>
    </w:p>
  </w:footnote>
  <w:footnote w:type="continuationSeparator" w:id="0">
    <w:p w14:paraId="67C3F47C" w14:textId="77777777" w:rsidR="006E679D" w:rsidRDefault="006E679D" w:rsidP="00615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153E" w14:textId="77777777" w:rsidR="00C179A0" w:rsidRDefault="00C179A0" w:rsidP="0004719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68017" w14:textId="77777777" w:rsidR="00C179A0" w:rsidRDefault="00C179A0" w:rsidP="0061594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9A7C5" w14:textId="0A45E58B" w:rsidR="00C179A0" w:rsidRPr="00615946" w:rsidRDefault="00C179A0" w:rsidP="0004719A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615946">
      <w:rPr>
        <w:rStyle w:val="PageNumber"/>
        <w:rFonts w:ascii="TH Sarabun New" w:hAnsi="TH Sarabun New" w:cs="TH Sarabun New"/>
        <w:sz w:val="32"/>
        <w:szCs w:val="32"/>
        <w:cs/>
        <w:lang w:bidi="th-TH"/>
      </w:rPr>
      <w:t xml:space="preserve">หน้า </w: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begin"/>
    </w:r>
    <w:r w:rsidRPr="00615946">
      <w:rPr>
        <w:rStyle w:val="PageNumber"/>
        <w:rFonts w:ascii="TH Sarabun New" w:hAnsi="TH Sarabun New" w:cs="TH Sarabun New"/>
        <w:sz w:val="32"/>
        <w:szCs w:val="32"/>
      </w:rPr>
      <w:instrText xml:space="preserve">PAGE  </w:instrTex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separate"/>
    </w:r>
    <w:r w:rsidR="00C37F76">
      <w:rPr>
        <w:rStyle w:val="PageNumber"/>
        <w:rFonts w:ascii="TH Sarabun New" w:hAnsi="TH Sarabun New" w:cs="TH Sarabun New"/>
        <w:noProof/>
        <w:sz w:val="32"/>
        <w:szCs w:val="32"/>
      </w:rPr>
      <w:t>29</w: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end"/>
    </w:r>
  </w:p>
  <w:p w14:paraId="55C888BF" w14:textId="77777777" w:rsidR="00C179A0" w:rsidRPr="00615946" w:rsidRDefault="00C179A0" w:rsidP="00615946">
    <w:pPr>
      <w:pStyle w:val="Header"/>
      <w:ind w:right="360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E7B"/>
    <w:multiLevelType w:val="multilevel"/>
    <w:tmpl w:val="36E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42627"/>
    <w:multiLevelType w:val="multilevel"/>
    <w:tmpl w:val="A38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44403"/>
    <w:multiLevelType w:val="hybridMultilevel"/>
    <w:tmpl w:val="189C5EC8"/>
    <w:lvl w:ilvl="0" w:tplc="B19AEFE0">
      <w:start w:val="3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07EA5"/>
    <w:multiLevelType w:val="multilevel"/>
    <w:tmpl w:val="B09E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171DB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A596B"/>
    <w:multiLevelType w:val="hybridMultilevel"/>
    <w:tmpl w:val="3648C1FE"/>
    <w:lvl w:ilvl="0" w:tplc="78283082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3737E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40F92"/>
    <w:multiLevelType w:val="hybridMultilevel"/>
    <w:tmpl w:val="EB68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61431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A4C48"/>
    <w:multiLevelType w:val="multilevel"/>
    <w:tmpl w:val="6F9C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97630"/>
    <w:multiLevelType w:val="hybridMultilevel"/>
    <w:tmpl w:val="866E9994"/>
    <w:lvl w:ilvl="0" w:tplc="78283082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46066"/>
    <w:multiLevelType w:val="multilevel"/>
    <w:tmpl w:val="F17020C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12">
    <w:nsid w:val="37DC3060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2C1B17"/>
    <w:multiLevelType w:val="multilevel"/>
    <w:tmpl w:val="416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D20CD"/>
    <w:multiLevelType w:val="multilevel"/>
    <w:tmpl w:val="416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A03AE"/>
    <w:multiLevelType w:val="multilevel"/>
    <w:tmpl w:val="8F9A7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6"/>
      </w:rPr>
    </w:lvl>
  </w:abstractNum>
  <w:abstractNum w:abstractNumId="16">
    <w:nsid w:val="47472918"/>
    <w:multiLevelType w:val="hybridMultilevel"/>
    <w:tmpl w:val="91482010"/>
    <w:lvl w:ilvl="0" w:tplc="B19AEFE0">
      <w:start w:val="3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863C5"/>
    <w:multiLevelType w:val="multilevel"/>
    <w:tmpl w:val="B532D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7F4179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C0F3A"/>
    <w:multiLevelType w:val="multilevel"/>
    <w:tmpl w:val="AFC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A19EF"/>
    <w:multiLevelType w:val="multilevel"/>
    <w:tmpl w:val="2F88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80307"/>
    <w:multiLevelType w:val="multilevel"/>
    <w:tmpl w:val="8C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F5002"/>
    <w:multiLevelType w:val="multilevel"/>
    <w:tmpl w:val="2A5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569DD"/>
    <w:multiLevelType w:val="multilevel"/>
    <w:tmpl w:val="816213DA"/>
    <w:lvl w:ilvl="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C942BB"/>
    <w:multiLevelType w:val="multilevel"/>
    <w:tmpl w:val="7AF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E7A13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74CED"/>
    <w:multiLevelType w:val="hybridMultilevel"/>
    <w:tmpl w:val="B1E07988"/>
    <w:lvl w:ilvl="0" w:tplc="78283082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452BD6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50C3C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D0D95"/>
    <w:multiLevelType w:val="multilevel"/>
    <w:tmpl w:val="834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36385"/>
    <w:multiLevelType w:val="hybridMultilevel"/>
    <w:tmpl w:val="E6EEF7AE"/>
    <w:lvl w:ilvl="0" w:tplc="9CD4DBA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B85E09"/>
    <w:multiLevelType w:val="hybridMultilevel"/>
    <w:tmpl w:val="402C4C94"/>
    <w:lvl w:ilvl="0" w:tplc="C262C0A8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3C3C83"/>
    <w:multiLevelType w:val="hybridMultilevel"/>
    <w:tmpl w:val="421EC95A"/>
    <w:lvl w:ilvl="0" w:tplc="78283082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F25D0"/>
    <w:multiLevelType w:val="hybridMultilevel"/>
    <w:tmpl w:val="93F803E6"/>
    <w:lvl w:ilvl="0" w:tplc="B19AEFE0">
      <w:start w:val="3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F6837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5400EC"/>
    <w:multiLevelType w:val="hybridMultilevel"/>
    <w:tmpl w:val="1794D402"/>
    <w:lvl w:ilvl="0" w:tplc="78283082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34210"/>
    <w:multiLevelType w:val="multilevel"/>
    <w:tmpl w:val="416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B2AAC"/>
    <w:multiLevelType w:val="hybridMultilevel"/>
    <w:tmpl w:val="816213DA"/>
    <w:lvl w:ilvl="0" w:tplc="29B682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4B20A5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96AC7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8"/>
  </w:num>
  <w:num w:numId="4">
    <w:abstractNumId w:val="28"/>
  </w:num>
  <w:num w:numId="5">
    <w:abstractNumId w:val="38"/>
  </w:num>
  <w:num w:numId="6">
    <w:abstractNumId w:val="27"/>
  </w:num>
  <w:num w:numId="7">
    <w:abstractNumId w:val="6"/>
  </w:num>
  <w:num w:numId="8">
    <w:abstractNumId w:val="12"/>
  </w:num>
  <w:num w:numId="9">
    <w:abstractNumId w:val="18"/>
  </w:num>
  <w:num w:numId="10">
    <w:abstractNumId w:val="25"/>
  </w:num>
  <w:num w:numId="11">
    <w:abstractNumId w:val="39"/>
  </w:num>
  <w:num w:numId="12">
    <w:abstractNumId w:val="4"/>
  </w:num>
  <w:num w:numId="13">
    <w:abstractNumId w:val="31"/>
  </w:num>
  <w:num w:numId="14">
    <w:abstractNumId w:val="24"/>
  </w:num>
  <w:num w:numId="15">
    <w:abstractNumId w:val="14"/>
  </w:num>
  <w:num w:numId="16">
    <w:abstractNumId w:val="36"/>
  </w:num>
  <w:num w:numId="17">
    <w:abstractNumId w:val="0"/>
  </w:num>
  <w:num w:numId="18">
    <w:abstractNumId w:val="37"/>
  </w:num>
  <w:num w:numId="19">
    <w:abstractNumId w:val="17"/>
  </w:num>
  <w:num w:numId="20">
    <w:abstractNumId w:val="13"/>
  </w:num>
  <w:num w:numId="21">
    <w:abstractNumId w:val="15"/>
  </w:num>
  <w:num w:numId="22">
    <w:abstractNumId w:val="23"/>
  </w:num>
  <w:num w:numId="23">
    <w:abstractNumId w:val="7"/>
  </w:num>
  <w:num w:numId="24">
    <w:abstractNumId w:val="2"/>
  </w:num>
  <w:num w:numId="25">
    <w:abstractNumId w:val="33"/>
  </w:num>
  <w:num w:numId="26">
    <w:abstractNumId w:val="16"/>
  </w:num>
  <w:num w:numId="27">
    <w:abstractNumId w:val="21"/>
  </w:num>
  <w:num w:numId="28">
    <w:abstractNumId w:val="1"/>
  </w:num>
  <w:num w:numId="29">
    <w:abstractNumId w:val="3"/>
  </w:num>
  <w:num w:numId="30">
    <w:abstractNumId w:val="19"/>
  </w:num>
  <w:num w:numId="31">
    <w:abstractNumId w:val="20"/>
  </w:num>
  <w:num w:numId="32">
    <w:abstractNumId w:val="29"/>
  </w:num>
  <w:num w:numId="33">
    <w:abstractNumId w:val="22"/>
  </w:num>
  <w:num w:numId="34">
    <w:abstractNumId w:val="10"/>
  </w:num>
  <w:num w:numId="35">
    <w:abstractNumId w:val="11"/>
  </w:num>
  <w:num w:numId="36">
    <w:abstractNumId w:val="30"/>
  </w:num>
  <w:num w:numId="37">
    <w:abstractNumId w:val="32"/>
  </w:num>
  <w:num w:numId="38">
    <w:abstractNumId w:val="26"/>
  </w:num>
  <w:num w:numId="39">
    <w:abstractNumId w:val="35"/>
  </w:num>
  <w:num w:numId="4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8"/>
    <w:rsid w:val="00000C3D"/>
    <w:rsid w:val="0001233D"/>
    <w:rsid w:val="00014D36"/>
    <w:rsid w:val="0002663E"/>
    <w:rsid w:val="00036410"/>
    <w:rsid w:val="0004719A"/>
    <w:rsid w:val="00063D9D"/>
    <w:rsid w:val="0007113D"/>
    <w:rsid w:val="000759DA"/>
    <w:rsid w:val="000A49CD"/>
    <w:rsid w:val="000B7FE8"/>
    <w:rsid w:val="000D2538"/>
    <w:rsid w:val="000E223C"/>
    <w:rsid w:val="00103141"/>
    <w:rsid w:val="0010335C"/>
    <w:rsid w:val="00123418"/>
    <w:rsid w:val="00153BF4"/>
    <w:rsid w:val="00155FCB"/>
    <w:rsid w:val="001761E1"/>
    <w:rsid w:val="001A18BB"/>
    <w:rsid w:val="001A2536"/>
    <w:rsid w:val="001A71ED"/>
    <w:rsid w:val="001B43A4"/>
    <w:rsid w:val="001E78D7"/>
    <w:rsid w:val="00244BFF"/>
    <w:rsid w:val="00264974"/>
    <w:rsid w:val="00281F82"/>
    <w:rsid w:val="00292B9D"/>
    <w:rsid w:val="002B5E23"/>
    <w:rsid w:val="002C7444"/>
    <w:rsid w:val="002F122F"/>
    <w:rsid w:val="00334809"/>
    <w:rsid w:val="0034752E"/>
    <w:rsid w:val="003A7603"/>
    <w:rsid w:val="003B27EB"/>
    <w:rsid w:val="003F60E6"/>
    <w:rsid w:val="004030F6"/>
    <w:rsid w:val="00416CFB"/>
    <w:rsid w:val="00442D48"/>
    <w:rsid w:val="004549DE"/>
    <w:rsid w:val="00473735"/>
    <w:rsid w:val="004846F5"/>
    <w:rsid w:val="00491DBB"/>
    <w:rsid w:val="00496216"/>
    <w:rsid w:val="004A1050"/>
    <w:rsid w:val="004B44EA"/>
    <w:rsid w:val="004C55B1"/>
    <w:rsid w:val="004C6FF2"/>
    <w:rsid w:val="004D20B9"/>
    <w:rsid w:val="004D5B89"/>
    <w:rsid w:val="004E1A99"/>
    <w:rsid w:val="00512D3E"/>
    <w:rsid w:val="005172B0"/>
    <w:rsid w:val="005258E6"/>
    <w:rsid w:val="0053027E"/>
    <w:rsid w:val="005361AF"/>
    <w:rsid w:val="00540A35"/>
    <w:rsid w:val="00542DB9"/>
    <w:rsid w:val="00566E5B"/>
    <w:rsid w:val="00572CCE"/>
    <w:rsid w:val="005B03AE"/>
    <w:rsid w:val="005D0995"/>
    <w:rsid w:val="005D1B0B"/>
    <w:rsid w:val="00605A47"/>
    <w:rsid w:val="00613D2F"/>
    <w:rsid w:val="00615946"/>
    <w:rsid w:val="00626DC8"/>
    <w:rsid w:val="006637E0"/>
    <w:rsid w:val="0066433E"/>
    <w:rsid w:val="006D15A8"/>
    <w:rsid w:val="006D6400"/>
    <w:rsid w:val="006E679D"/>
    <w:rsid w:val="006F5239"/>
    <w:rsid w:val="0074702A"/>
    <w:rsid w:val="007845AE"/>
    <w:rsid w:val="00787ADD"/>
    <w:rsid w:val="00795AF7"/>
    <w:rsid w:val="007A632C"/>
    <w:rsid w:val="007B7068"/>
    <w:rsid w:val="007E2183"/>
    <w:rsid w:val="007F0E46"/>
    <w:rsid w:val="007F261D"/>
    <w:rsid w:val="0080333C"/>
    <w:rsid w:val="00826258"/>
    <w:rsid w:val="00826D6C"/>
    <w:rsid w:val="008724B7"/>
    <w:rsid w:val="0089046C"/>
    <w:rsid w:val="008C6F5C"/>
    <w:rsid w:val="008E7565"/>
    <w:rsid w:val="008F1BC0"/>
    <w:rsid w:val="008F4A28"/>
    <w:rsid w:val="008F4D6C"/>
    <w:rsid w:val="009112D5"/>
    <w:rsid w:val="00932616"/>
    <w:rsid w:val="00980C52"/>
    <w:rsid w:val="009A4DF7"/>
    <w:rsid w:val="009B36E1"/>
    <w:rsid w:val="009B5CBD"/>
    <w:rsid w:val="009C03F2"/>
    <w:rsid w:val="009D58CC"/>
    <w:rsid w:val="009E5953"/>
    <w:rsid w:val="00A045B3"/>
    <w:rsid w:val="00A06920"/>
    <w:rsid w:val="00A21C43"/>
    <w:rsid w:val="00A26F60"/>
    <w:rsid w:val="00A377FB"/>
    <w:rsid w:val="00A635E3"/>
    <w:rsid w:val="00A66333"/>
    <w:rsid w:val="00A84C1C"/>
    <w:rsid w:val="00AA6395"/>
    <w:rsid w:val="00AD6B24"/>
    <w:rsid w:val="00B54AAD"/>
    <w:rsid w:val="00B568BB"/>
    <w:rsid w:val="00B56BA5"/>
    <w:rsid w:val="00B60F71"/>
    <w:rsid w:val="00B61624"/>
    <w:rsid w:val="00B75AFD"/>
    <w:rsid w:val="00B8378E"/>
    <w:rsid w:val="00BA15CD"/>
    <w:rsid w:val="00BB3B7C"/>
    <w:rsid w:val="00BF41D7"/>
    <w:rsid w:val="00C179A0"/>
    <w:rsid w:val="00C361F5"/>
    <w:rsid w:val="00C37F76"/>
    <w:rsid w:val="00C62606"/>
    <w:rsid w:val="00C95E62"/>
    <w:rsid w:val="00CB3C79"/>
    <w:rsid w:val="00CE2EAB"/>
    <w:rsid w:val="00D162D8"/>
    <w:rsid w:val="00D23B33"/>
    <w:rsid w:val="00D30E08"/>
    <w:rsid w:val="00D33A68"/>
    <w:rsid w:val="00D505C5"/>
    <w:rsid w:val="00D51FCC"/>
    <w:rsid w:val="00D535CE"/>
    <w:rsid w:val="00D555F3"/>
    <w:rsid w:val="00D85A32"/>
    <w:rsid w:val="00DB0901"/>
    <w:rsid w:val="00DB1A9B"/>
    <w:rsid w:val="00DC1E4F"/>
    <w:rsid w:val="00E25220"/>
    <w:rsid w:val="00E475C0"/>
    <w:rsid w:val="00E66729"/>
    <w:rsid w:val="00E76942"/>
    <w:rsid w:val="00E81C3E"/>
    <w:rsid w:val="00E85971"/>
    <w:rsid w:val="00E87157"/>
    <w:rsid w:val="00E92E39"/>
    <w:rsid w:val="00EA2F18"/>
    <w:rsid w:val="00EB4466"/>
    <w:rsid w:val="00F0190D"/>
    <w:rsid w:val="00F11E14"/>
    <w:rsid w:val="00F26285"/>
    <w:rsid w:val="00F3642F"/>
    <w:rsid w:val="00F36F2C"/>
    <w:rsid w:val="00F502D8"/>
    <w:rsid w:val="00F60EEB"/>
    <w:rsid w:val="00F615DB"/>
    <w:rsid w:val="00FB4F54"/>
    <w:rsid w:val="00FC27ED"/>
    <w:rsid w:val="00FC7BCE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4A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4AAD"/>
    <w:rPr>
      <w:rFonts w:ascii="Times New Roman" w:hAnsi="Times New Roman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1A18BB"/>
    <w:pPr>
      <w:spacing w:before="400" w:after="120"/>
      <w:jc w:val="center"/>
      <w:outlineLvl w:val="0"/>
    </w:pPr>
    <w:rPr>
      <w:rFonts w:ascii="TH Sarabun New" w:eastAsia="Times New Roman" w:hAnsi="TH Sarabun New" w:cs="TH Sarabun New"/>
      <w:b/>
      <w:bCs/>
      <w:color w:val="000000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1A18BB"/>
    <w:pPr>
      <w:spacing w:before="360" w:after="120"/>
      <w:outlineLvl w:val="1"/>
    </w:pPr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0335C"/>
    <w:pPr>
      <w:spacing w:before="320" w:after="80"/>
      <w:ind w:left="1440" w:hanging="720"/>
      <w:outlineLvl w:val="2"/>
    </w:pPr>
    <w:rPr>
      <w:rFonts w:ascii="TH Sarabun New" w:eastAsia="Times New Roman" w:hAnsi="TH Sarabun New" w:cs="TH Sarabun New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A21C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2616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18BB"/>
    <w:rPr>
      <w:rFonts w:ascii="TH Sarabun New" w:eastAsia="Times New Roman" w:hAnsi="TH Sarabun New" w:cs="TH Sarabun New"/>
      <w:b/>
      <w:bCs/>
      <w:color w:val="000000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8BB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335C"/>
    <w:rPr>
      <w:rFonts w:ascii="TH Sarabun New" w:eastAsia="Times New Roman" w:hAnsi="TH Sarabun New" w:cs="TH Sarabun New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A21C43"/>
    <w:rPr>
      <w:rFonts w:ascii="Times New Roman" w:hAnsi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A21C4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21C43"/>
  </w:style>
  <w:style w:type="paragraph" w:styleId="ListParagraph">
    <w:name w:val="List Paragraph"/>
    <w:basedOn w:val="Normal"/>
    <w:uiPriority w:val="34"/>
    <w:qFormat/>
    <w:rsid w:val="001A18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1F8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F82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81F82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1F82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1F8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1F8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1F8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1F8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1F8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1F82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946"/>
  </w:style>
  <w:style w:type="paragraph" w:styleId="Footer">
    <w:name w:val="footer"/>
    <w:basedOn w:val="Normal"/>
    <w:link w:val="FooterChar"/>
    <w:uiPriority w:val="99"/>
    <w:unhideWhenUsed/>
    <w:rsid w:val="00615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946"/>
  </w:style>
  <w:style w:type="character" w:styleId="PageNumber">
    <w:name w:val="page number"/>
    <w:basedOn w:val="DefaultParagraphFont"/>
    <w:uiPriority w:val="99"/>
    <w:semiHidden/>
    <w:unhideWhenUsed/>
    <w:rsid w:val="00615946"/>
  </w:style>
  <w:style w:type="paragraph" w:styleId="BalloonText">
    <w:name w:val="Balloon Text"/>
    <w:basedOn w:val="Normal"/>
    <w:link w:val="BalloonTextChar"/>
    <w:uiPriority w:val="99"/>
    <w:semiHidden/>
    <w:unhideWhenUsed/>
    <w:rsid w:val="002C7444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44"/>
    <w:rPr>
      <w:rFonts w:ascii="Times New Roman" w:hAnsi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7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jpe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49F1A-7E30-4D42-B771-F405DC2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2581</Words>
  <Characters>14713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at  Khamnuansin</dc:creator>
  <cp:keywords/>
  <dc:description/>
  <cp:lastModifiedBy>Danupat  Khamnuansin</cp:lastModifiedBy>
  <cp:revision>48</cp:revision>
  <cp:lastPrinted>2017-09-18T19:29:00Z</cp:lastPrinted>
  <dcterms:created xsi:type="dcterms:W3CDTF">2017-09-18T19:29:00Z</dcterms:created>
  <dcterms:modified xsi:type="dcterms:W3CDTF">2017-10-30T18:14:00Z</dcterms:modified>
</cp:coreProperties>
</file>